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8E3E5" w14:textId="77777777" w:rsidR="00C05F9B" w:rsidRPr="00C05F9B" w:rsidRDefault="00C05F9B" w:rsidP="00C05F9B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C05F9B"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589B6869" w14:textId="77777777" w:rsidR="00C05F9B" w:rsidRPr="00C05F9B" w:rsidRDefault="00C05F9B" w:rsidP="00C05F9B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5D016208" w14:textId="77777777" w:rsidR="00C05F9B" w:rsidRPr="00C05F9B" w:rsidRDefault="00C05F9B" w:rsidP="00C05F9B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191AAE3E" w14:textId="11B088B3" w:rsidR="00C05F9B" w:rsidRPr="00C05F9B" w:rsidRDefault="00C05F9B" w:rsidP="00C05F9B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2F9B3221" w14:textId="77777777" w:rsidR="00C05F9B" w:rsidRPr="00C05F9B" w:rsidRDefault="00C05F9B" w:rsidP="00C05F9B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6FDED8E7" w14:textId="77777777" w:rsidR="00C05F9B" w:rsidRPr="00C05F9B" w:rsidRDefault="00C05F9B" w:rsidP="00C05F9B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187CD703" w14:textId="3C78EEE1" w:rsidR="009A2F1B" w:rsidRDefault="00C05F9B" w:rsidP="00C05F9B">
      <w:pPr>
        <w:suppressAutoHyphens/>
        <w:autoSpaceDE w:val="0"/>
        <w:autoSpaceDN w:val="0"/>
        <w:adjustRightInd w:val="0"/>
      </w:pPr>
      <w:r w:rsidRPr="00C05F9B">
        <w:rPr>
          <w:rFonts w:eastAsia="DejaVu Sans"/>
          <w:kern w:val="2"/>
          <w:sz w:val="28"/>
          <w:szCs w:val="28"/>
          <w:lang w:eastAsia="ar-SA"/>
        </w:rPr>
        <w:t>от 2</w:t>
      </w:r>
      <w:r>
        <w:rPr>
          <w:rFonts w:eastAsia="DejaVu Sans"/>
          <w:kern w:val="2"/>
          <w:sz w:val="28"/>
          <w:szCs w:val="28"/>
          <w:lang w:eastAsia="ar-SA"/>
        </w:rPr>
        <w:t>8</w:t>
      </w:r>
      <w:r w:rsidRPr="00C05F9B">
        <w:rPr>
          <w:rFonts w:eastAsia="DejaVu Sans"/>
          <w:kern w:val="2"/>
          <w:sz w:val="28"/>
          <w:szCs w:val="28"/>
          <w:lang w:eastAsia="ar-SA"/>
        </w:rPr>
        <w:t xml:space="preserve">.04.2023  года №  </w:t>
      </w:r>
      <w:r>
        <w:rPr>
          <w:rFonts w:eastAsia="DejaVu Sans"/>
          <w:kern w:val="2"/>
          <w:sz w:val="28"/>
          <w:szCs w:val="28"/>
          <w:lang w:eastAsia="ar-SA"/>
        </w:rPr>
        <w:t>399</w:t>
      </w:r>
    </w:p>
    <w:p w14:paraId="3377C4E1" w14:textId="77777777" w:rsidR="009A2F1B" w:rsidRDefault="009A2F1B" w:rsidP="00C35441">
      <w:pPr>
        <w:spacing w:line="240" w:lineRule="atLeast"/>
        <w:jc w:val="center"/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9A2F1B" w14:paraId="6B2C367E" w14:textId="77777777" w:rsidTr="009A2F1B">
        <w:tc>
          <w:tcPr>
            <w:tcW w:w="4248" w:type="dxa"/>
          </w:tcPr>
          <w:p w14:paraId="084C1E1F" w14:textId="0300786A" w:rsidR="009A2F1B" w:rsidRDefault="009A2F1B" w:rsidP="009A2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 в постановление администрации Карталинского муниципального района от 30.12.2022 года № 1381</w:t>
            </w:r>
          </w:p>
        </w:tc>
      </w:tr>
    </w:tbl>
    <w:p w14:paraId="5BF06AFF" w14:textId="77777777" w:rsidR="00015C94" w:rsidRDefault="00015C94" w:rsidP="009A2F1B">
      <w:pPr>
        <w:ind w:left="-142" w:right="140"/>
        <w:rPr>
          <w:sz w:val="28"/>
          <w:szCs w:val="28"/>
        </w:rPr>
      </w:pPr>
    </w:p>
    <w:p w14:paraId="3145A07D" w14:textId="77777777" w:rsidR="00812407" w:rsidRDefault="00812407" w:rsidP="009A2F1B">
      <w:pPr>
        <w:ind w:right="140"/>
        <w:rPr>
          <w:sz w:val="28"/>
          <w:szCs w:val="28"/>
        </w:rPr>
      </w:pPr>
    </w:p>
    <w:p w14:paraId="6BEA5A55" w14:textId="77777777" w:rsidR="009A2F1B" w:rsidRDefault="00D14C91" w:rsidP="009A2F1B">
      <w:pPr>
        <w:ind w:right="-2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1B0DFA38" w14:textId="61F8D90A" w:rsidR="00D14C91" w:rsidRPr="00015C94" w:rsidRDefault="00D14C91" w:rsidP="009A2F1B">
      <w:pPr>
        <w:ind w:right="-2" w:firstLine="709"/>
        <w:jc w:val="both"/>
        <w:rPr>
          <w:sz w:val="28"/>
          <w:szCs w:val="28"/>
        </w:rPr>
      </w:pPr>
      <w:r w:rsidRPr="00091366">
        <w:rPr>
          <w:sz w:val="28"/>
          <w:szCs w:val="28"/>
        </w:rPr>
        <w:t xml:space="preserve">1. </w:t>
      </w:r>
      <w:r w:rsidRPr="00163FD7">
        <w:rPr>
          <w:sz w:val="28"/>
          <w:szCs w:val="28"/>
        </w:rPr>
        <w:t>Внести в муниципальную программу «</w:t>
      </w:r>
      <w:r>
        <w:rPr>
          <w:sz w:val="28"/>
          <w:szCs w:val="28"/>
        </w:rPr>
        <w:t>Развитие образования в Карталинском муниципальном районе на 2023-2025 годы</w:t>
      </w:r>
      <w:r w:rsidRPr="00163FD7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 w:rsidR="009A2F1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30.12.2022 года </w:t>
      </w:r>
      <w:r w:rsidRPr="00C265E5">
        <w:rPr>
          <w:sz w:val="28"/>
          <w:szCs w:val="28"/>
        </w:rPr>
        <w:t xml:space="preserve">№ </w:t>
      </w:r>
      <w:r>
        <w:rPr>
          <w:sz w:val="28"/>
          <w:szCs w:val="28"/>
        </w:rPr>
        <w:t>1381</w:t>
      </w:r>
      <w:r w:rsidRPr="00C265E5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 xml:space="preserve">Развитие образования </w:t>
      </w:r>
      <w:r w:rsidRPr="00C265E5">
        <w:rPr>
          <w:sz w:val="28"/>
          <w:szCs w:val="28"/>
        </w:rPr>
        <w:t>в Карталинском муниципальном районе на</w:t>
      </w:r>
      <w:r>
        <w:rPr>
          <w:sz w:val="28"/>
          <w:szCs w:val="28"/>
        </w:rPr>
        <w:t xml:space="preserve"> </w:t>
      </w:r>
      <w:r w:rsidR="009A2F1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2023-2025</w:t>
      </w:r>
      <w:r w:rsidRPr="00015C94">
        <w:rPr>
          <w:sz w:val="28"/>
          <w:szCs w:val="28"/>
        </w:rPr>
        <w:t xml:space="preserve"> годы</w:t>
      </w:r>
      <w:r w:rsidR="00972EB5">
        <w:rPr>
          <w:sz w:val="28"/>
          <w:szCs w:val="28"/>
        </w:rPr>
        <w:t>»»</w:t>
      </w:r>
      <w:r w:rsidR="009A2F1B">
        <w:rPr>
          <w:sz w:val="28"/>
          <w:szCs w:val="28"/>
        </w:rPr>
        <w:t xml:space="preserve"> </w:t>
      </w:r>
      <w:r w:rsidR="00972EB5">
        <w:rPr>
          <w:sz w:val="28"/>
          <w:szCs w:val="28"/>
        </w:rPr>
        <w:t>(с изменениями от</w:t>
      </w:r>
      <w:r w:rsidR="005C0620">
        <w:rPr>
          <w:sz w:val="28"/>
          <w:szCs w:val="28"/>
        </w:rPr>
        <w:t xml:space="preserve"> 13.02.2023 года </w:t>
      </w:r>
      <w:r w:rsidR="00DC0783">
        <w:rPr>
          <w:sz w:val="28"/>
          <w:szCs w:val="28"/>
        </w:rPr>
        <w:t>№ 114</w:t>
      </w:r>
      <w:r w:rsidR="005C0620">
        <w:rPr>
          <w:sz w:val="28"/>
          <w:szCs w:val="28"/>
        </w:rPr>
        <w:t>, от 09.03.2023 года №</w:t>
      </w:r>
      <w:r w:rsidR="009A2F1B">
        <w:rPr>
          <w:sz w:val="28"/>
          <w:szCs w:val="28"/>
        </w:rPr>
        <w:t xml:space="preserve"> </w:t>
      </w:r>
      <w:r w:rsidR="005C0620">
        <w:rPr>
          <w:sz w:val="28"/>
          <w:szCs w:val="28"/>
        </w:rPr>
        <w:t>210</w:t>
      </w:r>
      <w:r w:rsidR="00972EB5">
        <w:rPr>
          <w:sz w:val="28"/>
          <w:szCs w:val="28"/>
        </w:rPr>
        <w:t xml:space="preserve">), </w:t>
      </w:r>
      <w:r w:rsidR="00972EB5" w:rsidRPr="00015C94">
        <w:rPr>
          <w:sz w:val="28"/>
          <w:szCs w:val="28"/>
        </w:rPr>
        <w:t xml:space="preserve">(далее </w:t>
      </w:r>
      <w:r w:rsidR="00972EB5">
        <w:rPr>
          <w:sz w:val="28"/>
          <w:szCs w:val="28"/>
        </w:rPr>
        <w:t xml:space="preserve">именуется – Программа), </w:t>
      </w:r>
      <w:r>
        <w:rPr>
          <w:sz w:val="28"/>
          <w:szCs w:val="28"/>
        </w:rPr>
        <w:t xml:space="preserve"> </w:t>
      </w:r>
      <w:r w:rsidRPr="00015C94">
        <w:rPr>
          <w:sz w:val="28"/>
          <w:szCs w:val="28"/>
        </w:rPr>
        <w:t>следующие изменения:</w:t>
      </w:r>
    </w:p>
    <w:p w14:paraId="0244FDE8" w14:textId="352E99D1" w:rsidR="00DB564F" w:rsidRDefault="00D14C91" w:rsidP="009A2F1B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44E20">
        <w:rPr>
          <w:sz w:val="28"/>
          <w:szCs w:val="28"/>
        </w:rPr>
        <w:t xml:space="preserve">в паспорте указанной Программы </w:t>
      </w:r>
      <w:r>
        <w:rPr>
          <w:sz w:val="28"/>
          <w:szCs w:val="28"/>
        </w:rPr>
        <w:t>строк</w:t>
      </w:r>
      <w:r w:rsidR="00972EB5">
        <w:rPr>
          <w:sz w:val="28"/>
          <w:szCs w:val="28"/>
        </w:rPr>
        <w:t xml:space="preserve">у </w:t>
      </w:r>
      <w:r w:rsidRPr="00244E20">
        <w:rPr>
          <w:sz w:val="28"/>
          <w:szCs w:val="28"/>
        </w:rPr>
        <w:t>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D14C91" w:rsidRPr="00163FD7" w14:paraId="19FA57D6" w14:textId="77777777" w:rsidTr="009A2F1B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BEA0C" w14:textId="5B7CDD0F" w:rsidR="00D14C91" w:rsidRPr="00163FD7" w:rsidRDefault="0053726C" w:rsidP="009A2F1B">
            <w:pPr>
              <w:tabs>
                <w:tab w:val="left" w:pos="0"/>
                <w:tab w:val="left" w:pos="2589"/>
              </w:tabs>
              <w:ind w:right="-2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D14C91" w:rsidRPr="00163FD7">
              <w:rPr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EA067" w14:textId="77777777" w:rsidR="00D14C91" w:rsidRDefault="00D14C91" w:rsidP="009A2F1B">
            <w:pPr>
              <w:tabs>
                <w:tab w:val="left" w:pos="0"/>
              </w:tabs>
              <w:ind w:right="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 </w:t>
            </w:r>
          </w:p>
          <w:p w14:paraId="5B1C8BA6" w14:textId="4B43A6A3" w:rsidR="00D14C91" w:rsidRPr="00163FD7" w:rsidRDefault="00D14C91" w:rsidP="009A2F1B">
            <w:pPr>
              <w:tabs>
                <w:tab w:val="left" w:pos="0"/>
              </w:tabs>
              <w:ind w:right="27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 xml:space="preserve">на </w:t>
            </w:r>
            <w:r w:rsidR="009A2F1B">
              <w:rPr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sz w:val="28"/>
                <w:szCs w:val="28"/>
                <w:lang w:eastAsia="en-US"/>
              </w:rPr>
              <w:t>2023-2025</w:t>
            </w:r>
            <w:r w:rsidRPr="00163FD7">
              <w:rPr>
                <w:sz w:val="28"/>
                <w:szCs w:val="28"/>
                <w:lang w:eastAsia="en-US"/>
              </w:rPr>
              <w:t xml:space="preserve"> годы составит </w:t>
            </w:r>
            <w:r w:rsidR="00A76EC2">
              <w:rPr>
                <w:sz w:val="28"/>
                <w:szCs w:val="28"/>
                <w:lang w:eastAsia="en-US"/>
              </w:rPr>
              <w:t>1849515,50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14:paraId="71263F6F" w14:textId="77777777" w:rsidR="00D14C91" w:rsidRPr="00163FD7" w:rsidRDefault="00D14C91" w:rsidP="009A2F1B">
            <w:pPr>
              <w:tabs>
                <w:tab w:val="left" w:pos="0"/>
              </w:tabs>
              <w:ind w:right="27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635C8740" w14:textId="77777777" w:rsidR="00D14C91" w:rsidRDefault="00D14C91" w:rsidP="009A2F1B">
            <w:pPr>
              <w:tabs>
                <w:tab w:val="left" w:pos="0"/>
              </w:tabs>
              <w:ind w:right="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од – </w:t>
            </w:r>
            <w:r w:rsidR="00A76EC2">
              <w:rPr>
                <w:sz w:val="28"/>
                <w:szCs w:val="28"/>
                <w:lang w:eastAsia="en-US"/>
              </w:rPr>
              <w:t>684014,9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FBD7AE3" w14:textId="77777777" w:rsidR="00D14C91" w:rsidRDefault="00D14C91" w:rsidP="009A2F1B">
            <w:pPr>
              <w:tabs>
                <w:tab w:val="left" w:pos="0"/>
              </w:tabs>
              <w:ind w:right="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573386,60 тыс. рублей;</w:t>
            </w:r>
          </w:p>
          <w:p w14:paraId="53205218" w14:textId="77777777" w:rsidR="00D14C91" w:rsidRPr="00163FD7" w:rsidRDefault="00D14C91" w:rsidP="009A2F1B">
            <w:pPr>
              <w:tabs>
                <w:tab w:val="left" w:pos="0"/>
              </w:tabs>
              <w:ind w:right="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592114,00 тыс. рублей.»</w:t>
            </w:r>
          </w:p>
        </w:tc>
      </w:tr>
    </w:tbl>
    <w:p w14:paraId="7446767D" w14:textId="15CFB34C" w:rsidR="009A2F1B" w:rsidRDefault="00D14C91" w:rsidP="009A2F1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2) </w:t>
      </w:r>
      <w:r w:rsidR="0053726C">
        <w:rPr>
          <w:sz w:val="28"/>
          <w:szCs w:val="28"/>
        </w:rPr>
        <w:t>п</w:t>
      </w:r>
      <w:r w:rsidRPr="00B705EF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7A49FD60" w14:textId="77777777" w:rsidR="009A2F1B" w:rsidRDefault="00D14C91" w:rsidP="009A2F1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A5140C4" w14:textId="4043DEB3" w:rsidR="00D14C91" w:rsidRPr="00B27078" w:rsidRDefault="00D14C91" w:rsidP="00B27078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3. </w:t>
      </w:r>
      <w:r w:rsidRPr="00436B5B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     первого заместителя главы Карталинского муниципального района </w:t>
      </w:r>
      <w:r w:rsidR="00B27078">
        <w:rPr>
          <w:sz w:val="28"/>
          <w:szCs w:val="28"/>
        </w:rPr>
        <w:t xml:space="preserve">                    </w:t>
      </w:r>
      <w:r w:rsidRPr="00436B5B">
        <w:rPr>
          <w:spacing w:val="-4"/>
          <w:sz w:val="28"/>
          <w:szCs w:val="28"/>
        </w:rPr>
        <w:t>Куличкова А.И.</w:t>
      </w:r>
    </w:p>
    <w:p w14:paraId="770859D1" w14:textId="06C3611B" w:rsidR="003619A4" w:rsidRDefault="003619A4" w:rsidP="009A2F1B">
      <w:pPr>
        <w:widowControl w:val="0"/>
        <w:ind w:left="-142" w:right="14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107107C0" w14:textId="77777777" w:rsidR="00B27078" w:rsidRDefault="00B27078" w:rsidP="009A2F1B">
      <w:pPr>
        <w:widowControl w:val="0"/>
        <w:ind w:left="-142" w:right="14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7776556A" w14:textId="77777777" w:rsidR="00B27078" w:rsidRDefault="00B27078" w:rsidP="00B27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14:paraId="0CCBD945" w14:textId="70C921DB" w:rsidR="00B27078" w:rsidRDefault="00B27078" w:rsidP="00C23888">
      <w:pPr>
        <w:jc w:val="both"/>
      </w:pPr>
      <w:r>
        <w:rPr>
          <w:sz w:val="28"/>
          <w:szCs w:val="28"/>
        </w:rPr>
        <w:t>главы  Карталинского муниципального района                                  А.И. Куличков</w:t>
      </w:r>
    </w:p>
    <w:p w14:paraId="0DF66415" w14:textId="77777777" w:rsidR="00B27078" w:rsidRDefault="00B27078" w:rsidP="00C23888">
      <w:pPr>
        <w:jc w:val="both"/>
        <w:rPr>
          <w:sz w:val="28"/>
          <w:szCs w:val="28"/>
        </w:rPr>
        <w:sectPr w:rsidR="00B27078" w:rsidSect="009A2F1B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0DB06536" w14:textId="77777777" w:rsidR="00B27078" w:rsidRPr="003B3B56" w:rsidRDefault="00B27078" w:rsidP="00B2707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43277BA5" w14:textId="77777777" w:rsidR="00B27078" w:rsidRPr="003B3B56" w:rsidRDefault="00B27078" w:rsidP="00B2707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5CBF4E2B" w14:textId="77777777" w:rsidR="00B27078" w:rsidRPr="003B3B56" w:rsidRDefault="00B27078" w:rsidP="00B2707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3226B0AC" w14:textId="38F8F11A" w:rsidR="00B27078" w:rsidRDefault="00B27078" w:rsidP="00B2707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муниципальном районе на 2023-2025 годы</w:t>
      </w:r>
      <w:r>
        <w:rPr>
          <w:rFonts w:eastAsia="Calibri"/>
          <w:sz w:val="28"/>
          <w:szCs w:val="28"/>
          <w:lang w:eastAsia="en-US"/>
        </w:rPr>
        <w:t>»</w:t>
      </w:r>
    </w:p>
    <w:p w14:paraId="3F934D95" w14:textId="77777777" w:rsidR="00B27078" w:rsidRPr="006143BD" w:rsidRDefault="00B27078" w:rsidP="00B27078">
      <w:pPr>
        <w:pStyle w:val="a7"/>
        <w:ind w:left="8505"/>
        <w:jc w:val="center"/>
        <w:rPr>
          <w:sz w:val="28"/>
          <w:szCs w:val="28"/>
        </w:rPr>
      </w:pPr>
      <w:r w:rsidRPr="006143BD">
        <w:rPr>
          <w:sz w:val="28"/>
          <w:szCs w:val="28"/>
        </w:rPr>
        <w:t>(в редакции постановления администрации</w:t>
      </w:r>
    </w:p>
    <w:p w14:paraId="11141E34" w14:textId="77777777" w:rsidR="00B27078" w:rsidRPr="006143BD" w:rsidRDefault="00B27078" w:rsidP="00B27078">
      <w:pPr>
        <w:pStyle w:val="a7"/>
        <w:ind w:left="8505"/>
        <w:jc w:val="center"/>
        <w:rPr>
          <w:sz w:val="28"/>
          <w:szCs w:val="28"/>
        </w:rPr>
      </w:pPr>
      <w:r w:rsidRPr="006143BD">
        <w:rPr>
          <w:sz w:val="28"/>
          <w:szCs w:val="28"/>
        </w:rPr>
        <w:t>Карталинского муниципального района</w:t>
      </w:r>
    </w:p>
    <w:p w14:paraId="4BD778E5" w14:textId="731BA273" w:rsidR="00B27078" w:rsidRDefault="00B27078" w:rsidP="00B27078">
      <w:pPr>
        <w:pStyle w:val="a7"/>
        <w:ind w:left="8505"/>
        <w:jc w:val="center"/>
        <w:rPr>
          <w:sz w:val="28"/>
          <w:szCs w:val="28"/>
        </w:rPr>
      </w:pPr>
      <w:r w:rsidRPr="006143B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40358">
        <w:rPr>
          <w:sz w:val="28"/>
          <w:szCs w:val="28"/>
        </w:rPr>
        <w:t>28.04.</w:t>
      </w:r>
      <w:r>
        <w:rPr>
          <w:sz w:val="28"/>
          <w:szCs w:val="28"/>
        </w:rPr>
        <w:t xml:space="preserve">2023 года № </w:t>
      </w:r>
      <w:r w:rsidR="00740358">
        <w:rPr>
          <w:sz w:val="28"/>
          <w:szCs w:val="28"/>
        </w:rPr>
        <w:t>399</w:t>
      </w:r>
      <w:r>
        <w:rPr>
          <w:sz w:val="28"/>
          <w:szCs w:val="28"/>
        </w:rPr>
        <w:t xml:space="preserve">) </w:t>
      </w:r>
    </w:p>
    <w:p w14:paraId="4146435E" w14:textId="77777777" w:rsidR="00B27078" w:rsidRDefault="00B27078" w:rsidP="00B27078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723D6853" w14:textId="77777777" w:rsidR="00B27078" w:rsidRDefault="00B27078" w:rsidP="00B27078">
      <w:pPr>
        <w:rPr>
          <w:rFonts w:eastAsia="Calibri"/>
          <w:sz w:val="28"/>
          <w:szCs w:val="28"/>
          <w:lang w:eastAsia="en-US"/>
        </w:rPr>
      </w:pPr>
    </w:p>
    <w:p w14:paraId="38D82C11" w14:textId="77777777" w:rsidR="00B27078" w:rsidRPr="003B3B56" w:rsidRDefault="00B27078" w:rsidP="00B27078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581F6203" w14:textId="77777777" w:rsidR="00B27078" w:rsidRPr="003B3B56" w:rsidRDefault="00B27078" w:rsidP="00B2707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47000520" w14:textId="77777777" w:rsidR="00B27078" w:rsidRDefault="00B27078" w:rsidP="00B2707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 xml:space="preserve">«Развитие образования в Карталинском муниципальном </w:t>
      </w:r>
    </w:p>
    <w:p w14:paraId="66D17603" w14:textId="77777777" w:rsidR="00B27078" w:rsidRDefault="00B27078" w:rsidP="00B2707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райо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3B56">
        <w:rPr>
          <w:rFonts w:eastAsia="Calibri"/>
          <w:sz w:val="28"/>
          <w:szCs w:val="28"/>
          <w:lang w:eastAsia="en-US"/>
        </w:rPr>
        <w:t>на 2023-2025 годы»</w:t>
      </w:r>
    </w:p>
    <w:p w14:paraId="0CA945AF" w14:textId="77777777" w:rsidR="00B27078" w:rsidRDefault="00B27078" w:rsidP="00B2707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54E2EFF6" w14:textId="77777777" w:rsidR="00B27078" w:rsidRPr="003B3B56" w:rsidRDefault="00B27078" w:rsidP="00B2707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3685"/>
        <w:gridCol w:w="1134"/>
        <w:gridCol w:w="1276"/>
        <w:gridCol w:w="1276"/>
        <w:gridCol w:w="1275"/>
        <w:gridCol w:w="1134"/>
        <w:gridCol w:w="1134"/>
        <w:gridCol w:w="1134"/>
        <w:gridCol w:w="567"/>
        <w:gridCol w:w="1276"/>
      </w:tblGrid>
      <w:tr w:rsidR="00B27078" w:rsidRPr="003B3B56" w14:paraId="5876A07A" w14:textId="77777777" w:rsidTr="00B27078">
        <w:trPr>
          <w:trHeight w:val="1040"/>
          <w:jc w:val="center"/>
        </w:trPr>
        <w:tc>
          <w:tcPr>
            <w:tcW w:w="425" w:type="dxa"/>
            <w:vMerge w:val="restart"/>
          </w:tcPr>
          <w:p w14:paraId="211CA2B6" w14:textId="77777777" w:rsidR="00B27078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№ </w:t>
            </w:r>
          </w:p>
          <w:p w14:paraId="629ADAA2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697" w:type="dxa"/>
            <w:vMerge w:val="restart"/>
          </w:tcPr>
          <w:p w14:paraId="69C273BB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685" w:type="dxa"/>
            <w:vMerge w:val="restart"/>
          </w:tcPr>
          <w:p w14:paraId="63DEC8F0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74CF90A0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552" w:type="dxa"/>
            <w:gridSpan w:val="2"/>
          </w:tcPr>
          <w:p w14:paraId="59EC4A7A" w14:textId="77777777" w:rsidR="00B27078" w:rsidRPr="003B3B56" w:rsidRDefault="00B27078" w:rsidP="00B27078">
            <w:pPr>
              <w:tabs>
                <w:tab w:val="left" w:pos="1470"/>
              </w:tabs>
              <w:ind w:left="-106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520" w:type="dxa"/>
            <w:gridSpan w:val="6"/>
          </w:tcPr>
          <w:p w14:paraId="58F20A01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B27078" w:rsidRPr="003B3B56" w14:paraId="250B11E3" w14:textId="77777777" w:rsidTr="00B27078">
        <w:trPr>
          <w:trHeight w:val="419"/>
          <w:jc w:val="center"/>
        </w:trPr>
        <w:tc>
          <w:tcPr>
            <w:tcW w:w="425" w:type="dxa"/>
            <w:vMerge/>
          </w:tcPr>
          <w:p w14:paraId="59F75989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132C839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437D1F5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C7E4DAA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47657CC" w14:textId="77777777" w:rsidR="00B27078" w:rsidRPr="003B3B56" w:rsidRDefault="00B27078" w:rsidP="00B27078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76" w:type="dxa"/>
          </w:tcPr>
          <w:p w14:paraId="5B1317F5" w14:textId="77777777" w:rsidR="00B27078" w:rsidRPr="003B3B56" w:rsidRDefault="00B27078" w:rsidP="00B27078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5" w:type="dxa"/>
          </w:tcPr>
          <w:p w14:paraId="068AEC99" w14:textId="77777777" w:rsidR="00B27078" w:rsidRPr="003B3B56" w:rsidRDefault="00B27078" w:rsidP="00B27078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14:paraId="1AA34DDA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134" w:type="dxa"/>
          </w:tcPr>
          <w:p w14:paraId="05EE5461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2327B8D9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567" w:type="dxa"/>
          </w:tcPr>
          <w:p w14:paraId="45EB2BBB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1276" w:type="dxa"/>
          </w:tcPr>
          <w:p w14:paraId="69F98909" w14:textId="77777777" w:rsidR="00B27078" w:rsidRPr="003B3B56" w:rsidRDefault="00B27078" w:rsidP="00CF2B9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сего</w:t>
            </w:r>
          </w:p>
        </w:tc>
      </w:tr>
      <w:tr w:rsidR="00B27078" w:rsidRPr="003B3B56" w14:paraId="2D778940" w14:textId="77777777" w:rsidTr="00B27078">
        <w:trPr>
          <w:jc w:val="center"/>
        </w:trPr>
        <w:tc>
          <w:tcPr>
            <w:tcW w:w="425" w:type="dxa"/>
          </w:tcPr>
          <w:p w14:paraId="34B9EF5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97" w:type="dxa"/>
          </w:tcPr>
          <w:p w14:paraId="5C20513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5" w:type="dxa"/>
          </w:tcPr>
          <w:p w14:paraId="5ED9B9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14:paraId="61BD887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2" w:type="dxa"/>
            <w:gridSpan w:val="2"/>
          </w:tcPr>
          <w:p w14:paraId="3F2A1EB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520" w:type="dxa"/>
            <w:gridSpan w:val="6"/>
          </w:tcPr>
          <w:p w14:paraId="4DEA381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</w:t>
            </w:r>
          </w:p>
        </w:tc>
      </w:tr>
      <w:tr w:rsidR="00B27078" w:rsidRPr="003B3B56" w14:paraId="7158DDE3" w14:textId="77777777" w:rsidTr="00B27078">
        <w:trPr>
          <w:jc w:val="center"/>
        </w:trPr>
        <w:tc>
          <w:tcPr>
            <w:tcW w:w="16013" w:type="dxa"/>
            <w:gridSpan w:val="12"/>
          </w:tcPr>
          <w:p w14:paraId="5DD9387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B27078" w:rsidRPr="003B3B56" w14:paraId="5B212F89" w14:textId="77777777" w:rsidTr="00B27078">
        <w:trPr>
          <w:trHeight w:val="421"/>
          <w:jc w:val="center"/>
        </w:trPr>
        <w:tc>
          <w:tcPr>
            <w:tcW w:w="425" w:type="dxa"/>
            <w:vMerge w:val="restart"/>
          </w:tcPr>
          <w:p w14:paraId="79453C6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702C489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7A57CD49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государственных га</w:t>
            </w:r>
          </w:p>
          <w:p w14:paraId="192D335B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нтий реализации прав на полу</w:t>
            </w:r>
          </w:p>
          <w:p w14:paraId="62AC1154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чение общедоступного и бесплат</w:t>
            </w:r>
          </w:p>
          <w:p w14:paraId="6BEECE99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ого дошкольного, начального об</w:t>
            </w:r>
          </w:p>
          <w:p w14:paraId="07A8EE0D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щего, основного общего, средне</w:t>
            </w:r>
          </w:p>
          <w:p w14:paraId="683F1608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 общего образования и обеспе</w:t>
            </w:r>
          </w:p>
          <w:p w14:paraId="46AED28C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чение дополнительного образова</w:t>
            </w:r>
          </w:p>
          <w:p w14:paraId="537181EB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я детей в муниципальных об</w:t>
            </w:r>
          </w:p>
          <w:p w14:paraId="6DEA843A" w14:textId="2F3E0A57" w:rsidR="00B27078" w:rsidRPr="003B3B56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58DF932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141C9F7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91EC52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C7EBEC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56A1FC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350F6D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19A99D" w14:textId="77777777" w:rsidR="00B27078" w:rsidRPr="003B3B56" w:rsidRDefault="00B27078" w:rsidP="00B27078">
            <w:pPr>
              <w:tabs>
                <w:tab w:val="left" w:pos="1470"/>
              </w:tabs>
              <w:ind w:left="-99" w:right="-100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5986,80</w:t>
            </w:r>
          </w:p>
        </w:tc>
        <w:tc>
          <w:tcPr>
            <w:tcW w:w="1134" w:type="dxa"/>
          </w:tcPr>
          <w:p w14:paraId="078C9EE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8B9374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48B329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5986,80</w:t>
            </w:r>
          </w:p>
        </w:tc>
      </w:tr>
      <w:tr w:rsidR="00B27078" w:rsidRPr="003B3B56" w14:paraId="66CF7D78" w14:textId="77777777" w:rsidTr="00B27078">
        <w:trPr>
          <w:trHeight w:val="166"/>
          <w:jc w:val="center"/>
        </w:trPr>
        <w:tc>
          <w:tcPr>
            <w:tcW w:w="425" w:type="dxa"/>
            <w:vMerge/>
          </w:tcPr>
          <w:p w14:paraId="232982B2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A87BE09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4920ACE" w14:textId="77777777" w:rsidR="00B27078" w:rsidRPr="003B3B56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1B548C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2B56F6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5809BD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1E7488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0D5DFB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7F57C86" w14:textId="77777777" w:rsidR="00B27078" w:rsidRPr="003B3B56" w:rsidRDefault="00B27078" w:rsidP="00B27078">
            <w:pPr>
              <w:tabs>
                <w:tab w:val="left" w:pos="1470"/>
              </w:tabs>
              <w:ind w:left="-99" w:right="-100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6105,20</w:t>
            </w:r>
          </w:p>
        </w:tc>
        <w:tc>
          <w:tcPr>
            <w:tcW w:w="1134" w:type="dxa"/>
          </w:tcPr>
          <w:p w14:paraId="7FB70E4C" w14:textId="77777777" w:rsidR="00B27078" w:rsidRPr="003B3B56" w:rsidRDefault="00B27078" w:rsidP="00CF2B9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CAC6FD9" w14:textId="77777777" w:rsidR="00B27078" w:rsidRPr="003B3B56" w:rsidRDefault="00B27078" w:rsidP="00CF2B9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E4BA39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6105,20</w:t>
            </w:r>
          </w:p>
        </w:tc>
      </w:tr>
      <w:tr w:rsidR="00B27078" w:rsidRPr="003B3B56" w14:paraId="1A3EA350" w14:textId="77777777" w:rsidTr="00B27078">
        <w:trPr>
          <w:trHeight w:val="695"/>
          <w:jc w:val="center"/>
        </w:trPr>
        <w:tc>
          <w:tcPr>
            <w:tcW w:w="425" w:type="dxa"/>
            <w:vMerge/>
          </w:tcPr>
          <w:p w14:paraId="410D45A0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534ED95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A8B3A88" w14:textId="77777777" w:rsidR="00B27078" w:rsidRPr="003B3B56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A513F3B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9F3B3B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5435CC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44B601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AB125D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06B09C" w14:textId="77777777" w:rsidR="00B27078" w:rsidRPr="003B3B56" w:rsidRDefault="00B27078" w:rsidP="00B27078">
            <w:pPr>
              <w:tabs>
                <w:tab w:val="left" w:pos="1470"/>
              </w:tabs>
              <w:ind w:left="-99" w:right="-100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6228,30</w:t>
            </w:r>
          </w:p>
        </w:tc>
        <w:tc>
          <w:tcPr>
            <w:tcW w:w="1134" w:type="dxa"/>
          </w:tcPr>
          <w:p w14:paraId="00B206ED" w14:textId="77777777" w:rsidR="00B27078" w:rsidRPr="003B3B56" w:rsidRDefault="00B27078" w:rsidP="00CF2B9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8C052B1" w14:textId="77777777" w:rsidR="00B27078" w:rsidRPr="003B3B56" w:rsidRDefault="00B27078" w:rsidP="00CF2B9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5312AA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6228,30</w:t>
            </w:r>
          </w:p>
        </w:tc>
      </w:tr>
      <w:tr w:rsidR="00B27078" w:rsidRPr="003B3B56" w14:paraId="6283EF39" w14:textId="77777777" w:rsidTr="00B27078">
        <w:trPr>
          <w:jc w:val="center"/>
        </w:trPr>
        <w:tc>
          <w:tcPr>
            <w:tcW w:w="425" w:type="dxa"/>
            <w:vMerge w:val="restart"/>
          </w:tcPr>
          <w:p w14:paraId="700BE89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13E6A8F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083EB757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</w:t>
            </w:r>
          </w:p>
          <w:p w14:paraId="133541CC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омственных общеобразовате</w:t>
            </w:r>
          </w:p>
          <w:p w14:paraId="12EE04B3" w14:textId="690C2D5D" w:rsidR="00B27078" w:rsidRPr="003B3B56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ьных организаций</w:t>
            </w:r>
          </w:p>
        </w:tc>
        <w:tc>
          <w:tcPr>
            <w:tcW w:w="1134" w:type="dxa"/>
            <w:vMerge w:val="restart"/>
          </w:tcPr>
          <w:p w14:paraId="5036F42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740A38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5CE507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6F146E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13936A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AF2636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DB81B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0C1E86" w14:textId="77777777" w:rsidR="00B27078" w:rsidRPr="003B3B56" w:rsidRDefault="00B27078" w:rsidP="00CF2B9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778,80</w:t>
            </w:r>
          </w:p>
        </w:tc>
        <w:tc>
          <w:tcPr>
            <w:tcW w:w="567" w:type="dxa"/>
          </w:tcPr>
          <w:p w14:paraId="62FBDAB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303594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778,80</w:t>
            </w:r>
          </w:p>
        </w:tc>
      </w:tr>
      <w:tr w:rsidR="00B27078" w:rsidRPr="003B3B56" w14:paraId="778E0BBF" w14:textId="77777777" w:rsidTr="00B27078">
        <w:trPr>
          <w:jc w:val="center"/>
        </w:trPr>
        <w:tc>
          <w:tcPr>
            <w:tcW w:w="425" w:type="dxa"/>
            <w:vMerge/>
          </w:tcPr>
          <w:p w14:paraId="7A7D4B0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3B425E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211F1185" w14:textId="77777777" w:rsidR="00B27078" w:rsidRPr="003B3B56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FEFE5C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14F8BB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3AFC5B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9400BD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91215B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D7B73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9C997E" w14:textId="77777777" w:rsidR="00B27078" w:rsidRPr="003B3B56" w:rsidRDefault="00B27078" w:rsidP="00CF2B9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59391,10</w:t>
            </w:r>
          </w:p>
        </w:tc>
        <w:tc>
          <w:tcPr>
            <w:tcW w:w="567" w:type="dxa"/>
          </w:tcPr>
          <w:p w14:paraId="05B92874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B51AE0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59391,10</w:t>
            </w:r>
          </w:p>
        </w:tc>
      </w:tr>
      <w:tr w:rsidR="00B27078" w:rsidRPr="003B3B56" w14:paraId="3C498602" w14:textId="77777777" w:rsidTr="00B27078">
        <w:trPr>
          <w:jc w:val="center"/>
        </w:trPr>
        <w:tc>
          <w:tcPr>
            <w:tcW w:w="425" w:type="dxa"/>
            <w:vMerge/>
          </w:tcPr>
          <w:p w14:paraId="1F6589F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56B5C1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2B8CC80" w14:textId="77777777" w:rsidR="00B27078" w:rsidRPr="003B3B56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68A24C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CB22E8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AAECB8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EC2CA8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1E006F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A770EF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486C5AB" w14:textId="77777777" w:rsidR="00B27078" w:rsidRPr="003B3B56" w:rsidRDefault="00B27078" w:rsidP="00CF2B9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4022,30</w:t>
            </w:r>
          </w:p>
        </w:tc>
        <w:tc>
          <w:tcPr>
            <w:tcW w:w="567" w:type="dxa"/>
          </w:tcPr>
          <w:p w14:paraId="315A0F15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70169E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4022,30</w:t>
            </w:r>
          </w:p>
        </w:tc>
      </w:tr>
      <w:tr w:rsidR="00B27078" w:rsidRPr="003B3B56" w14:paraId="3FA6CC4F" w14:textId="77777777" w:rsidTr="00B27078">
        <w:trPr>
          <w:jc w:val="center"/>
        </w:trPr>
        <w:tc>
          <w:tcPr>
            <w:tcW w:w="425" w:type="dxa"/>
            <w:vMerge w:val="restart"/>
          </w:tcPr>
          <w:p w14:paraId="6BA6DD8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  <w:p w14:paraId="7B8E80D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24F122C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4CE8EF04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мпенсация расходов родите</w:t>
            </w:r>
          </w:p>
          <w:p w14:paraId="1904CCB3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ей (законных представителей) на организацию обучения детей – инвалидов по основным общеоб</w:t>
            </w:r>
          </w:p>
          <w:p w14:paraId="51CF0294" w14:textId="1F263D27" w:rsidR="00B27078" w:rsidRPr="003B3B56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овательным программам, в том числе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1134" w:type="dxa"/>
            <w:vMerge w:val="restart"/>
          </w:tcPr>
          <w:p w14:paraId="0DA2D80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B45A25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970ABE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27EC84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4D546A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5040A7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712985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</w:tcPr>
          <w:p w14:paraId="6F6A963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711DC06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332D1C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</w:tr>
      <w:tr w:rsidR="00B27078" w:rsidRPr="003B3B56" w14:paraId="6B4A84E1" w14:textId="77777777" w:rsidTr="00B27078">
        <w:trPr>
          <w:jc w:val="center"/>
        </w:trPr>
        <w:tc>
          <w:tcPr>
            <w:tcW w:w="425" w:type="dxa"/>
            <w:vMerge/>
          </w:tcPr>
          <w:p w14:paraId="7CF8C6B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EEB65E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7B0C3C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3529A8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300127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4D0AFF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4FAE5E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851C91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9C8E3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</w:tcPr>
          <w:p w14:paraId="2507939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EB4EA22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D86E6A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</w:tr>
      <w:tr w:rsidR="00B27078" w:rsidRPr="003B3B56" w14:paraId="6F35C707" w14:textId="77777777" w:rsidTr="00B27078">
        <w:trPr>
          <w:jc w:val="center"/>
        </w:trPr>
        <w:tc>
          <w:tcPr>
            <w:tcW w:w="425" w:type="dxa"/>
            <w:vMerge/>
          </w:tcPr>
          <w:p w14:paraId="24D8963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40773C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CF265A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A336E6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21EFCA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9CF2B9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BC938F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19B638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145047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</w:tcPr>
          <w:p w14:paraId="4FC7F57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52163C0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CFC898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</w:tr>
      <w:tr w:rsidR="00B27078" w:rsidRPr="003B3B56" w14:paraId="7C11EEA5" w14:textId="77777777" w:rsidTr="00B27078">
        <w:trPr>
          <w:trHeight w:val="238"/>
          <w:jc w:val="center"/>
        </w:trPr>
        <w:tc>
          <w:tcPr>
            <w:tcW w:w="425" w:type="dxa"/>
            <w:vMerge w:val="restart"/>
          </w:tcPr>
          <w:p w14:paraId="7D214B7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97" w:type="dxa"/>
            <w:vMerge w:val="restart"/>
          </w:tcPr>
          <w:p w14:paraId="0158A15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20A839DB" w14:textId="77777777" w:rsidR="00B27078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предоставления пси</w:t>
            </w:r>
          </w:p>
          <w:p w14:paraId="6A29B8B2" w14:textId="77777777" w:rsidR="006B50EA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хо</w:t>
            </w:r>
            <w:r>
              <w:rPr>
                <w:rFonts w:eastAsia="Calibri"/>
                <w:lang w:eastAsia="en-US"/>
              </w:rPr>
              <w:t>л</w:t>
            </w:r>
            <w:r w:rsidRPr="003B3B56">
              <w:rPr>
                <w:rFonts w:eastAsia="Calibri"/>
                <w:lang w:eastAsia="en-US"/>
              </w:rPr>
              <w:t>ого - педагогической, медици</w:t>
            </w:r>
          </w:p>
          <w:p w14:paraId="4B883D72" w14:textId="77777777" w:rsidR="006B50EA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ской и социальной помощи обу</w:t>
            </w:r>
          </w:p>
          <w:p w14:paraId="79195CFB" w14:textId="77777777" w:rsidR="006B50EA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чающимся, испытывающим труд</w:t>
            </w:r>
          </w:p>
          <w:p w14:paraId="5D9463D8" w14:textId="77777777" w:rsidR="006B50EA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ости в освоении основных обще</w:t>
            </w:r>
          </w:p>
          <w:p w14:paraId="40327EB7" w14:textId="20C73707" w:rsidR="00B27078" w:rsidRPr="003B3B56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тельных программ, своем развитии и социальной адаптации</w:t>
            </w:r>
          </w:p>
        </w:tc>
        <w:tc>
          <w:tcPr>
            <w:tcW w:w="1134" w:type="dxa"/>
            <w:vMerge w:val="restart"/>
          </w:tcPr>
          <w:p w14:paraId="6C3412D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4C397A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E9E8C1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371D3D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0D94FB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BD3696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7EA8E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47,80</w:t>
            </w:r>
          </w:p>
        </w:tc>
        <w:tc>
          <w:tcPr>
            <w:tcW w:w="1134" w:type="dxa"/>
          </w:tcPr>
          <w:p w14:paraId="3E22404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30954B0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802BCC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47,80</w:t>
            </w:r>
          </w:p>
        </w:tc>
      </w:tr>
      <w:tr w:rsidR="00B27078" w:rsidRPr="003B3B56" w14:paraId="754A8861" w14:textId="77777777" w:rsidTr="00B27078">
        <w:trPr>
          <w:trHeight w:val="242"/>
          <w:jc w:val="center"/>
        </w:trPr>
        <w:tc>
          <w:tcPr>
            <w:tcW w:w="425" w:type="dxa"/>
            <w:vMerge/>
          </w:tcPr>
          <w:p w14:paraId="56FD188A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6A355D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3215F5F" w14:textId="77777777" w:rsidR="00B27078" w:rsidRPr="003B3B56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254647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A9E7EA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D6E76B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1CDD38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037C11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5F7AFA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0,40</w:t>
            </w:r>
          </w:p>
        </w:tc>
        <w:tc>
          <w:tcPr>
            <w:tcW w:w="1134" w:type="dxa"/>
          </w:tcPr>
          <w:p w14:paraId="3A197B4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E9AEEBD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8C5BF5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0,40</w:t>
            </w:r>
          </w:p>
        </w:tc>
      </w:tr>
      <w:tr w:rsidR="00B27078" w:rsidRPr="003B3B56" w14:paraId="6C67E302" w14:textId="77777777" w:rsidTr="00B27078">
        <w:trPr>
          <w:trHeight w:val="693"/>
          <w:jc w:val="center"/>
        </w:trPr>
        <w:tc>
          <w:tcPr>
            <w:tcW w:w="425" w:type="dxa"/>
            <w:vMerge/>
          </w:tcPr>
          <w:p w14:paraId="475EE347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E42065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65F91E00" w14:textId="77777777" w:rsidR="00B27078" w:rsidRPr="003B3B56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100D84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875829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F20C00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67414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E52B08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4AA6A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3,10</w:t>
            </w:r>
          </w:p>
        </w:tc>
        <w:tc>
          <w:tcPr>
            <w:tcW w:w="1134" w:type="dxa"/>
          </w:tcPr>
          <w:p w14:paraId="3BE7067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8EFE1DE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5B8C4F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3,10</w:t>
            </w:r>
          </w:p>
        </w:tc>
      </w:tr>
      <w:tr w:rsidR="00B27078" w:rsidRPr="003B3B56" w14:paraId="2BC37B03" w14:textId="77777777" w:rsidTr="00B27078">
        <w:trPr>
          <w:jc w:val="center"/>
        </w:trPr>
        <w:tc>
          <w:tcPr>
            <w:tcW w:w="425" w:type="dxa"/>
            <w:vMerge w:val="restart"/>
          </w:tcPr>
          <w:p w14:paraId="687CA9ED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697" w:type="dxa"/>
            <w:vMerge w:val="restart"/>
          </w:tcPr>
          <w:p w14:paraId="118FE00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5A448218" w14:textId="77777777" w:rsidR="000F0CF3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едоставление субсидии на иные цели бюджетному учрежде</w:t>
            </w:r>
          </w:p>
          <w:p w14:paraId="54D9C3F4" w14:textId="77777777" w:rsidR="000F0CF3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ю (МОУ СОШ № 45 города Карталы) на внедрение целевой модели цифровой образователь</w:t>
            </w:r>
          </w:p>
          <w:p w14:paraId="71538D44" w14:textId="77777777" w:rsidR="000F0CF3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ой среды в</w:t>
            </w:r>
            <w:r w:rsidR="000F0CF3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общеобразователь</w:t>
            </w:r>
          </w:p>
          <w:p w14:paraId="579190AE" w14:textId="5217ACF8" w:rsidR="00B27078" w:rsidRPr="003B3B56" w:rsidRDefault="00B27078" w:rsidP="00B2707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ых организациях</w:t>
            </w:r>
          </w:p>
        </w:tc>
        <w:tc>
          <w:tcPr>
            <w:tcW w:w="1134" w:type="dxa"/>
            <w:vMerge w:val="restart"/>
          </w:tcPr>
          <w:p w14:paraId="066848E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9C118F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FE76FC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CB914E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43634D9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3A5514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2B26E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A80EC5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EF6F5A8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33B0F3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1A8F2E11" w14:textId="77777777" w:rsidTr="00B27078">
        <w:trPr>
          <w:jc w:val="center"/>
        </w:trPr>
        <w:tc>
          <w:tcPr>
            <w:tcW w:w="425" w:type="dxa"/>
            <w:vMerge/>
          </w:tcPr>
          <w:p w14:paraId="0552E741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87E4ED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0A2E6E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4819F4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BC88C2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7B5E1A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779EE60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5EBD8B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E5984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A0EE32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82D64CD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080DC4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4E575679" w14:textId="77777777" w:rsidTr="00B27078">
        <w:trPr>
          <w:jc w:val="center"/>
        </w:trPr>
        <w:tc>
          <w:tcPr>
            <w:tcW w:w="425" w:type="dxa"/>
            <w:vMerge/>
          </w:tcPr>
          <w:p w14:paraId="01E70457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69E3FFF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009CA91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2ACFE9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1B069A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7D23AB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6723021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513885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961571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576BD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2D015EE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3E61F9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0FAB84EA" w14:textId="77777777" w:rsidTr="00B27078">
        <w:trPr>
          <w:jc w:val="center"/>
        </w:trPr>
        <w:tc>
          <w:tcPr>
            <w:tcW w:w="425" w:type="dxa"/>
            <w:vMerge w:val="restart"/>
          </w:tcPr>
          <w:p w14:paraId="079D3FA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697" w:type="dxa"/>
            <w:vMerge w:val="restart"/>
          </w:tcPr>
          <w:p w14:paraId="6D8FF09E" w14:textId="77777777" w:rsidR="005E1E5D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41F69E86" w14:textId="77777777" w:rsidR="005E1E5D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</w:t>
            </w:r>
          </w:p>
          <w:p w14:paraId="369F4EB2" w14:textId="460ED462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 xml:space="preserve"> КМР</w:t>
            </w:r>
          </w:p>
        </w:tc>
        <w:tc>
          <w:tcPr>
            <w:tcW w:w="3685" w:type="dxa"/>
            <w:vMerge w:val="restart"/>
          </w:tcPr>
          <w:p w14:paraId="19DB56AC" w14:textId="77777777" w:rsidR="005E1E5D" w:rsidRDefault="00B27078" w:rsidP="005E1E5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Обновление материально – техни</w:t>
            </w:r>
          </w:p>
          <w:p w14:paraId="13660F16" w14:textId="77777777" w:rsidR="005E1E5D" w:rsidRDefault="00B27078" w:rsidP="005E1E5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ческой базы для организации </w:t>
            </w:r>
          </w:p>
          <w:p w14:paraId="1602CB80" w14:textId="77777777" w:rsidR="005E1E5D" w:rsidRDefault="00B27078" w:rsidP="005E1E5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учебно – исследовательской, научно – практической, творчес</w:t>
            </w:r>
          </w:p>
          <w:p w14:paraId="1ED8D6BD" w14:textId="77777777" w:rsidR="005E1E5D" w:rsidRDefault="00B27078" w:rsidP="005E1E5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й деятельности, занятий физи</w:t>
            </w:r>
          </w:p>
          <w:p w14:paraId="189ACD85" w14:textId="7932B951" w:rsidR="00B27078" w:rsidRPr="003B3B56" w:rsidRDefault="00B27078" w:rsidP="005E1E5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ческой культурой и спортом в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05CB2C6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5E73310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42CA99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071F93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6F728F2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8EA41F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F0FA7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C4A1D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282427A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A3CF5B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2951C4D8" w14:textId="77777777" w:rsidTr="00B27078">
        <w:trPr>
          <w:jc w:val="center"/>
        </w:trPr>
        <w:tc>
          <w:tcPr>
            <w:tcW w:w="425" w:type="dxa"/>
            <w:vMerge/>
          </w:tcPr>
          <w:p w14:paraId="4216BC3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D3FF84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A23A0C5" w14:textId="77777777" w:rsidR="00B27078" w:rsidRPr="003B3B56" w:rsidRDefault="00B27078" w:rsidP="005E1E5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3DB603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207C04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E674B0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BB5A45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26F10F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2,00</w:t>
            </w:r>
          </w:p>
        </w:tc>
        <w:tc>
          <w:tcPr>
            <w:tcW w:w="1134" w:type="dxa"/>
          </w:tcPr>
          <w:p w14:paraId="49EAF91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60</w:t>
            </w:r>
          </w:p>
        </w:tc>
        <w:tc>
          <w:tcPr>
            <w:tcW w:w="1134" w:type="dxa"/>
          </w:tcPr>
          <w:p w14:paraId="5663095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14:paraId="306A904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32E7BD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414,60</w:t>
            </w:r>
          </w:p>
        </w:tc>
      </w:tr>
      <w:tr w:rsidR="00B27078" w:rsidRPr="003B3B56" w14:paraId="678D0F4A" w14:textId="77777777" w:rsidTr="00B27078">
        <w:trPr>
          <w:jc w:val="center"/>
        </w:trPr>
        <w:tc>
          <w:tcPr>
            <w:tcW w:w="425" w:type="dxa"/>
            <w:vMerge/>
          </w:tcPr>
          <w:p w14:paraId="40F94ED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7534E3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1EBD32C" w14:textId="77777777" w:rsidR="00B27078" w:rsidRPr="003B3B56" w:rsidRDefault="00B27078" w:rsidP="005E1E5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F10EDE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783126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A66CE3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45010B8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424698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F122F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D6CC5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F6A46C6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B2A0EF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030791AF" w14:textId="77777777" w:rsidTr="00B27078">
        <w:trPr>
          <w:jc w:val="center"/>
        </w:trPr>
        <w:tc>
          <w:tcPr>
            <w:tcW w:w="425" w:type="dxa"/>
            <w:vMerge w:val="restart"/>
          </w:tcPr>
          <w:p w14:paraId="299089D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697" w:type="dxa"/>
            <w:vMerge w:val="restart"/>
          </w:tcPr>
          <w:p w14:paraId="2905A00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57D9F879" w14:textId="77777777" w:rsidR="00B27078" w:rsidRPr="003B3B56" w:rsidRDefault="00B27078" w:rsidP="005E1E5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134" w:type="dxa"/>
            <w:vMerge w:val="restart"/>
          </w:tcPr>
          <w:p w14:paraId="601E2D6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0C15E8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5552AA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F5223E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0D394FF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ABCB72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CA3A0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207AC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213F20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238AB1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0A6D3FCE" w14:textId="77777777" w:rsidTr="00B27078">
        <w:trPr>
          <w:jc w:val="center"/>
        </w:trPr>
        <w:tc>
          <w:tcPr>
            <w:tcW w:w="425" w:type="dxa"/>
            <w:vMerge/>
          </w:tcPr>
          <w:p w14:paraId="546C864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267D88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4EAFDF3" w14:textId="77777777" w:rsidR="00B27078" w:rsidRPr="003B3B56" w:rsidRDefault="00B27078" w:rsidP="005E1E5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61D28A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7AC315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3ED4DF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11D5C10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05ABC0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ED136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0DC6E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0949B7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01D986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4EE7F63A" w14:textId="77777777" w:rsidTr="00B27078">
        <w:trPr>
          <w:jc w:val="center"/>
        </w:trPr>
        <w:tc>
          <w:tcPr>
            <w:tcW w:w="425" w:type="dxa"/>
            <w:vMerge/>
          </w:tcPr>
          <w:p w14:paraId="1C3569C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827B20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35E590B8" w14:textId="77777777" w:rsidR="00B27078" w:rsidRPr="003B3B56" w:rsidRDefault="00B27078" w:rsidP="005E1E5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2EDC0A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604B06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CEFD17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47443DC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002593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24E0E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D5D76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0B5C5E4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875812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213EFAC9" w14:textId="77777777" w:rsidTr="00B27078">
        <w:trPr>
          <w:jc w:val="center"/>
        </w:trPr>
        <w:tc>
          <w:tcPr>
            <w:tcW w:w="425" w:type="dxa"/>
            <w:vMerge w:val="restart"/>
          </w:tcPr>
          <w:p w14:paraId="33DDF91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697" w:type="dxa"/>
            <w:vMerge w:val="restart"/>
          </w:tcPr>
          <w:p w14:paraId="65A9E86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4D0CB669" w14:textId="77777777" w:rsidR="005E1E5D" w:rsidRDefault="00B27078" w:rsidP="005E1E5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Создание в общеобразователь</w:t>
            </w:r>
          </w:p>
          <w:p w14:paraId="4244C933" w14:textId="29FC3F14" w:rsidR="00B27078" w:rsidRPr="003B3B56" w:rsidRDefault="00B27078" w:rsidP="005E1E5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ых организациях условий для получения детьми - 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14:paraId="63E77BF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28AEBA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67E248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04B385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30BE16E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781BB4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FAED2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36816B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B3CD48F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7B3368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6DB9A55B" w14:textId="77777777" w:rsidTr="00B27078">
        <w:trPr>
          <w:jc w:val="center"/>
        </w:trPr>
        <w:tc>
          <w:tcPr>
            <w:tcW w:w="425" w:type="dxa"/>
            <w:vMerge/>
          </w:tcPr>
          <w:p w14:paraId="0827B78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6B88CF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210487D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5DB3DA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6D942F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7EB4EB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7937401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7A246A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77DA3E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A068F7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8BAB64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DF07B5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5EB4C208" w14:textId="77777777" w:rsidTr="00B27078">
        <w:trPr>
          <w:jc w:val="center"/>
        </w:trPr>
        <w:tc>
          <w:tcPr>
            <w:tcW w:w="425" w:type="dxa"/>
            <w:vMerge/>
          </w:tcPr>
          <w:p w14:paraId="0609769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417534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7DE37FA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BA4D28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D2C788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E19A35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489B626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C1B96B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97196E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B75DD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6979184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FB6465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5823664B" w14:textId="77777777" w:rsidTr="00B27078">
        <w:trPr>
          <w:jc w:val="center"/>
        </w:trPr>
        <w:tc>
          <w:tcPr>
            <w:tcW w:w="425" w:type="dxa"/>
            <w:vMerge w:val="restart"/>
          </w:tcPr>
          <w:p w14:paraId="57848B9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697" w:type="dxa"/>
            <w:vMerge w:val="restart"/>
          </w:tcPr>
          <w:p w14:paraId="12ECF6A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06702893" w14:textId="77777777" w:rsidR="00E7547C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ремонтных работ по замене оконных блоков в муни</w:t>
            </w:r>
          </w:p>
          <w:p w14:paraId="53C2CF1B" w14:textId="77777777" w:rsidR="00E7547C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ципальных общеобразователь</w:t>
            </w:r>
          </w:p>
          <w:p w14:paraId="27BF3EBC" w14:textId="17D14EA5" w:rsidR="00B27078" w:rsidRPr="003B3B56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ых организациях</w:t>
            </w:r>
          </w:p>
        </w:tc>
        <w:tc>
          <w:tcPr>
            <w:tcW w:w="1134" w:type="dxa"/>
            <w:vMerge w:val="restart"/>
          </w:tcPr>
          <w:p w14:paraId="6ED6728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3F3D89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CC9F4C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ABF2AF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2DF141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312036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1972D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55,60</w:t>
            </w:r>
          </w:p>
        </w:tc>
        <w:tc>
          <w:tcPr>
            <w:tcW w:w="1134" w:type="dxa"/>
          </w:tcPr>
          <w:p w14:paraId="0C5775A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12494F74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179C91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65,60</w:t>
            </w:r>
          </w:p>
        </w:tc>
      </w:tr>
      <w:tr w:rsidR="00B27078" w:rsidRPr="003B3B56" w14:paraId="7C83B93F" w14:textId="77777777" w:rsidTr="00B27078">
        <w:trPr>
          <w:jc w:val="center"/>
        </w:trPr>
        <w:tc>
          <w:tcPr>
            <w:tcW w:w="425" w:type="dxa"/>
            <w:vMerge/>
          </w:tcPr>
          <w:p w14:paraId="6118324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84D77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EFDB5E7" w14:textId="77777777" w:rsidR="00B27078" w:rsidRPr="003B3B56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63848C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84D607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B7ADBC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34EF2C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6C4BC3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74A65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7,90</w:t>
            </w:r>
          </w:p>
        </w:tc>
        <w:tc>
          <w:tcPr>
            <w:tcW w:w="1134" w:type="dxa"/>
          </w:tcPr>
          <w:p w14:paraId="3A1DA82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1EC9A11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835A18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67,90</w:t>
            </w:r>
          </w:p>
        </w:tc>
      </w:tr>
      <w:tr w:rsidR="00B27078" w:rsidRPr="003B3B56" w14:paraId="62A15644" w14:textId="77777777" w:rsidTr="00B27078">
        <w:trPr>
          <w:jc w:val="center"/>
        </w:trPr>
        <w:tc>
          <w:tcPr>
            <w:tcW w:w="425" w:type="dxa"/>
            <w:vMerge/>
          </w:tcPr>
          <w:p w14:paraId="64669EF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FED7E5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6513A451" w14:textId="77777777" w:rsidR="00B27078" w:rsidRPr="003B3B56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D93AEC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5A53C6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F0BC83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20BA1D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34BBA9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425A1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,30</w:t>
            </w:r>
          </w:p>
        </w:tc>
        <w:tc>
          <w:tcPr>
            <w:tcW w:w="1134" w:type="dxa"/>
          </w:tcPr>
          <w:p w14:paraId="2B8734B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7CFF37AF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6082C8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31,30</w:t>
            </w:r>
          </w:p>
        </w:tc>
      </w:tr>
      <w:tr w:rsidR="00B27078" w:rsidRPr="003B3B56" w14:paraId="32D4A29E" w14:textId="77777777" w:rsidTr="00B27078">
        <w:trPr>
          <w:jc w:val="center"/>
        </w:trPr>
        <w:tc>
          <w:tcPr>
            <w:tcW w:w="425" w:type="dxa"/>
            <w:vMerge w:val="restart"/>
          </w:tcPr>
          <w:p w14:paraId="62774804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697" w:type="dxa"/>
            <w:vMerge w:val="restart"/>
          </w:tcPr>
          <w:p w14:paraId="1512AF1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7AC381D3" w14:textId="77777777" w:rsidR="00E7547C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недрение целевой модели циф</w:t>
            </w:r>
          </w:p>
          <w:p w14:paraId="08D33BC8" w14:textId="73901D5E" w:rsidR="00B27078" w:rsidRPr="003B3B56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2AA90C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260919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DBE5D5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B0FCCB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382E4B5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30D634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A5B13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8C8DC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928F738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3A101F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09BB438A" w14:textId="77777777" w:rsidTr="00B27078">
        <w:trPr>
          <w:jc w:val="center"/>
        </w:trPr>
        <w:tc>
          <w:tcPr>
            <w:tcW w:w="425" w:type="dxa"/>
            <w:vMerge/>
          </w:tcPr>
          <w:p w14:paraId="226F4AFC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29C793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67E4153D" w14:textId="77777777" w:rsidR="00B27078" w:rsidRPr="003B3B56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40FBD9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AE85FE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FB4274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5D53295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A655C3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90C9D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9BCE4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244D11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516E0C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789A187A" w14:textId="77777777" w:rsidTr="00B27078">
        <w:trPr>
          <w:jc w:val="center"/>
        </w:trPr>
        <w:tc>
          <w:tcPr>
            <w:tcW w:w="425" w:type="dxa"/>
            <w:vMerge/>
          </w:tcPr>
          <w:p w14:paraId="701AAC9E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A5D1F0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717C7D00" w14:textId="77777777" w:rsidR="00B27078" w:rsidRPr="003B3B56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FD455F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F202F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267FC8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0A50394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2B288B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340DE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072C7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C40C1BD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B5575E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708984AB" w14:textId="77777777" w:rsidTr="00B27078">
        <w:trPr>
          <w:jc w:val="center"/>
        </w:trPr>
        <w:tc>
          <w:tcPr>
            <w:tcW w:w="425" w:type="dxa"/>
            <w:vMerge w:val="restart"/>
          </w:tcPr>
          <w:p w14:paraId="4AAA0B89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0" w:name="_Hlk91143104"/>
            <w:r w:rsidRPr="003B3B5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697" w:type="dxa"/>
            <w:vMerge w:val="restart"/>
          </w:tcPr>
          <w:p w14:paraId="7889737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5B69069B" w14:textId="77777777" w:rsidR="00E7547C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</w:t>
            </w:r>
            <w:r w:rsidR="00E7547C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общеобразова</w:t>
            </w:r>
          </w:p>
          <w:p w14:paraId="4C2071C1" w14:textId="1C3A2FC5" w:rsidR="00B27078" w:rsidRPr="003B3B56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ельных организациях</w:t>
            </w:r>
          </w:p>
        </w:tc>
        <w:tc>
          <w:tcPr>
            <w:tcW w:w="1134" w:type="dxa"/>
            <w:vMerge w:val="restart"/>
          </w:tcPr>
          <w:p w14:paraId="13B8CFF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40EB17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2BBC6D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</w:t>
            </w:r>
          </w:p>
        </w:tc>
        <w:tc>
          <w:tcPr>
            <w:tcW w:w="1276" w:type="dxa"/>
          </w:tcPr>
          <w:p w14:paraId="68C7724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6770D2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03FFCA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CBDB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</w:tcPr>
          <w:p w14:paraId="54BFC27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5B9567F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DC242C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22,70</w:t>
            </w:r>
          </w:p>
        </w:tc>
      </w:tr>
      <w:bookmarkEnd w:id="0"/>
      <w:tr w:rsidR="00B27078" w:rsidRPr="003B3B56" w14:paraId="7BC198E5" w14:textId="77777777" w:rsidTr="00B27078">
        <w:trPr>
          <w:jc w:val="center"/>
        </w:trPr>
        <w:tc>
          <w:tcPr>
            <w:tcW w:w="425" w:type="dxa"/>
            <w:vMerge/>
          </w:tcPr>
          <w:p w14:paraId="66B377EC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E0C96D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403847C" w14:textId="77777777" w:rsidR="00B27078" w:rsidRPr="003B3B56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5FE3C5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55EF29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68E2C4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74679D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5BBF35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73DF4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</w:tcPr>
          <w:p w14:paraId="7648510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4F59248D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9DC194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22,70</w:t>
            </w:r>
          </w:p>
        </w:tc>
      </w:tr>
      <w:tr w:rsidR="00B27078" w:rsidRPr="003B3B56" w14:paraId="1834A9E0" w14:textId="77777777" w:rsidTr="00B27078">
        <w:trPr>
          <w:jc w:val="center"/>
        </w:trPr>
        <w:tc>
          <w:tcPr>
            <w:tcW w:w="425" w:type="dxa"/>
            <w:vMerge/>
          </w:tcPr>
          <w:p w14:paraId="4D137191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DF8A28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68154D0" w14:textId="77777777" w:rsidR="00B27078" w:rsidRPr="003B3B56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A9F9BF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82FE60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0980EA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47614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10C904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A089E2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</w:tcPr>
          <w:p w14:paraId="67A8499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3E1CC0C9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01CB40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22,70</w:t>
            </w:r>
          </w:p>
        </w:tc>
      </w:tr>
      <w:tr w:rsidR="00B27078" w:rsidRPr="003B3B56" w14:paraId="079E3C1A" w14:textId="77777777" w:rsidTr="00B27078">
        <w:trPr>
          <w:trHeight w:val="138"/>
          <w:jc w:val="center"/>
        </w:trPr>
        <w:tc>
          <w:tcPr>
            <w:tcW w:w="425" w:type="dxa"/>
            <w:vMerge w:val="restart"/>
          </w:tcPr>
          <w:p w14:paraId="3765A4C2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697" w:type="dxa"/>
            <w:vMerge w:val="restart"/>
          </w:tcPr>
          <w:p w14:paraId="516E6AA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46B14249" w14:textId="77777777" w:rsidR="00C820D0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ащение (обновление материа</w:t>
            </w:r>
          </w:p>
          <w:p w14:paraId="00B5040A" w14:textId="77777777" w:rsidR="00C820D0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ьно – технической базы) обору</w:t>
            </w:r>
          </w:p>
          <w:p w14:paraId="5752C2B3" w14:textId="77777777" w:rsidR="00C820D0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ванием, средствами обучения и воспитания общеобразователь</w:t>
            </w:r>
          </w:p>
          <w:p w14:paraId="4744D6ED" w14:textId="77777777" w:rsidR="00C820D0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ых организаций, в том числе осуществляющих образователь</w:t>
            </w:r>
          </w:p>
          <w:p w14:paraId="3972FF1F" w14:textId="77777777" w:rsidR="00C820D0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ую деятельность по адаптирова</w:t>
            </w:r>
          </w:p>
          <w:p w14:paraId="7D0C4C3E" w14:textId="77777777" w:rsidR="00C820D0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ным основным общеобразовате</w:t>
            </w:r>
          </w:p>
          <w:p w14:paraId="1F8E88FA" w14:textId="77777777" w:rsidR="00C820D0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ьным программам:</w:t>
            </w:r>
            <w:r w:rsidR="00C820D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Pr="003B3B56">
              <w:rPr>
                <w:rFonts w:eastAsia="Calibri"/>
                <w:lang w:eastAsia="en-US"/>
              </w:rPr>
              <w:t>Создание и обеспечение функционирования центров образования естествен</w:t>
            </w:r>
          </w:p>
          <w:p w14:paraId="4DC6B18E" w14:textId="77777777" w:rsidR="00C820D0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о-научной и технологической направленностей в общеобразова</w:t>
            </w:r>
          </w:p>
          <w:p w14:paraId="56F4AEE7" w14:textId="77777777" w:rsidR="00C820D0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ельных организациях, располо</w:t>
            </w:r>
          </w:p>
          <w:p w14:paraId="2E448F12" w14:textId="03E6ACDD" w:rsidR="00B27078" w:rsidRPr="003B3B56" w:rsidRDefault="00B27078" w:rsidP="00E7547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женных в сельской местности и малых городах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7317A9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6038862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380B40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B87738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6677C4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B1763C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7,30</w:t>
            </w:r>
          </w:p>
        </w:tc>
        <w:tc>
          <w:tcPr>
            <w:tcW w:w="1134" w:type="dxa"/>
          </w:tcPr>
          <w:p w14:paraId="5B5C3ED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80</w:t>
            </w:r>
          </w:p>
        </w:tc>
        <w:tc>
          <w:tcPr>
            <w:tcW w:w="1134" w:type="dxa"/>
          </w:tcPr>
          <w:p w14:paraId="7CE3544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3825455E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8E300B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5,10</w:t>
            </w:r>
          </w:p>
        </w:tc>
      </w:tr>
      <w:tr w:rsidR="00B27078" w:rsidRPr="003B3B56" w14:paraId="7218DA51" w14:textId="77777777" w:rsidTr="00B27078">
        <w:trPr>
          <w:trHeight w:val="285"/>
          <w:jc w:val="center"/>
        </w:trPr>
        <w:tc>
          <w:tcPr>
            <w:tcW w:w="425" w:type="dxa"/>
            <w:vMerge/>
          </w:tcPr>
          <w:p w14:paraId="5C7474F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AB7A7B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72AA8AC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39A9FA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DEC904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767EB3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8B7FE7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5A8FDE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28,90</w:t>
            </w:r>
          </w:p>
        </w:tc>
        <w:tc>
          <w:tcPr>
            <w:tcW w:w="1134" w:type="dxa"/>
          </w:tcPr>
          <w:p w14:paraId="1F208FD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0,40</w:t>
            </w:r>
          </w:p>
        </w:tc>
        <w:tc>
          <w:tcPr>
            <w:tcW w:w="1134" w:type="dxa"/>
          </w:tcPr>
          <w:p w14:paraId="3F3BACB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6F5D8806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2383A1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264,30</w:t>
            </w:r>
          </w:p>
        </w:tc>
      </w:tr>
      <w:tr w:rsidR="00B27078" w:rsidRPr="003B3B56" w14:paraId="439442A5" w14:textId="77777777" w:rsidTr="00B27078">
        <w:trPr>
          <w:trHeight w:val="983"/>
          <w:jc w:val="center"/>
        </w:trPr>
        <w:tc>
          <w:tcPr>
            <w:tcW w:w="425" w:type="dxa"/>
            <w:vMerge/>
          </w:tcPr>
          <w:p w14:paraId="3E7C5986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3834C83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F1B0779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AFA642D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E20D8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52DE58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5CCC7FE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C53C2C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63D11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592AC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BCC1DA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09AF42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45293442" w14:textId="77777777" w:rsidTr="00B27078">
        <w:trPr>
          <w:jc w:val="center"/>
        </w:trPr>
        <w:tc>
          <w:tcPr>
            <w:tcW w:w="425" w:type="dxa"/>
            <w:vMerge w:val="restart"/>
          </w:tcPr>
          <w:p w14:paraId="29CD97AC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697" w:type="dxa"/>
            <w:vMerge w:val="restart"/>
          </w:tcPr>
          <w:p w14:paraId="4F40724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766C2078" w14:textId="77777777" w:rsidR="00B27078" w:rsidRPr="003B3B56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2D269B4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D1F93B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F7196C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3B3752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56A2B0B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A630C6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DF27F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00D7EE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0C96E82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AA132D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47D796DC" w14:textId="77777777" w:rsidTr="00B27078">
        <w:trPr>
          <w:jc w:val="center"/>
        </w:trPr>
        <w:tc>
          <w:tcPr>
            <w:tcW w:w="425" w:type="dxa"/>
            <w:vMerge/>
          </w:tcPr>
          <w:p w14:paraId="58C69800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5C2118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127B74C" w14:textId="77777777" w:rsidR="00B27078" w:rsidRPr="003B3B56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BAFA21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BEB4BF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CCF02B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5CA9516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6A575C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A4091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FDA13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41F213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4ADB9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11A08FEC" w14:textId="77777777" w:rsidTr="00B27078">
        <w:trPr>
          <w:jc w:val="center"/>
        </w:trPr>
        <w:tc>
          <w:tcPr>
            <w:tcW w:w="425" w:type="dxa"/>
            <w:vMerge/>
          </w:tcPr>
          <w:p w14:paraId="34C34FC3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3D7BD8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68E23FB" w14:textId="77777777" w:rsidR="00B27078" w:rsidRPr="003B3B56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07226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ABFE1E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E4A008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5803424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012E56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F7761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790EE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63D1AD2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13AA38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76CFB51F" w14:textId="77777777" w:rsidTr="00B27078">
        <w:trPr>
          <w:trHeight w:val="243"/>
          <w:jc w:val="center"/>
        </w:trPr>
        <w:tc>
          <w:tcPr>
            <w:tcW w:w="425" w:type="dxa"/>
            <w:vMerge w:val="restart"/>
          </w:tcPr>
          <w:p w14:paraId="57BDF958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697" w:type="dxa"/>
            <w:vMerge w:val="restart"/>
          </w:tcPr>
          <w:p w14:paraId="2E13900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6FF78955" w14:textId="77777777" w:rsidR="00C820D0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едоставление субсидии на иные цели бюджетному учреж</w:t>
            </w:r>
          </w:p>
          <w:p w14:paraId="6C81D85B" w14:textId="77777777" w:rsidR="00C820D0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ению (МОУ СОШ № 45 города Карталы) на приобретение обору</w:t>
            </w:r>
          </w:p>
          <w:p w14:paraId="1AB4B54E" w14:textId="77777777" w:rsidR="00C820D0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ования для пищеблоков муници</w:t>
            </w:r>
          </w:p>
          <w:p w14:paraId="7EE6A99A" w14:textId="77777777" w:rsidR="00C820D0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альных образовательных орга</w:t>
            </w:r>
          </w:p>
          <w:p w14:paraId="5502EFA0" w14:textId="77777777" w:rsidR="00C820D0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заций, реализующих програм</w:t>
            </w:r>
          </w:p>
          <w:p w14:paraId="22761341" w14:textId="72056BBC" w:rsidR="00B27078" w:rsidRPr="003B3B56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мы 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26CD7C4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4259D9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21A7B2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CF23DF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2440D1B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5B9A24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929CD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9795E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E5FC3A4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AE1784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18E6F950" w14:textId="77777777" w:rsidTr="00B27078">
        <w:trPr>
          <w:trHeight w:val="248"/>
          <w:jc w:val="center"/>
        </w:trPr>
        <w:tc>
          <w:tcPr>
            <w:tcW w:w="425" w:type="dxa"/>
            <w:vMerge/>
          </w:tcPr>
          <w:p w14:paraId="1964601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AC7600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DBC7259" w14:textId="77777777" w:rsidR="00B27078" w:rsidRPr="003B3B56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17B667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616F4E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9BDACD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7C9D728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F40642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4F6A1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A69F9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4465C5F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A52788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6F3243FC" w14:textId="77777777" w:rsidTr="00B27078">
        <w:trPr>
          <w:trHeight w:val="832"/>
          <w:jc w:val="center"/>
        </w:trPr>
        <w:tc>
          <w:tcPr>
            <w:tcW w:w="425" w:type="dxa"/>
            <w:vMerge/>
          </w:tcPr>
          <w:p w14:paraId="6FF727D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7C10CC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414BAE9" w14:textId="77777777" w:rsidR="00B27078" w:rsidRPr="003B3B56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A535D8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B37D89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87BE1F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53983F1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2B8E29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DAA70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445C8E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4380859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4A5296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458EF971" w14:textId="77777777" w:rsidTr="00B27078">
        <w:trPr>
          <w:trHeight w:val="137"/>
          <w:jc w:val="center"/>
        </w:trPr>
        <w:tc>
          <w:tcPr>
            <w:tcW w:w="425" w:type="dxa"/>
            <w:vMerge w:val="restart"/>
          </w:tcPr>
          <w:p w14:paraId="76670624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697" w:type="dxa"/>
            <w:vMerge w:val="restart"/>
          </w:tcPr>
          <w:p w14:paraId="69638CFC" w14:textId="77777777" w:rsidR="00B27078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2B248DC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685" w:type="dxa"/>
            <w:vMerge w:val="restart"/>
          </w:tcPr>
          <w:p w14:paraId="0D9DBAE0" w14:textId="7716CBAF" w:rsidR="00C820D0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выплат ежемеся</w:t>
            </w:r>
            <w:r w:rsidR="00C820D0">
              <w:rPr>
                <w:rFonts w:eastAsia="Calibri"/>
                <w:lang w:eastAsia="en-US"/>
              </w:rPr>
              <w:t>ч</w:t>
            </w:r>
            <w:r w:rsidRPr="003B3B56">
              <w:rPr>
                <w:rFonts w:eastAsia="Calibri"/>
                <w:lang w:eastAsia="en-US"/>
              </w:rPr>
              <w:t>но</w:t>
            </w:r>
          </w:p>
          <w:p w14:paraId="130C8E68" w14:textId="63BFEF84" w:rsidR="00C820D0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 денежного вознаграждения за классное руководство педагогиче</w:t>
            </w:r>
          </w:p>
          <w:p w14:paraId="253C53F8" w14:textId="166E23E4" w:rsidR="00C820D0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ским работникам муниципаль</w:t>
            </w:r>
          </w:p>
          <w:p w14:paraId="4DC374DD" w14:textId="55547C95" w:rsidR="00B27078" w:rsidRPr="003B3B56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5E6729A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6B711E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836203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F7E7CE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28B6A9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985CCB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134" w:type="dxa"/>
          </w:tcPr>
          <w:p w14:paraId="4D0AA36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2B7EF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BB357D9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A3DF28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</w:tr>
      <w:tr w:rsidR="00B27078" w:rsidRPr="003B3B56" w14:paraId="6957142A" w14:textId="77777777" w:rsidTr="00C820D0">
        <w:trPr>
          <w:trHeight w:val="131"/>
          <w:jc w:val="center"/>
        </w:trPr>
        <w:tc>
          <w:tcPr>
            <w:tcW w:w="425" w:type="dxa"/>
            <w:vMerge/>
          </w:tcPr>
          <w:p w14:paraId="1904454F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3E3B8B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62316C1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D0B952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064DB5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84090D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000A2C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3727C7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134" w:type="dxa"/>
          </w:tcPr>
          <w:p w14:paraId="4A1EEEC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BC0DD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C6C6D2B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6A4BF9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</w:tr>
      <w:tr w:rsidR="00B27078" w:rsidRPr="003B3B56" w14:paraId="4E087ABB" w14:textId="77777777" w:rsidTr="00B27078">
        <w:trPr>
          <w:trHeight w:val="593"/>
          <w:jc w:val="center"/>
        </w:trPr>
        <w:tc>
          <w:tcPr>
            <w:tcW w:w="425" w:type="dxa"/>
            <w:vMerge/>
          </w:tcPr>
          <w:p w14:paraId="4CAD8951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879BE2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3180637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575884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8F9EBC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6D6FEE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0FE5E1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96CF86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134" w:type="dxa"/>
          </w:tcPr>
          <w:p w14:paraId="7481F23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835F24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89DA1B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252656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</w:tr>
      <w:tr w:rsidR="00B27078" w:rsidRPr="003B3B56" w14:paraId="44DB2485" w14:textId="77777777" w:rsidTr="00B27078">
        <w:trPr>
          <w:trHeight w:val="218"/>
          <w:jc w:val="center"/>
        </w:trPr>
        <w:tc>
          <w:tcPr>
            <w:tcW w:w="425" w:type="dxa"/>
            <w:vMerge w:val="restart"/>
          </w:tcPr>
          <w:p w14:paraId="365923C3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1" w:name="_Hlk53482455"/>
            <w:r w:rsidRPr="003B3B56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697" w:type="dxa"/>
            <w:vMerge w:val="restart"/>
          </w:tcPr>
          <w:p w14:paraId="14BDC2C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7D7CD3CD" w14:textId="77777777" w:rsidR="00C820D0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Приобретение образовательными организациями средств защиты </w:t>
            </w:r>
            <w:r w:rsidRPr="003B3B56">
              <w:rPr>
                <w:rFonts w:eastAsia="Calibri"/>
                <w:lang w:eastAsia="en-US"/>
              </w:rPr>
              <w:lastRenderedPageBreak/>
              <w:t>(бесконтактные дезинфекторы, бесконтактные термометры, бак</w:t>
            </w:r>
          </w:p>
          <w:p w14:paraId="18DF92A9" w14:textId="77777777" w:rsidR="00C820D0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терицидные облучатели </w:t>
            </w:r>
            <w:r w:rsidR="00C820D0">
              <w:rPr>
                <w:rFonts w:eastAsia="Calibri"/>
                <w:lang w:eastAsia="en-US"/>
              </w:rPr>
              <w:t>–</w:t>
            </w:r>
            <w:r w:rsidRPr="003B3B56">
              <w:rPr>
                <w:rFonts w:eastAsia="Calibri"/>
                <w:lang w:eastAsia="en-US"/>
              </w:rPr>
              <w:t xml:space="preserve"> рецир</w:t>
            </w:r>
          </w:p>
          <w:p w14:paraId="4EE675C8" w14:textId="540A21CE" w:rsidR="00B27078" w:rsidRPr="003B3B56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уляторы) для обеспечения санитарно - эпидемиологической безопасности</w:t>
            </w:r>
          </w:p>
        </w:tc>
        <w:tc>
          <w:tcPr>
            <w:tcW w:w="1134" w:type="dxa"/>
            <w:vMerge w:val="restart"/>
          </w:tcPr>
          <w:p w14:paraId="7A414E8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366F495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65D91C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EAF67B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1A2A0C0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A1C45C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9ACD57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85A2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FC730A4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7A1CA4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2B9E7930" w14:textId="77777777" w:rsidTr="00B27078">
        <w:trPr>
          <w:trHeight w:val="222"/>
          <w:jc w:val="center"/>
        </w:trPr>
        <w:tc>
          <w:tcPr>
            <w:tcW w:w="425" w:type="dxa"/>
            <w:vMerge/>
          </w:tcPr>
          <w:p w14:paraId="2614EAC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B7F42F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2C3998F6" w14:textId="77777777" w:rsidR="00B27078" w:rsidRPr="003B3B56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8ADDFE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174305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16E1CC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5853664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287582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4DD05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3F9E2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CA44A9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5CF453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6582AB61" w14:textId="77777777" w:rsidTr="00B27078">
        <w:trPr>
          <w:trHeight w:val="839"/>
          <w:jc w:val="center"/>
        </w:trPr>
        <w:tc>
          <w:tcPr>
            <w:tcW w:w="425" w:type="dxa"/>
            <w:vMerge/>
          </w:tcPr>
          <w:p w14:paraId="799C012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0E5F3E9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0CB2675" w14:textId="77777777" w:rsidR="00B27078" w:rsidRPr="003B3B56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C8F373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D46E5B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3E887E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5AB2BFF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67B947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FC61D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6434F0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F3C718E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CDD012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0EBCD390" w14:textId="77777777" w:rsidTr="00C820D0">
        <w:trPr>
          <w:trHeight w:val="316"/>
          <w:jc w:val="center"/>
        </w:trPr>
        <w:tc>
          <w:tcPr>
            <w:tcW w:w="425" w:type="dxa"/>
            <w:vMerge w:val="restart"/>
          </w:tcPr>
          <w:p w14:paraId="60F5A37E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697" w:type="dxa"/>
            <w:vMerge w:val="restart"/>
          </w:tcPr>
          <w:p w14:paraId="4A8E114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4738EDD0" w14:textId="77777777" w:rsidR="00B27078" w:rsidRPr="003B3B56" w:rsidRDefault="00B27078" w:rsidP="00C820D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</w:tcPr>
          <w:p w14:paraId="6E08206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8D0C39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00AA0F6" w14:textId="53CA2A48" w:rsidR="00B27078" w:rsidRPr="003B3B56" w:rsidRDefault="00B27078" w:rsidP="00C820D0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2CDB2A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84B1D0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4A5CBD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942,6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478A0BB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97,4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15EF403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23,</w:t>
            </w: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67" w:type="dxa"/>
          </w:tcPr>
          <w:p w14:paraId="167E8F2A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046FF4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3063,</w:t>
            </w:r>
            <w:r>
              <w:rPr>
                <w:rFonts w:eastAsia="Calibri"/>
                <w:lang w:eastAsia="en-US"/>
              </w:rPr>
              <w:t>60</w:t>
            </w:r>
          </w:p>
        </w:tc>
      </w:tr>
      <w:tr w:rsidR="00B27078" w:rsidRPr="003B3B56" w14:paraId="0904B68D" w14:textId="77777777" w:rsidTr="00C820D0">
        <w:trPr>
          <w:trHeight w:val="108"/>
          <w:jc w:val="center"/>
        </w:trPr>
        <w:tc>
          <w:tcPr>
            <w:tcW w:w="425" w:type="dxa"/>
            <w:vMerge/>
          </w:tcPr>
          <w:p w14:paraId="7D0D03B1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75388F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ABA930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2A7FE1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1CA895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203030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18970CA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5CCA9C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9AD61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15230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7ED8D20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F4BC65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7A1D7209" w14:textId="77777777" w:rsidTr="00B27078">
        <w:trPr>
          <w:trHeight w:val="222"/>
          <w:jc w:val="center"/>
        </w:trPr>
        <w:tc>
          <w:tcPr>
            <w:tcW w:w="425" w:type="dxa"/>
            <w:vMerge/>
          </w:tcPr>
          <w:p w14:paraId="14DBE284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28DAAA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FD7EA0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93A254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6B5C02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598A4E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4BFC0A5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F266BB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FE8AA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1A976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E2EA5EE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EA063B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0ABD7AB8" w14:textId="77777777" w:rsidTr="00B27078">
        <w:trPr>
          <w:trHeight w:val="222"/>
          <w:jc w:val="center"/>
        </w:trPr>
        <w:tc>
          <w:tcPr>
            <w:tcW w:w="425" w:type="dxa"/>
            <w:vMerge w:val="restart"/>
          </w:tcPr>
          <w:p w14:paraId="56ACC352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697" w:type="dxa"/>
            <w:vMerge w:val="restart"/>
          </w:tcPr>
          <w:p w14:paraId="3CCE0AF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478767F8" w14:textId="77777777" w:rsidR="00B27078" w:rsidRPr="003B3B56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1134" w:type="dxa"/>
            <w:vMerge w:val="restart"/>
          </w:tcPr>
          <w:p w14:paraId="30AC5E7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FB034F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5EC199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D9E31A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8E3F3A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C06ACD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721EB9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586D0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100,70</w:t>
            </w:r>
          </w:p>
        </w:tc>
        <w:tc>
          <w:tcPr>
            <w:tcW w:w="567" w:type="dxa"/>
          </w:tcPr>
          <w:p w14:paraId="1A5A9515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01618A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100,70</w:t>
            </w:r>
          </w:p>
        </w:tc>
      </w:tr>
      <w:tr w:rsidR="00B27078" w:rsidRPr="003B3B56" w14:paraId="16C23B2A" w14:textId="77777777" w:rsidTr="00B27078">
        <w:trPr>
          <w:trHeight w:val="222"/>
          <w:jc w:val="center"/>
        </w:trPr>
        <w:tc>
          <w:tcPr>
            <w:tcW w:w="425" w:type="dxa"/>
            <w:vMerge/>
          </w:tcPr>
          <w:p w14:paraId="22199E77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BE108D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31D9A4B" w14:textId="77777777" w:rsidR="00B27078" w:rsidRPr="003B3B56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1B4F5D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647A3E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5679F5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3357F4C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056C7B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38AB9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1CBB1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A415FE2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908196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7E5F8099" w14:textId="77777777" w:rsidTr="00B27078">
        <w:trPr>
          <w:trHeight w:val="222"/>
          <w:jc w:val="center"/>
        </w:trPr>
        <w:tc>
          <w:tcPr>
            <w:tcW w:w="425" w:type="dxa"/>
            <w:vMerge/>
          </w:tcPr>
          <w:p w14:paraId="34647215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C794F7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24EA7F25" w14:textId="77777777" w:rsidR="00B27078" w:rsidRPr="003B3B56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31C6C0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469549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7DEC4A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182A089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F975F5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3277F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2FDD0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B3FEB4E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E32CFE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3E245DDE" w14:textId="77777777" w:rsidTr="00B27078">
        <w:trPr>
          <w:trHeight w:val="222"/>
          <w:jc w:val="center"/>
        </w:trPr>
        <w:tc>
          <w:tcPr>
            <w:tcW w:w="425" w:type="dxa"/>
            <w:vMerge w:val="restart"/>
          </w:tcPr>
          <w:p w14:paraId="30D57521" w14:textId="59FDE72C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2D1AA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07FB3D19" w14:textId="77777777" w:rsidR="00B27078" w:rsidRPr="00A4489F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4489F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3685" w:type="dxa"/>
            <w:vMerge w:val="restart"/>
          </w:tcPr>
          <w:p w14:paraId="50898972" w14:textId="77777777" w:rsidR="000B6018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ероприятий по моде</w:t>
            </w:r>
          </w:p>
          <w:p w14:paraId="63C2D116" w14:textId="77777777" w:rsidR="000B6018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низации школьных систем обра</w:t>
            </w:r>
          </w:p>
          <w:p w14:paraId="4C638DD8" w14:textId="6A19E5E2" w:rsidR="00B27078" w:rsidRPr="003B3B56" w:rsidRDefault="00B27078" w:rsidP="000B6018">
            <w:pPr>
              <w:tabs>
                <w:tab w:val="left" w:pos="1470"/>
              </w:tabs>
              <w:ind w:right="-109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ования за счет местного</w:t>
            </w:r>
            <w:r w:rsidR="000B601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бюджета</w:t>
            </w:r>
          </w:p>
        </w:tc>
        <w:tc>
          <w:tcPr>
            <w:tcW w:w="1134" w:type="dxa"/>
            <w:vMerge w:val="restart"/>
          </w:tcPr>
          <w:p w14:paraId="2245864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03D912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4F6A84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5A2E2E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4E8288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9670D0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6B541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85663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51,0</w:t>
            </w:r>
          </w:p>
        </w:tc>
        <w:tc>
          <w:tcPr>
            <w:tcW w:w="567" w:type="dxa"/>
          </w:tcPr>
          <w:p w14:paraId="31B056B4" w14:textId="77777777" w:rsidR="00B27078" w:rsidRPr="00D2747B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4FB0CBC" w14:textId="68902077" w:rsidR="00B27078" w:rsidRPr="003B3B56" w:rsidRDefault="002D1AA1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51,00</w:t>
            </w:r>
          </w:p>
        </w:tc>
      </w:tr>
      <w:tr w:rsidR="00B27078" w:rsidRPr="003B3B56" w14:paraId="60386A03" w14:textId="77777777" w:rsidTr="00B27078">
        <w:trPr>
          <w:trHeight w:val="222"/>
          <w:jc w:val="center"/>
        </w:trPr>
        <w:tc>
          <w:tcPr>
            <w:tcW w:w="425" w:type="dxa"/>
            <w:vMerge/>
          </w:tcPr>
          <w:p w14:paraId="1431D1C3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648DD9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469A2BA" w14:textId="77777777" w:rsidR="00B27078" w:rsidRPr="003B3B56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3948E3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5219DB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5AD44D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233786A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435D9F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F780A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0FF2D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8E41053" w14:textId="77777777" w:rsidR="00B27078" w:rsidRPr="00D2747B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053217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1E28554D" w14:textId="77777777" w:rsidTr="00B27078">
        <w:trPr>
          <w:trHeight w:val="222"/>
          <w:jc w:val="center"/>
        </w:trPr>
        <w:tc>
          <w:tcPr>
            <w:tcW w:w="425" w:type="dxa"/>
            <w:vMerge/>
          </w:tcPr>
          <w:p w14:paraId="6F47D85E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24481D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935D9F8" w14:textId="77777777" w:rsidR="00B27078" w:rsidRPr="003B3B56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1F7AFC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620017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4E63DA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1FD710D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8AD1F2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49022D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952A2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D7F2622" w14:textId="77777777" w:rsidR="00B27078" w:rsidRPr="00D2747B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1E6CBE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67123940" w14:textId="77777777" w:rsidTr="00B27078">
        <w:trPr>
          <w:trHeight w:val="222"/>
          <w:jc w:val="center"/>
        </w:trPr>
        <w:tc>
          <w:tcPr>
            <w:tcW w:w="425" w:type="dxa"/>
            <w:vMerge w:val="restart"/>
          </w:tcPr>
          <w:p w14:paraId="0C5D274B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6CB9243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04C286BF" w14:textId="77777777" w:rsidR="000F6EDA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требований к анти</w:t>
            </w:r>
          </w:p>
          <w:p w14:paraId="02DECD81" w14:textId="387E8948" w:rsidR="000F6EDA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еррористической защищенности объектов и территорий, прилегаю</w:t>
            </w:r>
          </w:p>
          <w:p w14:paraId="76993D0F" w14:textId="77777777" w:rsidR="000F6EDA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щих к зданиям государственных и муниципальных общеобразова</w:t>
            </w:r>
          </w:p>
          <w:p w14:paraId="15AE2B45" w14:textId="6FC86487" w:rsidR="00B27078" w:rsidRPr="003B3B56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ельных организаций</w:t>
            </w:r>
          </w:p>
        </w:tc>
        <w:tc>
          <w:tcPr>
            <w:tcW w:w="1134" w:type="dxa"/>
            <w:vMerge w:val="restart"/>
          </w:tcPr>
          <w:p w14:paraId="55BEA3D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DA0950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480DA5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E4453E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E53B62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C7F21C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4407B1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</w:tcPr>
          <w:p w14:paraId="78BEA4A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44BF7435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FD9F17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835,90</w:t>
            </w:r>
          </w:p>
        </w:tc>
      </w:tr>
      <w:tr w:rsidR="00B27078" w:rsidRPr="003B3B56" w14:paraId="0BF1DC5E" w14:textId="77777777" w:rsidTr="00B27078">
        <w:trPr>
          <w:trHeight w:val="222"/>
          <w:jc w:val="center"/>
        </w:trPr>
        <w:tc>
          <w:tcPr>
            <w:tcW w:w="425" w:type="dxa"/>
            <w:vMerge/>
          </w:tcPr>
          <w:p w14:paraId="412B3B5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2916D4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01AE8E2" w14:textId="77777777" w:rsidR="00B27078" w:rsidRPr="003B3B56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364EBA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1B0954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E5B55C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0F77C3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165BD6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20B7D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</w:tcPr>
          <w:p w14:paraId="6D39AA9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58533E5F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8CADB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835,90</w:t>
            </w:r>
          </w:p>
        </w:tc>
      </w:tr>
      <w:tr w:rsidR="00B27078" w:rsidRPr="003B3B56" w14:paraId="4E3BC2C0" w14:textId="77777777" w:rsidTr="00B27078">
        <w:trPr>
          <w:trHeight w:val="222"/>
          <w:jc w:val="center"/>
        </w:trPr>
        <w:tc>
          <w:tcPr>
            <w:tcW w:w="425" w:type="dxa"/>
            <w:vMerge/>
          </w:tcPr>
          <w:p w14:paraId="589FB82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269486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C0B57C9" w14:textId="77777777" w:rsidR="00B27078" w:rsidRPr="003B3B56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A336E9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27A7E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65FF53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A50468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4AF992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93C97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</w:tcPr>
          <w:p w14:paraId="03A4683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553FEB16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02A9FA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835,90</w:t>
            </w:r>
          </w:p>
        </w:tc>
      </w:tr>
      <w:tr w:rsidR="00B27078" w:rsidRPr="003B3B56" w14:paraId="22B471B9" w14:textId="77777777" w:rsidTr="00B27078">
        <w:trPr>
          <w:trHeight w:val="222"/>
          <w:jc w:val="center"/>
        </w:trPr>
        <w:tc>
          <w:tcPr>
            <w:tcW w:w="425" w:type="dxa"/>
            <w:vMerge w:val="restart"/>
          </w:tcPr>
          <w:p w14:paraId="65AB2DF8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730F645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35EA4316" w14:textId="77777777" w:rsidR="000F6EDA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Благоустройство территорий, при</w:t>
            </w:r>
          </w:p>
          <w:p w14:paraId="1727F482" w14:textId="77777777" w:rsidR="000F6EDA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егающих к зданиям муниципаль</w:t>
            </w:r>
          </w:p>
          <w:p w14:paraId="3089A1B2" w14:textId="771C63A7" w:rsidR="00B27078" w:rsidRPr="003B3B56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2B0CEAC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997A83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A1D0A3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71EB23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FA7723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5D6B04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367CD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615D5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B479744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4830DC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4E3E9FA4" w14:textId="77777777" w:rsidTr="00B27078">
        <w:trPr>
          <w:trHeight w:val="222"/>
          <w:jc w:val="center"/>
        </w:trPr>
        <w:tc>
          <w:tcPr>
            <w:tcW w:w="425" w:type="dxa"/>
            <w:vMerge/>
          </w:tcPr>
          <w:p w14:paraId="7F7B854B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0B58C3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FD06768" w14:textId="77777777" w:rsidR="00B27078" w:rsidRPr="003B3B56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1BC35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920DFA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D30F2B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9DC49A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3021FC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88D64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581,30</w:t>
            </w:r>
          </w:p>
        </w:tc>
        <w:tc>
          <w:tcPr>
            <w:tcW w:w="1134" w:type="dxa"/>
          </w:tcPr>
          <w:p w14:paraId="339221B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567" w:type="dxa"/>
          </w:tcPr>
          <w:p w14:paraId="0825315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5E35B9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651,30</w:t>
            </w:r>
          </w:p>
        </w:tc>
      </w:tr>
      <w:tr w:rsidR="00B27078" w:rsidRPr="003B3B56" w14:paraId="793BC35A" w14:textId="77777777" w:rsidTr="00B27078">
        <w:trPr>
          <w:trHeight w:val="222"/>
          <w:jc w:val="center"/>
        </w:trPr>
        <w:tc>
          <w:tcPr>
            <w:tcW w:w="425" w:type="dxa"/>
            <w:vMerge/>
          </w:tcPr>
          <w:p w14:paraId="537F339A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1EB750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0F4B44D" w14:textId="77777777" w:rsidR="00B27078" w:rsidRPr="003B3B56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B5E15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A937C2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70E0BE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0EB77C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460005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1F9CFA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581,30</w:t>
            </w:r>
          </w:p>
        </w:tc>
        <w:tc>
          <w:tcPr>
            <w:tcW w:w="1134" w:type="dxa"/>
          </w:tcPr>
          <w:p w14:paraId="57A0803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567" w:type="dxa"/>
          </w:tcPr>
          <w:p w14:paraId="4364183F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203074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651,30</w:t>
            </w:r>
          </w:p>
        </w:tc>
      </w:tr>
      <w:tr w:rsidR="00B27078" w:rsidRPr="003B3B56" w14:paraId="5F2F27FB" w14:textId="77777777" w:rsidTr="00B27078">
        <w:trPr>
          <w:jc w:val="center"/>
        </w:trPr>
        <w:tc>
          <w:tcPr>
            <w:tcW w:w="425" w:type="dxa"/>
            <w:vMerge w:val="restart"/>
          </w:tcPr>
          <w:p w14:paraId="04C23E52" w14:textId="77777777" w:rsidR="00B27078" w:rsidRPr="003B3B56" w:rsidRDefault="00B27078" w:rsidP="00CF2B9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2ADD958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76AD8F5E" w14:textId="77777777" w:rsidR="000F6EDA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мпенсация расходов родите</w:t>
            </w:r>
          </w:p>
          <w:p w14:paraId="72679FC5" w14:textId="0C692B53" w:rsidR="000F6EDA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ей (законных представителей) на организацию обучения лиц, являвшихся детьми – инвалида</w:t>
            </w:r>
          </w:p>
          <w:p w14:paraId="5585BCAB" w14:textId="77777777" w:rsidR="000F6EDA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ми, достиг</w:t>
            </w:r>
            <w:r>
              <w:rPr>
                <w:rFonts w:eastAsia="Calibri"/>
                <w:lang w:eastAsia="en-US"/>
              </w:rPr>
              <w:t xml:space="preserve">ших </w:t>
            </w:r>
            <w:r w:rsidRPr="003B3B56">
              <w:rPr>
                <w:rFonts w:eastAsia="Calibri"/>
                <w:lang w:eastAsia="en-US"/>
              </w:rPr>
              <w:t>совершеннолетия и имеющих статус инвалида, обучающихся по основным обще</w:t>
            </w:r>
          </w:p>
          <w:p w14:paraId="0C61EF8C" w14:textId="77777777" w:rsidR="000F6EDA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образовательным программам в т.ч. по адаптированным образова</w:t>
            </w:r>
          </w:p>
          <w:p w14:paraId="11BEF9D3" w14:textId="798C09D3" w:rsidR="00B27078" w:rsidRPr="003B3B56" w:rsidRDefault="00B27078" w:rsidP="000B601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ельным программам общего образования в форме семейного образования и самообразования</w:t>
            </w:r>
          </w:p>
        </w:tc>
        <w:tc>
          <w:tcPr>
            <w:tcW w:w="1134" w:type="dxa"/>
            <w:vMerge w:val="restart"/>
          </w:tcPr>
          <w:p w14:paraId="6682BE9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40D65D6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ACA1B3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684302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8373FB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A947EF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D78CA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</w:tcPr>
          <w:p w14:paraId="113B514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BAA31F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B4B9F6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</w:tr>
      <w:tr w:rsidR="00B27078" w:rsidRPr="003B3B56" w14:paraId="3943BAD0" w14:textId="77777777" w:rsidTr="00B27078">
        <w:trPr>
          <w:jc w:val="center"/>
        </w:trPr>
        <w:tc>
          <w:tcPr>
            <w:tcW w:w="425" w:type="dxa"/>
            <w:vMerge/>
          </w:tcPr>
          <w:p w14:paraId="2F1DA1C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ED4F23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6A5DF3E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163251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393797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BA893D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D3C7A5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42F4B2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6208C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</w:tcPr>
          <w:p w14:paraId="2CF89C2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88C664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D3C9C4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</w:tr>
      <w:tr w:rsidR="00B27078" w:rsidRPr="003B3B56" w14:paraId="76E8A997" w14:textId="77777777" w:rsidTr="00B27078">
        <w:trPr>
          <w:trHeight w:val="562"/>
          <w:jc w:val="center"/>
        </w:trPr>
        <w:tc>
          <w:tcPr>
            <w:tcW w:w="425" w:type="dxa"/>
            <w:vMerge/>
          </w:tcPr>
          <w:p w14:paraId="76629CC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02612C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FAB400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7C3F6F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3E5C12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02F350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E123B2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C748A2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E405F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</w:tcPr>
          <w:p w14:paraId="2FC5460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E1CFD1F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27620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</w:tr>
      <w:bookmarkEnd w:id="1"/>
      <w:tr w:rsidR="00B27078" w:rsidRPr="003B3B56" w14:paraId="5829FEE6" w14:textId="77777777" w:rsidTr="00B27078">
        <w:trPr>
          <w:jc w:val="center"/>
        </w:trPr>
        <w:tc>
          <w:tcPr>
            <w:tcW w:w="425" w:type="dxa"/>
            <w:vMerge w:val="restart"/>
          </w:tcPr>
          <w:p w14:paraId="56BEFA38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779213A0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14:paraId="3A07E6C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5C2DFBBF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B1FADD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5D210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4C97A4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06533D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241,70</w:t>
            </w:r>
          </w:p>
        </w:tc>
        <w:tc>
          <w:tcPr>
            <w:tcW w:w="1134" w:type="dxa"/>
          </w:tcPr>
          <w:p w14:paraId="45817E9D" w14:textId="77777777" w:rsidR="00B27078" w:rsidRPr="003B3B56" w:rsidRDefault="00B27078" w:rsidP="00B27078">
            <w:pPr>
              <w:tabs>
                <w:tab w:val="left" w:pos="1470"/>
              </w:tabs>
              <w:ind w:left="-99" w:right="-1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162,10</w:t>
            </w:r>
          </w:p>
        </w:tc>
        <w:tc>
          <w:tcPr>
            <w:tcW w:w="1134" w:type="dxa"/>
          </w:tcPr>
          <w:p w14:paraId="13E334E4" w14:textId="77777777" w:rsidR="00B27078" w:rsidRPr="003B3B56" w:rsidRDefault="00B27078" w:rsidP="00CF2B9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827,30</w:t>
            </w:r>
          </w:p>
        </w:tc>
        <w:tc>
          <w:tcPr>
            <w:tcW w:w="567" w:type="dxa"/>
          </w:tcPr>
          <w:p w14:paraId="0E70C74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798B37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1231,10</w:t>
            </w:r>
          </w:p>
        </w:tc>
      </w:tr>
      <w:tr w:rsidR="00B27078" w:rsidRPr="003B3B56" w14:paraId="293EF6A5" w14:textId="77777777" w:rsidTr="00B27078">
        <w:trPr>
          <w:jc w:val="center"/>
        </w:trPr>
        <w:tc>
          <w:tcPr>
            <w:tcW w:w="425" w:type="dxa"/>
            <w:vMerge/>
          </w:tcPr>
          <w:p w14:paraId="5E24A481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EC7D8BB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3D25F0B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894EC10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430C4B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DF8062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F103C2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CDFF93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182,70</w:t>
            </w:r>
          </w:p>
        </w:tc>
        <w:tc>
          <w:tcPr>
            <w:tcW w:w="1134" w:type="dxa"/>
          </w:tcPr>
          <w:p w14:paraId="07694991" w14:textId="77777777" w:rsidR="00B27078" w:rsidRPr="003B3B56" w:rsidRDefault="00B27078" w:rsidP="00B27078">
            <w:pPr>
              <w:tabs>
                <w:tab w:val="left" w:pos="1470"/>
              </w:tabs>
              <w:ind w:left="-99" w:right="-1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7464,50</w:t>
            </w:r>
          </w:p>
        </w:tc>
        <w:tc>
          <w:tcPr>
            <w:tcW w:w="1134" w:type="dxa"/>
          </w:tcPr>
          <w:p w14:paraId="6D380030" w14:textId="77777777" w:rsidR="00B27078" w:rsidRPr="003B3B56" w:rsidRDefault="00B27078" w:rsidP="00CF2B9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989,30</w:t>
            </w:r>
          </w:p>
        </w:tc>
        <w:tc>
          <w:tcPr>
            <w:tcW w:w="567" w:type="dxa"/>
          </w:tcPr>
          <w:p w14:paraId="186C1A5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63B3A7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6636,50</w:t>
            </w:r>
          </w:p>
        </w:tc>
      </w:tr>
      <w:tr w:rsidR="00B27078" w:rsidRPr="003B3B56" w14:paraId="18249F47" w14:textId="77777777" w:rsidTr="00B27078">
        <w:trPr>
          <w:jc w:val="center"/>
        </w:trPr>
        <w:tc>
          <w:tcPr>
            <w:tcW w:w="425" w:type="dxa"/>
            <w:vMerge/>
          </w:tcPr>
          <w:p w14:paraId="6F88E4BE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1BC2DD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B3711EE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AB7B14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419A8A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7679B5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CBEDA1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0C2099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134" w:type="dxa"/>
          </w:tcPr>
          <w:p w14:paraId="1EF5A54B" w14:textId="77777777" w:rsidR="00B27078" w:rsidRPr="003B3B56" w:rsidRDefault="00B27078" w:rsidP="00B27078">
            <w:pPr>
              <w:tabs>
                <w:tab w:val="left" w:pos="1470"/>
              </w:tabs>
              <w:ind w:left="-99" w:right="-100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7070,70</w:t>
            </w:r>
          </w:p>
        </w:tc>
        <w:tc>
          <w:tcPr>
            <w:tcW w:w="1134" w:type="dxa"/>
          </w:tcPr>
          <w:p w14:paraId="50D2E8C4" w14:textId="77777777" w:rsidR="00B27078" w:rsidRPr="003B3B56" w:rsidRDefault="00B27078" w:rsidP="00CF2B9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5515,50</w:t>
            </w:r>
          </w:p>
        </w:tc>
        <w:tc>
          <w:tcPr>
            <w:tcW w:w="567" w:type="dxa"/>
          </w:tcPr>
          <w:p w14:paraId="46387BB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EF3DD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6778,00</w:t>
            </w:r>
          </w:p>
        </w:tc>
      </w:tr>
      <w:tr w:rsidR="00B27078" w:rsidRPr="003B3B56" w14:paraId="08AB1A3A" w14:textId="77777777" w:rsidTr="00B27078">
        <w:trPr>
          <w:jc w:val="center"/>
        </w:trPr>
        <w:tc>
          <w:tcPr>
            <w:tcW w:w="16013" w:type="dxa"/>
            <w:gridSpan w:val="12"/>
          </w:tcPr>
          <w:p w14:paraId="4FFF1A9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B27078" w:rsidRPr="003B3B56" w14:paraId="311E871A" w14:textId="77777777" w:rsidTr="00B27078">
        <w:trPr>
          <w:trHeight w:val="85"/>
          <w:jc w:val="center"/>
        </w:trPr>
        <w:tc>
          <w:tcPr>
            <w:tcW w:w="425" w:type="dxa"/>
            <w:vMerge w:val="restart"/>
          </w:tcPr>
          <w:p w14:paraId="2719C59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22BEE7C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1CEAE468" w14:textId="77777777" w:rsidR="00B9046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системы независи</w:t>
            </w:r>
          </w:p>
          <w:p w14:paraId="6538B903" w14:textId="77777777" w:rsidR="00B9046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мой оценки качества образования (оборудование пунктов проведе</w:t>
            </w:r>
          </w:p>
          <w:p w14:paraId="38EEE115" w14:textId="77777777" w:rsidR="00B9046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я экзаменов государственной итоговой аттестации по образова</w:t>
            </w:r>
          </w:p>
          <w:p w14:paraId="10CDE182" w14:textId="3F3DC802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ельным программам среднего общего образования)</w:t>
            </w:r>
          </w:p>
        </w:tc>
        <w:tc>
          <w:tcPr>
            <w:tcW w:w="1134" w:type="dxa"/>
            <w:vMerge w:val="restart"/>
          </w:tcPr>
          <w:p w14:paraId="4550FE8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F40A99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EB753C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A15190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66D525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AFCD40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5F1DA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4C00AAD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14:paraId="50A5DB08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5D0AA3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,70</w:t>
            </w:r>
          </w:p>
        </w:tc>
      </w:tr>
      <w:tr w:rsidR="00B27078" w:rsidRPr="003B3B56" w14:paraId="2959DDD5" w14:textId="77777777" w:rsidTr="00B27078">
        <w:trPr>
          <w:jc w:val="center"/>
        </w:trPr>
        <w:tc>
          <w:tcPr>
            <w:tcW w:w="425" w:type="dxa"/>
            <w:vMerge/>
          </w:tcPr>
          <w:p w14:paraId="7B31ADB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BE2F57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CEFACED" w14:textId="77777777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1C9B9A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2E3B59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4BA937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4B6F5E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A04339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3C538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7B5CCE1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14:paraId="325BFC3D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DE8719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,70</w:t>
            </w:r>
          </w:p>
        </w:tc>
      </w:tr>
      <w:tr w:rsidR="00B27078" w:rsidRPr="003B3B56" w14:paraId="56C6C125" w14:textId="77777777" w:rsidTr="00B27078">
        <w:trPr>
          <w:jc w:val="center"/>
        </w:trPr>
        <w:tc>
          <w:tcPr>
            <w:tcW w:w="425" w:type="dxa"/>
            <w:vMerge/>
          </w:tcPr>
          <w:p w14:paraId="77A00E8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259CB7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9E0B68E" w14:textId="77777777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CC8434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9C8A3A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13BEAE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62AE9B1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F7FD98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C80D2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AD11C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18F776D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7E567A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54E97937" w14:textId="77777777" w:rsidTr="00B27078">
        <w:trPr>
          <w:jc w:val="center"/>
        </w:trPr>
        <w:tc>
          <w:tcPr>
            <w:tcW w:w="425" w:type="dxa"/>
            <w:vMerge w:val="restart"/>
          </w:tcPr>
          <w:p w14:paraId="21EC80D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0918384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2051037F" w14:textId="5EFFCFB0" w:rsidR="00B9046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системы независи</w:t>
            </w:r>
          </w:p>
          <w:p w14:paraId="3297B169" w14:textId="77777777" w:rsidR="00B9046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мой оценки качества образования (оборудование пунктов проведе</w:t>
            </w:r>
          </w:p>
          <w:p w14:paraId="1555EF2C" w14:textId="77777777" w:rsidR="00B9046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я экзаменов государственной итоговой аттестации по образова</w:t>
            </w:r>
          </w:p>
          <w:p w14:paraId="0134237D" w14:textId="693F7A3D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ельным программам основного общего образования)</w:t>
            </w:r>
          </w:p>
        </w:tc>
        <w:tc>
          <w:tcPr>
            <w:tcW w:w="1134" w:type="dxa"/>
            <w:vMerge w:val="restart"/>
          </w:tcPr>
          <w:p w14:paraId="4842132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9E5A77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A5685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45BCA8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076890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E74549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DD3C4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55D73E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14:paraId="1D358E5D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AA3470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</w:tr>
      <w:tr w:rsidR="00B27078" w:rsidRPr="003B3B56" w14:paraId="43F5E2E6" w14:textId="77777777" w:rsidTr="00B27078">
        <w:trPr>
          <w:jc w:val="center"/>
        </w:trPr>
        <w:tc>
          <w:tcPr>
            <w:tcW w:w="425" w:type="dxa"/>
            <w:vMerge/>
          </w:tcPr>
          <w:p w14:paraId="1BDC155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52C573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711ACF4A" w14:textId="77777777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C8F42D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F032C5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7C9967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B9F4E2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985AA4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E2082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60DB3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14:paraId="4FC705FA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13D33B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</w:tr>
      <w:tr w:rsidR="00B27078" w:rsidRPr="003B3B56" w14:paraId="3BC254BD" w14:textId="77777777" w:rsidTr="00B27078">
        <w:trPr>
          <w:jc w:val="center"/>
        </w:trPr>
        <w:tc>
          <w:tcPr>
            <w:tcW w:w="425" w:type="dxa"/>
            <w:vMerge/>
          </w:tcPr>
          <w:p w14:paraId="4B0E6F3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3CD6CC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7AD28898" w14:textId="77777777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9CF36E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D7A870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09BC1B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26226B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A7554D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4581D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F921F7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14:paraId="23CE11B1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38977B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</w:tr>
      <w:tr w:rsidR="00B27078" w:rsidRPr="003B3B56" w14:paraId="033D6202" w14:textId="77777777" w:rsidTr="00B27078">
        <w:trPr>
          <w:jc w:val="center"/>
        </w:trPr>
        <w:tc>
          <w:tcPr>
            <w:tcW w:w="425" w:type="dxa"/>
            <w:vMerge w:val="restart"/>
          </w:tcPr>
          <w:p w14:paraId="2939A56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238B835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3A39698E" w14:textId="77777777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</w:tcPr>
          <w:p w14:paraId="4793501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974649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143AD5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C5E2E0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418EF0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B96CA2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2D5296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A2575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2CFCA4C8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34A44C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B27078" w:rsidRPr="003B3B56" w14:paraId="3674B479" w14:textId="77777777" w:rsidTr="00B27078">
        <w:trPr>
          <w:jc w:val="center"/>
        </w:trPr>
        <w:tc>
          <w:tcPr>
            <w:tcW w:w="425" w:type="dxa"/>
            <w:vMerge/>
          </w:tcPr>
          <w:p w14:paraId="64E5A6C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93C78D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7FF4985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584F8F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5071A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E24DD8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754217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193E73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1AB3F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576523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573DAEC9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467354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B27078" w:rsidRPr="003B3B56" w14:paraId="4B91504A" w14:textId="77777777" w:rsidTr="00B27078">
        <w:trPr>
          <w:jc w:val="center"/>
        </w:trPr>
        <w:tc>
          <w:tcPr>
            <w:tcW w:w="425" w:type="dxa"/>
            <w:vMerge/>
          </w:tcPr>
          <w:p w14:paraId="363C563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3C3F75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FF46E0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F2E60A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13DE90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F2100E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02CEF4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6E3F0D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19C8DC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F8D5C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4E2EFBA1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B78278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B27078" w:rsidRPr="003B3B56" w14:paraId="2DC7BD2B" w14:textId="77777777" w:rsidTr="00B27078">
        <w:trPr>
          <w:jc w:val="center"/>
        </w:trPr>
        <w:tc>
          <w:tcPr>
            <w:tcW w:w="425" w:type="dxa"/>
            <w:vMerge w:val="restart"/>
          </w:tcPr>
          <w:p w14:paraId="20C2169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50E9E51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14:paraId="38077B3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120E426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816FC7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4E0CCF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F23976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374912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F06DB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07AEC1D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567" w:type="dxa"/>
          </w:tcPr>
          <w:p w14:paraId="564EB782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4E2D9B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0,70</w:t>
            </w:r>
          </w:p>
        </w:tc>
      </w:tr>
      <w:tr w:rsidR="00B27078" w:rsidRPr="003B3B56" w14:paraId="7FC26C21" w14:textId="77777777" w:rsidTr="00B27078">
        <w:trPr>
          <w:jc w:val="center"/>
        </w:trPr>
        <w:tc>
          <w:tcPr>
            <w:tcW w:w="425" w:type="dxa"/>
            <w:vMerge/>
          </w:tcPr>
          <w:p w14:paraId="62B0D31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49FFE1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78E38A2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C38C7A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50FDE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32980C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A3D2CE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7F15E9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C655D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70D7FF8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567" w:type="dxa"/>
          </w:tcPr>
          <w:p w14:paraId="2972E9D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88274A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0,70</w:t>
            </w:r>
          </w:p>
        </w:tc>
      </w:tr>
      <w:tr w:rsidR="00B27078" w:rsidRPr="003B3B56" w14:paraId="56253A14" w14:textId="77777777" w:rsidTr="00B27078">
        <w:trPr>
          <w:jc w:val="center"/>
        </w:trPr>
        <w:tc>
          <w:tcPr>
            <w:tcW w:w="425" w:type="dxa"/>
            <w:vMerge/>
          </w:tcPr>
          <w:p w14:paraId="60BB2E0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7E21FC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8EB0A7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BFC340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5655D2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CB405E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1541DA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3017CB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1B0A9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71477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20,00</w:t>
            </w:r>
          </w:p>
        </w:tc>
        <w:tc>
          <w:tcPr>
            <w:tcW w:w="567" w:type="dxa"/>
          </w:tcPr>
          <w:p w14:paraId="7FCEDA65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D9D49C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20,00</w:t>
            </w:r>
          </w:p>
        </w:tc>
      </w:tr>
      <w:tr w:rsidR="00B27078" w:rsidRPr="003B3B56" w14:paraId="2F79D7F5" w14:textId="77777777" w:rsidTr="00B27078">
        <w:trPr>
          <w:jc w:val="center"/>
        </w:trPr>
        <w:tc>
          <w:tcPr>
            <w:tcW w:w="16013" w:type="dxa"/>
            <w:gridSpan w:val="12"/>
          </w:tcPr>
          <w:p w14:paraId="6D31EDB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II. Формирование здоровье сберегающих и безопасных условий организации образовательного процесса</w:t>
            </w:r>
          </w:p>
        </w:tc>
      </w:tr>
      <w:tr w:rsidR="00B27078" w:rsidRPr="003B3B56" w14:paraId="498EDCCA" w14:textId="77777777" w:rsidTr="00B27078">
        <w:trPr>
          <w:trHeight w:val="327"/>
          <w:jc w:val="center"/>
        </w:trPr>
        <w:tc>
          <w:tcPr>
            <w:tcW w:w="425" w:type="dxa"/>
            <w:vMerge w:val="restart"/>
          </w:tcPr>
          <w:p w14:paraId="705E8E5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7686C21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3A0DC521" w14:textId="77777777" w:rsidR="00CF2B9B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питанием детей из малообеспеченных семей и детей с нарушениями здоровья, обучаю</w:t>
            </w:r>
          </w:p>
          <w:p w14:paraId="4D8923DC" w14:textId="77777777" w:rsidR="00CF2B9B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щихся в муниципальных общеоб</w:t>
            </w:r>
          </w:p>
          <w:p w14:paraId="2AD0F88C" w14:textId="3D5052E6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овательных организациях</w:t>
            </w:r>
          </w:p>
        </w:tc>
        <w:tc>
          <w:tcPr>
            <w:tcW w:w="1134" w:type="dxa"/>
            <w:vMerge w:val="restart"/>
          </w:tcPr>
          <w:p w14:paraId="2DDBE70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6839EA8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0E71CB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D45E3B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D3CA1C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A17ADD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7489F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</w:tcPr>
          <w:p w14:paraId="36DE7EE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10B8705E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EBB7BF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410,60</w:t>
            </w:r>
          </w:p>
        </w:tc>
      </w:tr>
      <w:tr w:rsidR="00B27078" w:rsidRPr="003B3B56" w14:paraId="65FD13F7" w14:textId="77777777" w:rsidTr="00B27078">
        <w:trPr>
          <w:jc w:val="center"/>
        </w:trPr>
        <w:tc>
          <w:tcPr>
            <w:tcW w:w="425" w:type="dxa"/>
            <w:vMerge/>
          </w:tcPr>
          <w:p w14:paraId="08B8FE1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BF9520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66CC0EC2" w14:textId="77777777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D5F283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6972DA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0BF782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C7115C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95D7AB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238947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</w:tcPr>
          <w:p w14:paraId="3FA493F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27CD3270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614C60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410,60</w:t>
            </w:r>
          </w:p>
        </w:tc>
      </w:tr>
      <w:tr w:rsidR="00B27078" w:rsidRPr="003B3B56" w14:paraId="54C32F26" w14:textId="77777777" w:rsidTr="00B27078">
        <w:trPr>
          <w:jc w:val="center"/>
        </w:trPr>
        <w:tc>
          <w:tcPr>
            <w:tcW w:w="425" w:type="dxa"/>
            <w:vMerge/>
          </w:tcPr>
          <w:p w14:paraId="38F3D16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CB4709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315068D0" w14:textId="77777777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4D1B51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C1E63F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4EED95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A13F4A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A9DB10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9CB42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</w:tcPr>
          <w:p w14:paraId="1CB823D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5F44E479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0FDD43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410,60</w:t>
            </w:r>
          </w:p>
        </w:tc>
      </w:tr>
      <w:tr w:rsidR="00B27078" w:rsidRPr="003B3B56" w14:paraId="56784EE7" w14:textId="77777777" w:rsidTr="00B27078">
        <w:trPr>
          <w:jc w:val="center"/>
        </w:trPr>
        <w:tc>
          <w:tcPr>
            <w:tcW w:w="425" w:type="dxa"/>
            <w:vMerge w:val="restart"/>
          </w:tcPr>
          <w:p w14:paraId="5EF4B7A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6D37066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070EEC01" w14:textId="77777777" w:rsidR="00CF2B9B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бесплатного горяче</w:t>
            </w:r>
          </w:p>
          <w:p w14:paraId="7C70EEB6" w14:textId="77777777" w:rsidR="00CF2B9B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 питания обучающихся, получа</w:t>
            </w:r>
          </w:p>
          <w:p w14:paraId="37A0B895" w14:textId="77777777" w:rsidR="00CF2B9B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ющих начальное общее образова</w:t>
            </w:r>
          </w:p>
          <w:p w14:paraId="4AE9A133" w14:textId="77777777" w:rsidR="00CF2B9B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е в государственных и муни</w:t>
            </w:r>
          </w:p>
          <w:p w14:paraId="72FE14E7" w14:textId="2BD5FA21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ципа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1874E0A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6DA139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72E944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0FB040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8D6DFD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655ACF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134" w:type="dxa"/>
          </w:tcPr>
          <w:p w14:paraId="5FD88D1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7,90</w:t>
            </w:r>
          </w:p>
        </w:tc>
        <w:tc>
          <w:tcPr>
            <w:tcW w:w="1134" w:type="dxa"/>
          </w:tcPr>
          <w:p w14:paraId="11A988A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2FEBDAE3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639121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77,60</w:t>
            </w:r>
          </w:p>
        </w:tc>
      </w:tr>
      <w:tr w:rsidR="00B27078" w:rsidRPr="003B3B56" w14:paraId="7407AD4D" w14:textId="77777777" w:rsidTr="00B27078">
        <w:trPr>
          <w:jc w:val="center"/>
        </w:trPr>
        <w:tc>
          <w:tcPr>
            <w:tcW w:w="425" w:type="dxa"/>
            <w:vMerge/>
          </w:tcPr>
          <w:p w14:paraId="6077DD7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17901F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A4E313C" w14:textId="77777777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4C39B0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F1FE37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56535D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6CFB0D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8BF9D8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134" w:type="dxa"/>
          </w:tcPr>
          <w:p w14:paraId="7A0B9FE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7,90</w:t>
            </w:r>
          </w:p>
        </w:tc>
        <w:tc>
          <w:tcPr>
            <w:tcW w:w="1134" w:type="dxa"/>
          </w:tcPr>
          <w:p w14:paraId="2B01786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727485B1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B39D0A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77,60</w:t>
            </w:r>
          </w:p>
        </w:tc>
      </w:tr>
      <w:tr w:rsidR="00B27078" w:rsidRPr="003B3B56" w14:paraId="6FF11EBE" w14:textId="77777777" w:rsidTr="00B27078">
        <w:trPr>
          <w:jc w:val="center"/>
        </w:trPr>
        <w:tc>
          <w:tcPr>
            <w:tcW w:w="425" w:type="dxa"/>
            <w:vMerge/>
          </w:tcPr>
          <w:p w14:paraId="65905A2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DE0969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BFEE132" w14:textId="77777777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C12253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F297D1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5B1200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727186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1E0933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43,80</w:t>
            </w:r>
          </w:p>
        </w:tc>
        <w:tc>
          <w:tcPr>
            <w:tcW w:w="1134" w:type="dxa"/>
          </w:tcPr>
          <w:p w14:paraId="7F7C96B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29,40</w:t>
            </w:r>
          </w:p>
        </w:tc>
        <w:tc>
          <w:tcPr>
            <w:tcW w:w="1134" w:type="dxa"/>
          </w:tcPr>
          <w:p w14:paraId="69AF06B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7AA11CF3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1E0964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494,20</w:t>
            </w:r>
          </w:p>
        </w:tc>
      </w:tr>
      <w:tr w:rsidR="00B27078" w:rsidRPr="003B3B56" w14:paraId="58CF2A05" w14:textId="77777777" w:rsidTr="00B27078">
        <w:trPr>
          <w:jc w:val="center"/>
        </w:trPr>
        <w:tc>
          <w:tcPr>
            <w:tcW w:w="425" w:type="dxa"/>
            <w:vMerge w:val="restart"/>
          </w:tcPr>
          <w:p w14:paraId="103544C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669C538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68539968" w14:textId="77777777" w:rsidR="00CF2B9B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>Обеспечение бесплатным двух</w:t>
            </w:r>
          </w:p>
          <w:p w14:paraId="65421961" w14:textId="77777777" w:rsidR="00CF2B9B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>разовым горячим питанием обу</w:t>
            </w:r>
          </w:p>
          <w:p w14:paraId="048AA445" w14:textId="77777777" w:rsidR="00CF2B9B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>чающихся в муниципальных образовательных организациях, расположенных на территории Челябинской области, по образо</w:t>
            </w:r>
          </w:p>
          <w:p w14:paraId="7612E4C9" w14:textId="77777777" w:rsidR="00CF2B9B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>вательным программам основно</w:t>
            </w:r>
          </w:p>
          <w:p w14:paraId="46F3F712" w14:textId="77777777" w:rsidR="00CF2B9B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>го общего, среднего общего обра</w:t>
            </w:r>
          </w:p>
          <w:p w14:paraId="25E09E54" w14:textId="77777777" w:rsidR="00CF2B9B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>зования, один из родителей кото</w:t>
            </w:r>
          </w:p>
          <w:p w14:paraId="163DDFC1" w14:textId="5AF28B8E" w:rsidR="00B27078" w:rsidRPr="003B3B56" w:rsidRDefault="00B27078" w:rsidP="00B9046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>рых призван на военную службу по мобилизации в Вооруженные Силы Российской Федерации</w:t>
            </w:r>
          </w:p>
        </w:tc>
        <w:tc>
          <w:tcPr>
            <w:tcW w:w="1134" w:type="dxa"/>
            <w:vMerge w:val="restart"/>
          </w:tcPr>
          <w:p w14:paraId="5EBDA3F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C470A3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C5F227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8BA043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33FF19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725131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5B1BC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,30</w:t>
            </w:r>
          </w:p>
        </w:tc>
        <w:tc>
          <w:tcPr>
            <w:tcW w:w="1134" w:type="dxa"/>
          </w:tcPr>
          <w:p w14:paraId="66455C6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DF70E20" w14:textId="77777777" w:rsidR="00B27078" w:rsidRPr="00D2747B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9E59D4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,30</w:t>
            </w:r>
          </w:p>
        </w:tc>
      </w:tr>
      <w:tr w:rsidR="00B27078" w:rsidRPr="003B3B56" w14:paraId="74572563" w14:textId="77777777" w:rsidTr="00B27078">
        <w:trPr>
          <w:jc w:val="center"/>
        </w:trPr>
        <w:tc>
          <w:tcPr>
            <w:tcW w:w="425" w:type="dxa"/>
            <w:vMerge/>
          </w:tcPr>
          <w:p w14:paraId="1E8BE65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8119B3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67C322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59C92E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2BB88A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F750F4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8D9117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A8075F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3AA69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153C6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FBC1883" w14:textId="77777777" w:rsidR="00B27078" w:rsidRPr="00D2747B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E05172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1564996C" w14:textId="77777777" w:rsidTr="00B27078">
        <w:trPr>
          <w:jc w:val="center"/>
        </w:trPr>
        <w:tc>
          <w:tcPr>
            <w:tcW w:w="425" w:type="dxa"/>
            <w:vMerge/>
          </w:tcPr>
          <w:p w14:paraId="4E42337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CBD104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C27636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E1CD21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2B573C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626AF6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52482D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4BBA22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48B9B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A096B8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66E45C1" w14:textId="77777777" w:rsidR="00B27078" w:rsidRPr="00D2747B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76A35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36726A06" w14:textId="77777777" w:rsidTr="00B27078">
        <w:trPr>
          <w:jc w:val="center"/>
        </w:trPr>
        <w:tc>
          <w:tcPr>
            <w:tcW w:w="425" w:type="dxa"/>
            <w:vMerge w:val="restart"/>
          </w:tcPr>
          <w:p w14:paraId="4F5E77C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762632A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14:paraId="327252A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66DA128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704DB6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061872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88BF99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CF284F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134" w:type="dxa"/>
          </w:tcPr>
          <w:p w14:paraId="5EE5097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59,70</w:t>
            </w:r>
          </w:p>
        </w:tc>
        <w:tc>
          <w:tcPr>
            <w:tcW w:w="1134" w:type="dxa"/>
          </w:tcPr>
          <w:p w14:paraId="13AA255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0166D95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1AC9F9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89,50</w:t>
            </w:r>
          </w:p>
        </w:tc>
      </w:tr>
      <w:tr w:rsidR="00B27078" w:rsidRPr="003B3B56" w14:paraId="3DB43C4E" w14:textId="77777777" w:rsidTr="00B27078">
        <w:trPr>
          <w:jc w:val="center"/>
        </w:trPr>
        <w:tc>
          <w:tcPr>
            <w:tcW w:w="425" w:type="dxa"/>
            <w:vMerge/>
          </w:tcPr>
          <w:p w14:paraId="5E5A402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75BAEB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234ABC8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52F98A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DFF2F8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1D036F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BD9C6D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CAF3FB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134" w:type="dxa"/>
          </w:tcPr>
          <w:p w14:paraId="1A2D10B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58,40</w:t>
            </w:r>
          </w:p>
        </w:tc>
        <w:tc>
          <w:tcPr>
            <w:tcW w:w="1134" w:type="dxa"/>
          </w:tcPr>
          <w:p w14:paraId="4DE6712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1C90B67F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6B5F63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1088,20</w:t>
            </w:r>
          </w:p>
        </w:tc>
      </w:tr>
      <w:tr w:rsidR="00B27078" w:rsidRPr="003B3B56" w14:paraId="7C112347" w14:textId="77777777" w:rsidTr="00B27078">
        <w:trPr>
          <w:jc w:val="center"/>
        </w:trPr>
        <w:tc>
          <w:tcPr>
            <w:tcW w:w="425" w:type="dxa"/>
            <w:vMerge/>
          </w:tcPr>
          <w:p w14:paraId="467A5460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E03D11F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37A81D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DD38D9D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7EC939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9E682E9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B38FEF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498EBF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43,80</w:t>
            </w:r>
          </w:p>
        </w:tc>
        <w:tc>
          <w:tcPr>
            <w:tcW w:w="1134" w:type="dxa"/>
          </w:tcPr>
          <w:p w14:paraId="19A0639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09,90</w:t>
            </w:r>
          </w:p>
        </w:tc>
        <w:tc>
          <w:tcPr>
            <w:tcW w:w="1134" w:type="dxa"/>
          </w:tcPr>
          <w:p w14:paraId="3918F53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0D850226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2B02F3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904,80</w:t>
            </w:r>
          </w:p>
        </w:tc>
      </w:tr>
      <w:tr w:rsidR="00B27078" w:rsidRPr="003B3B56" w14:paraId="22E4D359" w14:textId="77777777" w:rsidTr="00B27078">
        <w:trPr>
          <w:jc w:val="center"/>
        </w:trPr>
        <w:tc>
          <w:tcPr>
            <w:tcW w:w="16013" w:type="dxa"/>
            <w:gridSpan w:val="12"/>
          </w:tcPr>
          <w:p w14:paraId="38835F1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B27078" w:rsidRPr="003B3B56" w14:paraId="0391944A" w14:textId="77777777" w:rsidTr="00B27078">
        <w:trPr>
          <w:jc w:val="center"/>
        </w:trPr>
        <w:tc>
          <w:tcPr>
            <w:tcW w:w="425" w:type="dxa"/>
            <w:vMerge w:val="restart"/>
          </w:tcPr>
          <w:p w14:paraId="3F8CC1D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15F4498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57B51795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</w:tcPr>
          <w:p w14:paraId="595685A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752E97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2D2FC6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329DF8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870E4E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E0B62B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D6E1A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F9C392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1748A94B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99350D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B27078" w:rsidRPr="003B3B56" w14:paraId="099F6ECD" w14:textId="77777777" w:rsidTr="00B27078">
        <w:trPr>
          <w:jc w:val="center"/>
        </w:trPr>
        <w:tc>
          <w:tcPr>
            <w:tcW w:w="425" w:type="dxa"/>
            <w:vMerge/>
          </w:tcPr>
          <w:p w14:paraId="02F28D3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E21130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5E40AC0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87D475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927659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770610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D469B2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8BB636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E0B19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209EBE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51AB2B05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E9E4A9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B27078" w:rsidRPr="003B3B56" w14:paraId="7BCB87BB" w14:textId="77777777" w:rsidTr="00B27078">
        <w:trPr>
          <w:jc w:val="center"/>
        </w:trPr>
        <w:tc>
          <w:tcPr>
            <w:tcW w:w="425" w:type="dxa"/>
            <w:vMerge/>
          </w:tcPr>
          <w:p w14:paraId="446A64F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0AF73C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25F9674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FC857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198B1D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9EB8B4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C4BEF0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81DA22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E29E5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E23AB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2CF34BA8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AA495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B27078" w:rsidRPr="003B3B56" w14:paraId="0EB82BBB" w14:textId="77777777" w:rsidTr="00B27078">
        <w:trPr>
          <w:jc w:val="center"/>
        </w:trPr>
        <w:tc>
          <w:tcPr>
            <w:tcW w:w="425" w:type="dxa"/>
            <w:vMerge w:val="restart"/>
          </w:tcPr>
          <w:p w14:paraId="4A2312E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3E9A3A5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3DBDA59A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34" w:type="dxa"/>
            <w:vMerge w:val="restart"/>
          </w:tcPr>
          <w:p w14:paraId="2F86D80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31AE25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969A38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4B36B4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227589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A7E4B8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238BF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BDAFD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580EAF0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65D920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B27078" w:rsidRPr="003B3B56" w14:paraId="0761BEC5" w14:textId="77777777" w:rsidTr="00B27078">
        <w:trPr>
          <w:jc w:val="center"/>
        </w:trPr>
        <w:tc>
          <w:tcPr>
            <w:tcW w:w="425" w:type="dxa"/>
            <w:vMerge/>
          </w:tcPr>
          <w:p w14:paraId="4A724AD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DAE3D3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06F9E1B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51148F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32875A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2359C2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DB41E8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20491F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5F7D2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5025C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33C5B4D5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2B7270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B27078" w:rsidRPr="003B3B56" w14:paraId="5F613EF6" w14:textId="77777777" w:rsidTr="00B27078">
        <w:trPr>
          <w:trHeight w:val="275"/>
          <w:jc w:val="center"/>
        </w:trPr>
        <w:tc>
          <w:tcPr>
            <w:tcW w:w="425" w:type="dxa"/>
            <w:vMerge/>
          </w:tcPr>
          <w:p w14:paraId="4BE0430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577B3D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C3A17B8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BACA9B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9F789F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875140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E8D88E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6CA39F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1ECB7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36F7A8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56BD5E85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9DFF25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B27078" w:rsidRPr="003B3B56" w14:paraId="48BE612C" w14:textId="77777777" w:rsidTr="00B27078">
        <w:trPr>
          <w:jc w:val="center"/>
        </w:trPr>
        <w:tc>
          <w:tcPr>
            <w:tcW w:w="425" w:type="dxa"/>
            <w:vMerge w:val="restart"/>
          </w:tcPr>
          <w:p w14:paraId="30B93C2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  <w:p w14:paraId="4D45ADB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0526F20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421F72C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3CA80F80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оддержка и развитие профессио</w:t>
            </w:r>
          </w:p>
          <w:p w14:paraId="1B720497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ального мастерства педагогичес</w:t>
            </w:r>
          </w:p>
          <w:p w14:paraId="6C616538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ких работников Карталинского муниципального района: органи</w:t>
            </w:r>
          </w:p>
          <w:p w14:paraId="4B83D2CD" w14:textId="2DCABE79" w:rsidR="00B27078" w:rsidRPr="003B3B56" w:rsidRDefault="00B27078" w:rsidP="00CF2B9B">
            <w:pPr>
              <w:tabs>
                <w:tab w:val="left" w:pos="1470"/>
              </w:tabs>
              <w:ind w:right="-109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ация и проведение мероприятий "Педагогический дебют",</w:t>
            </w:r>
            <w:r w:rsidR="00CF2B9B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"Учитель года", "Воспитатель года", "Самый классный классный"</w:t>
            </w:r>
          </w:p>
        </w:tc>
        <w:tc>
          <w:tcPr>
            <w:tcW w:w="1134" w:type="dxa"/>
            <w:vMerge w:val="restart"/>
          </w:tcPr>
          <w:p w14:paraId="1B3AE26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3D0B904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FAA18D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B87699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4EA80F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362B65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CFAC27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02F6F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3BC85FBB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10D5D3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B27078" w:rsidRPr="003B3B56" w14:paraId="1ADCA03B" w14:textId="77777777" w:rsidTr="00B27078">
        <w:trPr>
          <w:jc w:val="center"/>
        </w:trPr>
        <w:tc>
          <w:tcPr>
            <w:tcW w:w="425" w:type="dxa"/>
            <w:vMerge/>
          </w:tcPr>
          <w:p w14:paraId="4AA2AC6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DBDAA7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0415B0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64E773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B41022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7FC656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8CB65C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E0C6E1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E755C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ED341D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69926B2A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12606B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B27078" w:rsidRPr="003B3B56" w14:paraId="08309117" w14:textId="77777777" w:rsidTr="00B27078">
        <w:trPr>
          <w:jc w:val="center"/>
        </w:trPr>
        <w:tc>
          <w:tcPr>
            <w:tcW w:w="425" w:type="dxa"/>
            <w:vMerge/>
          </w:tcPr>
          <w:p w14:paraId="1CFBB3A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F28CF2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BA1280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089420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CB6C3D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A83B28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9657B7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53ED04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C8651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DC146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2D0696F8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0DA77B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B27078" w:rsidRPr="003B3B56" w14:paraId="1A5602EB" w14:textId="77777777" w:rsidTr="00B27078">
        <w:trPr>
          <w:jc w:val="center"/>
        </w:trPr>
        <w:tc>
          <w:tcPr>
            <w:tcW w:w="425" w:type="dxa"/>
            <w:vMerge w:val="restart"/>
          </w:tcPr>
          <w:p w14:paraId="4A3AC38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97" w:type="dxa"/>
            <w:vMerge w:val="restart"/>
          </w:tcPr>
          <w:p w14:paraId="4B6CA16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2179F56B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одведение итогов летней оздоровительной кампании</w:t>
            </w:r>
          </w:p>
        </w:tc>
        <w:tc>
          <w:tcPr>
            <w:tcW w:w="1134" w:type="dxa"/>
            <w:vMerge w:val="restart"/>
          </w:tcPr>
          <w:p w14:paraId="5EC8D86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A22825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8EE3F4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6FE8F8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ED567A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BF5D57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10C379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BD563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66A1B5A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4C2A58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B27078" w:rsidRPr="003B3B56" w14:paraId="40E91256" w14:textId="77777777" w:rsidTr="00B27078">
        <w:trPr>
          <w:jc w:val="center"/>
        </w:trPr>
        <w:tc>
          <w:tcPr>
            <w:tcW w:w="425" w:type="dxa"/>
            <w:vMerge/>
          </w:tcPr>
          <w:p w14:paraId="70BAAC0A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466DE17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3962E5E8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21ACF0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985CA0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CA5A55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9C42F0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64C08A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F435C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C0B21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277E0F0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A13492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B27078" w:rsidRPr="003B3B56" w14:paraId="3B097C35" w14:textId="77777777" w:rsidTr="00B27078">
        <w:trPr>
          <w:jc w:val="center"/>
        </w:trPr>
        <w:tc>
          <w:tcPr>
            <w:tcW w:w="425" w:type="dxa"/>
            <w:vMerge/>
          </w:tcPr>
          <w:p w14:paraId="4871528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E788E8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320026A2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AD6F609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3A9814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8D22C2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1F3E0E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408D65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1487B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A6CDA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422CAFAD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75C4D2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B27078" w:rsidRPr="003B3B56" w14:paraId="0F9EB495" w14:textId="77777777" w:rsidTr="00B27078">
        <w:trPr>
          <w:jc w:val="center"/>
        </w:trPr>
        <w:tc>
          <w:tcPr>
            <w:tcW w:w="425" w:type="dxa"/>
            <w:vMerge w:val="restart"/>
          </w:tcPr>
          <w:p w14:paraId="75EED451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  <w:p w14:paraId="66542A2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45E2D8D7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14:paraId="2AA57770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28E3DA88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8435AE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B029B3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E0A7F2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3BBD42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7C6BAB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F6544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2E0AFD8F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6AE166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B27078" w:rsidRPr="003B3B56" w14:paraId="5519D695" w14:textId="77777777" w:rsidTr="00B27078">
        <w:trPr>
          <w:jc w:val="center"/>
        </w:trPr>
        <w:tc>
          <w:tcPr>
            <w:tcW w:w="425" w:type="dxa"/>
            <w:vMerge/>
          </w:tcPr>
          <w:p w14:paraId="5682641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34777E9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7D01B82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5BC195B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C25645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18744D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D696B1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03E09A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0428D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9FF1F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04134105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1B2029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B27078" w:rsidRPr="003B3B56" w14:paraId="4C7F358D" w14:textId="77777777" w:rsidTr="00B27078">
        <w:trPr>
          <w:jc w:val="center"/>
        </w:trPr>
        <w:tc>
          <w:tcPr>
            <w:tcW w:w="425" w:type="dxa"/>
            <w:vMerge/>
          </w:tcPr>
          <w:p w14:paraId="5B4A04D8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1A8AFD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7F6E3E4A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3589AC3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360AA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9444E8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C85C6B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326533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53704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06FA9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32C8E998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B64B9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B27078" w:rsidRPr="003B3B56" w14:paraId="06E480E7" w14:textId="77777777" w:rsidTr="00B27078">
        <w:trPr>
          <w:jc w:val="center"/>
        </w:trPr>
        <w:tc>
          <w:tcPr>
            <w:tcW w:w="16013" w:type="dxa"/>
            <w:gridSpan w:val="12"/>
          </w:tcPr>
          <w:p w14:paraId="47363D8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B27078" w:rsidRPr="003B3B56" w14:paraId="0E1423E7" w14:textId="77777777" w:rsidTr="00B27078">
        <w:trPr>
          <w:jc w:val="center"/>
        </w:trPr>
        <w:tc>
          <w:tcPr>
            <w:tcW w:w="425" w:type="dxa"/>
            <w:vMerge w:val="restart"/>
          </w:tcPr>
          <w:p w14:paraId="0731CB4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1C4F2BF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6F74EB33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онкурсного отбора на выплату гранта для поддерж</w:t>
            </w:r>
          </w:p>
          <w:p w14:paraId="26D3E227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и одаренных детей и талантли</w:t>
            </w:r>
          </w:p>
          <w:p w14:paraId="3F0CFF50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ой молодежи из средств местно</w:t>
            </w:r>
          </w:p>
          <w:p w14:paraId="24569B24" w14:textId="2997C929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 бюджета</w:t>
            </w:r>
          </w:p>
        </w:tc>
        <w:tc>
          <w:tcPr>
            <w:tcW w:w="1134" w:type="dxa"/>
            <w:vMerge w:val="restart"/>
          </w:tcPr>
          <w:p w14:paraId="298A89F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2DAE8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3258D2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2A5FE7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51F220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668118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1750C0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5A89C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3663B9EF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AE0D33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B27078" w:rsidRPr="003B3B56" w14:paraId="27CD0E61" w14:textId="77777777" w:rsidTr="00B27078">
        <w:trPr>
          <w:jc w:val="center"/>
        </w:trPr>
        <w:tc>
          <w:tcPr>
            <w:tcW w:w="425" w:type="dxa"/>
            <w:vMerge/>
          </w:tcPr>
          <w:p w14:paraId="35B2018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8F0684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9DCA73D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1087AE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D60663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63DDB3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E0EBBD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6492D8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6468A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0F11D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482BB8F9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06402D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B27078" w:rsidRPr="003B3B56" w14:paraId="44CA2EE1" w14:textId="77777777" w:rsidTr="00B27078">
        <w:trPr>
          <w:jc w:val="center"/>
        </w:trPr>
        <w:tc>
          <w:tcPr>
            <w:tcW w:w="425" w:type="dxa"/>
            <w:vMerge/>
          </w:tcPr>
          <w:p w14:paraId="00AD5BC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5A6D88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3CCCA65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215C53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83B7EE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D817A4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B3BEAD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4AE765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FF58F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043E9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0BE1F84E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6FF8CD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B27078" w:rsidRPr="003B3B56" w14:paraId="415467C6" w14:textId="77777777" w:rsidTr="00B27078">
        <w:trPr>
          <w:jc w:val="center"/>
        </w:trPr>
        <w:tc>
          <w:tcPr>
            <w:tcW w:w="425" w:type="dxa"/>
            <w:vMerge w:val="restart"/>
          </w:tcPr>
          <w:p w14:paraId="1B75387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7B03248F" w14:textId="77777777" w:rsidR="00B27078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429E762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685" w:type="dxa"/>
            <w:vMerge w:val="restart"/>
          </w:tcPr>
          <w:p w14:paraId="44E91C3A" w14:textId="3DECC239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и проведение райо</w:t>
            </w:r>
          </w:p>
          <w:p w14:paraId="1AC124C5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ных олимпиад школьников по общеобразовательным предме</w:t>
            </w:r>
          </w:p>
          <w:p w14:paraId="3783DD96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ам, участие школьников в облас</w:t>
            </w:r>
          </w:p>
          <w:p w14:paraId="068EF4C8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ных и всероссийских олимпиа</w:t>
            </w:r>
          </w:p>
          <w:p w14:paraId="0D02E870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х школьников по общеобразо</w:t>
            </w:r>
          </w:p>
          <w:p w14:paraId="1C7939DD" w14:textId="35515A53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ательным предметам</w:t>
            </w:r>
          </w:p>
        </w:tc>
        <w:tc>
          <w:tcPr>
            <w:tcW w:w="1134" w:type="dxa"/>
            <w:vMerge w:val="restart"/>
          </w:tcPr>
          <w:p w14:paraId="71AD87C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93FF6B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5E81D7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4BE984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EE3901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B1A943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B5237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1DDD5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21C09E3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583189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B27078" w:rsidRPr="003B3B56" w14:paraId="09D0EF13" w14:textId="77777777" w:rsidTr="00B27078">
        <w:trPr>
          <w:jc w:val="center"/>
        </w:trPr>
        <w:tc>
          <w:tcPr>
            <w:tcW w:w="425" w:type="dxa"/>
            <w:vMerge/>
          </w:tcPr>
          <w:p w14:paraId="5E1DF2DD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DFB039E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61C69D7D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B949D21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F5CB0D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1F9D8C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8FD9FC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4E8A26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AB8AA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EF33A4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740EA6AD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11D3D9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B27078" w:rsidRPr="003B3B56" w14:paraId="51C01104" w14:textId="77777777" w:rsidTr="00B27078">
        <w:trPr>
          <w:jc w:val="center"/>
        </w:trPr>
        <w:tc>
          <w:tcPr>
            <w:tcW w:w="425" w:type="dxa"/>
            <w:vMerge/>
          </w:tcPr>
          <w:p w14:paraId="2F70734F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8047B83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2F0313F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421366F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931FC0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7D9F02E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83FD1C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3609CF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733E8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325F6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33824876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822952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B27078" w:rsidRPr="003B3B56" w14:paraId="15095AEA" w14:textId="77777777" w:rsidTr="00B27078">
        <w:trPr>
          <w:jc w:val="center"/>
        </w:trPr>
        <w:tc>
          <w:tcPr>
            <w:tcW w:w="425" w:type="dxa"/>
            <w:vMerge w:val="restart"/>
          </w:tcPr>
          <w:p w14:paraId="5059B439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1C63CC85" w14:textId="77777777" w:rsidR="00B27078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</w:t>
            </w:r>
          </w:p>
          <w:p w14:paraId="3BA9CDA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685" w:type="dxa"/>
            <w:vMerge w:val="restart"/>
          </w:tcPr>
          <w:p w14:paraId="4BEEF7D7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BC7B5F">
              <w:rPr>
                <w:rFonts w:eastAsia="Calibri"/>
                <w:lang w:eastAsia="en-US"/>
              </w:rPr>
              <w:t>Муниципальный этап областного конкурса обучающихся област</w:t>
            </w:r>
          </w:p>
          <w:p w14:paraId="22D107E6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BC7B5F">
              <w:rPr>
                <w:rFonts w:eastAsia="Calibri"/>
                <w:lang w:eastAsia="en-US"/>
              </w:rPr>
              <w:t>ных, государственных и муници</w:t>
            </w:r>
          </w:p>
          <w:p w14:paraId="5D40BE0D" w14:textId="693600DA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BC7B5F">
              <w:rPr>
                <w:rFonts w:eastAsia="Calibri"/>
                <w:lang w:eastAsia="en-US"/>
              </w:rPr>
              <w:t xml:space="preserve">пальных учреждений </w:t>
            </w:r>
            <w:r w:rsidR="00CF2B9B">
              <w:rPr>
                <w:rFonts w:eastAsia="Calibri"/>
                <w:lang w:eastAsia="en-US"/>
              </w:rPr>
              <w:t>–</w:t>
            </w:r>
            <w:r w:rsidRPr="00BC7B5F">
              <w:rPr>
                <w:rFonts w:eastAsia="Calibri"/>
                <w:lang w:eastAsia="en-US"/>
              </w:rPr>
              <w:t xml:space="preserve"> образова</w:t>
            </w:r>
          </w:p>
          <w:p w14:paraId="5B5A189C" w14:textId="77777777" w:rsidR="00CF2B9B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BC7B5F">
              <w:rPr>
                <w:rFonts w:eastAsia="Calibri"/>
                <w:lang w:eastAsia="en-US"/>
              </w:rPr>
              <w:t>тельных организаций, реализую</w:t>
            </w:r>
          </w:p>
          <w:p w14:paraId="7C444AFF" w14:textId="42E4B755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BC7B5F">
              <w:rPr>
                <w:rFonts w:eastAsia="Calibri"/>
                <w:lang w:eastAsia="en-US"/>
              </w:rPr>
              <w:t xml:space="preserve">щих образовательные программы начального общего, основного </w:t>
            </w:r>
            <w:r w:rsidRPr="00BC7B5F">
              <w:rPr>
                <w:rFonts w:eastAsia="Calibri"/>
                <w:lang w:eastAsia="en-US"/>
              </w:rPr>
              <w:lastRenderedPageBreak/>
              <w:t>общего и (или) среднего образования "Ученик года"</w:t>
            </w:r>
          </w:p>
        </w:tc>
        <w:tc>
          <w:tcPr>
            <w:tcW w:w="1134" w:type="dxa"/>
            <w:vMerge w:val="restart"/>
          </w:tcPr>
          <w:p w14:paraId="62FE211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4A47F3A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55A288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ED18FF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88DF20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88A6F20" w14:textId="77777777" w:rsidR="00B27078" w:rsidRPr="00D2747B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1D5F924" w14:textId="77777777" w:rsidR="00B27078" w:rsidRPr="00D2747B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C39DB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03873654" w14:textId="77777777" w:rsidR="00B27078" w:rsidRPr="00D2747B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3BDFE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B27078" w:rsidRPr="003B3B56" w14:paraId="4630993B" w14:textId="77777777" w:rsidTr="00B27078">
        <w:trPr>
          <w:jc w:val="center"/>
        </w:trPr>
        <w:tc>
          <w:tcPr>
            <w:tcW w:w="425" w:type="dxa"/>
            <w:vMerge/>
          </w:tcPr>
          <w:p w14:paraId="22F18D4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7C51D68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005DEF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C48A9A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AA1AE1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7A1295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CBC894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7EC8233" w14:textId="77777777" w:rsidR="00B27078" w:rsidRPr="00D2747B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4BCAF3" w14:textId="77777777" w:rsidR="00B27078" w:rsidRPr="00D2747B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B59FD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6FC1296E" w14:textId="77777777" w:rsidR="00B27078" w:rsidRPr="00D2747B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05F619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B27078" w:rsidRPr="003B3B56" w14:paraId="14A664D3" w14:textId="77777777" w:rsidTr="00B27078">
        <w:trPr>
          <w:jc w:val="center"/>
        </w:trPr>
        <w:tc>
          <w:tcPr>
            <w:tcW w:w="425" w:type="dxa"/>
            <w:vMerge/>
          </w:tcPr>
          <w:p w14:paraId="51733410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BA13C87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39BE46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E9629B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1CA692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D31E98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ED95F8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43366D6" w14:textId="77777777" w:rsidR="00B27078" w:rsidRPr="00D2747B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2FCE594" w14:textId="77777777" w:rsidR="00B27078" w:rsidRPr="00D2747B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001D5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3E72130E" w14:textId="77777777" w:rsidR="00B27078" w:rsidRPr="00D2747B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51DD5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B27078" w:rsidRPr="003B3B56" w14:paraId="00930125" w14:textId="77777777" w:rsidTr="00B27078">
        <w:trPr>
          <w:jc w:val="center"/>
        </w:trPr>
        <w:tc>
          <w:tcPr>
            <w:tcW w:w="425" w:type="dxa"/>
            <w:vMerge w:val="restart"/>
          </w:tcPr>
          <w:p w14:paraId="4E76A7ED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39150E8F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14:paraId="77DC472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58A2C71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7BD677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838435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17B155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9EDF30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90761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0FD69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1FA8C842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9175E8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B27078" w:rsidRPr="003B3B56" w14:paraId="74BB3545" w14:textId="77777777" w:rsidTr="00B27078">
        <w:trPr>
          <w:jc w:val="center"/>
        </w:trPr>
        <w:tc>
          <w:tcPr>
            <w:tcW w:w="425" w:type="dxa"/>
            <w:vMerge/>
          </w:tcPr>
          <w:p w14:paraId="229FAB9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2861D03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E13F60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ED295A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C508F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4F5634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4EDED6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6B8C5F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98F1D6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6894C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21202FE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ADB28D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B27078" w:rsidRPr="003B3B56" w14:paraId="4F4F62F4" w14:textId="77777777" w:rsidTr="00B27078">
        <w:trPr>
          <w:jc w:val="center"/>
        </w:trPr>
        <w:tc>
          <w:tcPr>
            <w:tcW w:w="425" w:type="dxa"/>
            <w:vMerge/>
          </w:tcPr>
          <w:p w14:paraId="4CF77E7E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DBC8D4D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585A18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292C11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3064B4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383887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8161BC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333D0F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E49EB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A9F6E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1970B6C9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420F47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B27078" w:rsidRPr="003B3B56" w14:paraId="522EC0D4" w14:textId="77777777" w:rsidTr="00B27078">
        <w:trPr>
          <w:jc w:val="center"/>
        </w:trPr>
        <w:tc>
          <w:tcPr>
            <w:tcW w:w="16013" w:type="dxa"/>
            <w:gridSpan w:val="12"/>
          </w:tcPr>
          <w:p w14:paraId="33940FCB" w14:textId="77777777" w:rsidR="00B27078" w:rsidRPr="00EC74FD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VI</w:t>
            </w:r>
            <w:r w:rsidRPr="00EC74F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Обеспечение доступного качественного дополнительного образования </w:t>
            </w:r>
          </w:p>
        </w:tc>
      </w:tr>
      <w:tr w:rsidR="00B27078" w:rsidRPr="003B3B56" w14:paraId="6CA5051C" w14:textId="77777777" w:rsidTr="00B27078">
        <w:trPr>
          <w:jc w:val="center"/>
        </w:trPr>
        <w:tc>
          <w:tcPr>
            <w:tcW w:w="425" w:type="dxa"/>
            <w:vMerge w:val="restart"/>
          </w:tcPr>
          <w:p w14:paraId="66A855F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  <w:p w14:paraId="62F5B89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07B87CD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4B99E5BF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</w:tcPr>
          <w:p w14:paraId="6A0FBF9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9357FE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477E94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73C28A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9F121F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2B074D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67E545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763BF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,20</w:t>
            </w:r>
          </w:p>
        </w:tc>
        <w:tc>
          <w:tcPr>
            <w:tcW w:w="567" w:type="dxa"/>
          </w:tcPr>
          <w:p w14:paraId="3DE81D2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B3E6A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,20</w:t>
            </w:r>
          </w:p>
        </w:tc>
      </w:tr>
      <w:tr w:rsidR="00B27078" w:rsidRPr="003B3B56" w14:paraId="0F4CA7BD" w14:textId="77777777" w:rsidTr="00B27078">
        <w:trPr>
          <w:jc w:val="center"/>
        </w:trPr>
        <w:tc>
          <w:tcPr>
            <w:tcW w:w="425" w:type="dxa"/>
            <w:vMerge/>
          </w:tcPr>
          <w:p w14:paraId="11C1FEF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A5EB32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7E0CABB2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723D08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4030D6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425094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BE17D6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4948A0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17FC51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B91D7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61ACE9E0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19514D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</w:tr>
      <w:tr w:rsidR="00B27078" w:rsidRPr="003B3B56" w14:paraId="64EAAB64" w14:textId="77777777" w:rsidTr="00B27078">
        <w:trPr>
          <w:jc w:val="center"/>
        </w:trPr>
        <w:tc>
          <w:tcPr>
            <w:tcW w:w="425" w:type="dxa"/>
            <w:vMerge/>
          </w:tcPr>
          <w:p w14:paraId="0ACBC34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60EFE1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83691E5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087DA5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6D0989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г.</w:t>
            </w:r>
          </w:p>
        </w:tc>
        <w:tc>
          <w:tcPr>
            <w:tcW w:w="1276" w:type="dxa"/>
          </w:tcPr>
          <w:p w14:paraId="2B79E5D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E7349E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7E7638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E33EC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EC9D0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1A51FBA1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62F054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</w:tr>
      <w:tr w:rsidR="00B27078" w:rsidRPr="003B3B56" w14:paraId="558858AF" w14:textId="77777777" w:rsidTr="00B27078">
        <w:trPr>
          <w:jc w:val="center"/>
        </w:trPr>
        <w:tc>
          <w:tcPr>
            <w:tcW w:w="425" w:type="dxa"/>
            <w:vMerge w:val="restart"/>
          </w:tcPr>
          <w:p w14:paraId="19BE0E6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  <w:p w14:paraId="2B3BF8B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36C12FC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2C5331C6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14:paraId="0EA9472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F1B954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03ADD8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D50320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89BBE5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9E1BEE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64D58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610F7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62,70</w:t>
            </w:r>
          </w:p>
        </w:tc>
        <w:tc>
          <w:tcPr>
            <w:tcW w:w="567" w:type="dxa"/>
          </w:tcPr>
          <w:p w14:paraId="659BE7A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912E92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62,70</w:t>
            </w:r>
          </w:p>
        </w:tc>
      </w:tr>
      <w:tr w:rsidR="00B27078" w:rsidRPr="003B3B56" w14:paraId="69E8EFF2" w14:textId="77777777" w:rsidTr="00B27078">
        <w:trPr>
          <w:jc w:val="center"/>
        </w:trPr>
        <w:tc>
          <w:tcPr>
            <w:tcW w:w="425" w:type="dxa"/>
            <w:vMerge/>
          </w:tcPr>
          <w:p w14:paraId="6ABF1CA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0BAD56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A9AE7F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3C1535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AA5C51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4877A9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C77E91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F372F6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22D79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B58CC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2,90</w:t>
            </w:r>
          </w:p>
        </w:tc>
        <w:tc>
          <w:tcPr>
            <w:tcW w:w="567" w:type="dxa"/>
          </w:tcPr>
          <w:p w14:paraId="41E68EBA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4FE46A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2,90</w:t>
            </w:r>
          </w:p>
        </w:tc>
      </w:tr>
      <w:tr w:rsidR="00B27078" w:rsidRPr="003B3B56" w14:paraId="5F4ED272" w14:textId="77777777" w:rsidTr="00B27078">
        <w:trPr>
          <w:jc w:val="center"/>
        </w:trPr>
        <w:tc>
          <w:tcPr>
            <w:tcW w:w="425" w:type="dxa"/>
            <w:vMerge/>
          </w:tcPr>
          <w:p w14:paraId="284A061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AD928E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3803F440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ABE012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63F476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4A4100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1507471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33FFF5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32DA2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E91E6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2,90</w:t>
            </w:r>
          </w:p>
        </w:tc>
        <w:tc>
          <w:tcPr>
            <w:tcW w:w="567" w:type="dxa"/>
          </w:tcPr>
          <w:p w14:paraId="204053C0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ED9A9A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2,90</w:t>
            </w:r>
          </w:p>
        </w:tc>
      </w:tr>
      <w:tr w:rsidR="00B27078" w:rsidRPr="003B3B56" w14:paraId="0D3529F3" w14:textId="77777777" w:rsidTr="00B27078">
        <w:trPr>
          <w:jc w:val="center"/>
        </w:trPr>
        <w:tc>
          <w:tcPr>
            <w:tcW w:w="425" w:type="dxa"/>
            <w:vMerge w:val="restart"/>
          </w:tcPr>
          <w:p w14:paraId="6DEC4AA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1CF8264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58393898" w14:textId="77777777" w:rsidR="00DB26CA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апитального ремон</w:t>
            </w:r>
          </w:p>
          <w:p w14:paraId="0C39E57A" w14:textId="77777777" w:rsidR="00DB26CA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а зданий и сооружений муници</w:t>
            </w:r>
          </w:p>
          <w:p w14:paraId="43CC61E8" w14:textId="77777777" w:rsidR="00DB26CA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альных организаций дополните</w:t>
            </w:r>
          </w:p>
          <w:p w14:paraId="76E174B1" w14:textId="24253E1B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ьного образования</w:t>
            </w:r>
          </w:p>
        </w:tc>
        <w:tc>
          <w:tcPr>
            <w:tcW w:w="1134" w:type="dxa"/>
            <w:vMerge w:val="restart"/>
          </w:tcPr>
          <w:p w14:paraId="424690A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828354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991B4A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5CB15F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6B15CB1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E1E0E7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1D0F7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E64EB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165EB0A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DF6B97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78B773EE" w14:textId="77777777" w:rsidTr="00B27078">
        <w:trPr>
          <w:jc w:val="center"/>
        </w:trPr>
        <w:tc>
          <w:tcPr>
            <w:tcW w:w="425" w:type="dxa"/>
            <w:vMerge/>
          </w:tcPr>
          <w:p w14:paraId="4B97197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EB8709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4C48849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2ACFED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1B81E1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F666E5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27A3A2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BAD1A3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D450F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33773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7713E24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E69B7A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36430B0B" w14:textId="77777777" w:rsidTr="00B27078">
        <w:trPr>
          <w:jc w:val="center"/>
        </w:trPr>
        <w:tc>
          <w:tcPr>
            <w:tcW w:w="425" w:type="dxa"/>
            <w:vMerge/>
          </w:tcPr>
          <w:p w14:paraId="30E771B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A03384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2893B73E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5E9942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CE457D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  <w:p w14:paraId="4F0B4A4B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2E020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230FA34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9F7963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4A710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4DF0A7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BA12070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F66652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3CC84F1C" w14:textId="77777777" w:rsidTr="00B27078">
        <w:trPr>
          <w:trHeight w:val="189"/>
          <w:jc w:val="center"/>
        </w:trPr>
        <w:tc>
          <w:tcPr>
            <w:tcW w:w="425" w:type="dxa"/>
            <w:vMerge w:val="restart"/>
          </w:tcPr>
          <w:p w14:paraId="450B6D3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97" w:type="dxa"/>
            <w:vMerge w:val="restart"/>
          </w:tcPr>
          <w:p w14:paraId="626A27C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0BE6DA6D" w14:textId="77777777" w:rsidR="00DB26CA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новление морально устарев</w:t>
            </w:r>
          </w:p>
          <w:p w14:paraId="1D85EC98" w14:textId="12D4E1CB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шего технического оборудования в муниципальных организациях дополнительного образования</w:t>
            </w:r>
          </w:p>
        </w:tc>
        <w:tc>
          <w:tcPr>
            <w:tcW w:w="1134" w:type="dxa"/>
            <w:vMerge w:val="restart"/>
          </w:tcPr>
          <w:p w14:paraId="35D2462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ED941B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FBA1E1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221E6D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59A1E20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269268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F79F7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ACBE2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20844B9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241438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65D149EE" w14:textId="77777777" w:rsidTr="00B27078">
        <w:trPr>
          <w:trHeight w:val="180"/>
          <w:jc w:val="center"/>
        </w:trPr>
        <w:tc>
          <w:tcPr>
            <w:tcW w:w="425" w:type="dxa"/>
            <w:vMerge/>
          </w:tcPr>
          <w:p w14:paraId="6B8FC06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4D6454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2B2D993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F5C226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C9FDB0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BA3463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41C939D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FBCDE2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BA41B7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BFA4F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0294D43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B85C48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5A6BE046" w14:textId="77777777" w:rsidTr="00B27078">
        <w:trPr>
          <w:jc w:val="center"/>
        </w:trPr>
        <w:tc>
          <w:tcPr>
            <w:tcW w:w="425" w:type="dxa"/>
            <w:vMerge/>
          </w:tcPr>
          <w:p w14:paraId="290E245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E9551F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617605D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7CBAB4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B7795C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5B9768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5704788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1908CF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17CA2D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80EE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E59B5A3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29A098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B27078" w:rsidRPr="003B3B56" w14:paraId="5A4ABF5F" w14:textId="77777777" w:rsidTr="00B27078">
        <w:trPr>
          <w:jc w:val="center"/>
        </w:trPr>
        <w:tc>
          <w:tcPr>
            <w:tcW w:w="425" w:type="dxa"/>
            <w:vMerge w:val="restart"/>
          </w:tcPr>
          <w:p w14:paraId="7787B6A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2C77A4C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14:paraId="04F9141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6283F61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B83C9D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9E3D50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470AB7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16F9F7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4690B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2BBF7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96,90</w:t>
            </w:r>
          </w:p>
        </w:tc>
        <w:tc>
          <w:tcPr>
            <w:tcW w:w="567" w:type="dxa"/>
          </w:tcPr>
          <w:p w14:paraId="515DD88E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84997A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96,90</w:t>
            </w:r>
          </w:p>
        </w:tc>
      </w:tr>
      <w:tr w:rsidR="00B27078" w:rsidRPr="003B3B56" w14:paraId="208FE759" w14:textId="77777777" w:rsidTr="00B27078">
        <w:trPr>
          <w:jc w:val="center"/>
        </w:trPr>
        <w:tc>
          <w:tcPr>
            <w:tcW w:w="425" w:type="dxa"/>
            <w:vMerge/>
          </w:tcPr>
          <w:p w14:paraId="009C8F1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129DDD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E313AD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1AAD0A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113CC5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F92AE6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939C5E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86A7EB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88B409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139B71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373,10</w:t>
            </w:r>
          </w:p>
        </w:tc>
        <w:tc>
          <w:tcPr>
            <w:tcW w:w="567" w:type="dxa"/>
          </w:tcPr>
          <w:p w14:paraId="2E32168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297B1E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373,10</w:t>
            </w:r>
          </w:p>
        </w:tc>
      </w:tr>
      <w:tr w:rsidR="00B27078" w:rsidRPr="003B3B56" w14:paraId="11A44765" w14:textId="77777777" w:rsidTr="00B27078">
        <w:trPr>
          <w:jc w:val="center"/>
        </w:trPr>
        <w:tc>
          <w:tcPr>
            <w:tcW w:w="425" w:type="dxa"/>
            <w:vMerge/>
          </w:tcPr>
          <w:p w14:paraId="4BAAF64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8B7F84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44BCDC3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C58FFC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D5927F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05E40A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AE373C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2DC7D3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BCA7D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80669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373,10</w:t>
            </w:r>
          </w:p>
        </w:tc>
        <w:tc>
          <w:tcPr>
            <w:tcW w:w="567" w:type="dxa"/>
          </w:tcPr>
          <w:p w14:paraId="0FEC3CC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4E5095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373,10</w:t>
            </w:r>
          </w:p>
        </w:tc>
      </w:tr>
      <w:tr w:rsidR="00B27078" w:rsidRPr="003B3B56" w14:paraId="303B4D3A" w14:textId="77777777" w:rsidTr="00B27078">
        <w:trPr>
          <w:jc w:val="center"/>
        </w:trPr>
        <w:tc>
          <w:tcPr>
            <w:tcW w:w="16013" w:type="dxa"/>
            <w:gridSpan w:val="12"/>
          </w:tcPr>
          <w:p w14:paraId="665399A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II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3B3B56">
              <w:rPr>
                <w:rFonts w:eastAsia="Calibri"/>
                <w:lang w:eastAsia="en-US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B27078" w:rsidRPr="003B3B56" w14:paraId="431E6A75" w14:textId="77777777" w:rsidTr="00B27078">
        <w:trPr>
          <w:jc w:val="center"/>
        </w:trPr>
        <w:tc>
          <w:tcPr>
            <w:tcW w:w="425" w:type="dxa"/>
            <w:vMerge w:val="restart"/>
          </w:tcPr>
          <w:p w14:paraId="6E0E799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3C5AA52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7C7F0EE6" w14:textId="77777777" w:rsidR="00B27078" w:rsidRPr="003B3B56" w:rsidRDefault="00B27078" w:rsidP="00DB26C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</w:tcPr>
          <w:p w14:paraId="316B9B2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82CA62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3EEDE5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DD5787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17B4F8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2A7209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9A61A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A115D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228,10</w:t>
            </w:r>
          </w:p>
        </w:tc>
        <w:tc>
          <w:tcPr>
            <w:tcW w:w="567" w:type="dxa"/>
          </w:tcPr>
          <w:p w14:paraId="27D0A31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A0D811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228,10</w:t>
            </w:r>
          </w:p>
        </w:tc>
      </w:tr>
      <w:tr w:rsidR="00B27078" w:rsidRPr="003B3B56" w14:paraId="382265FA" w14:textId="77777777" w:rsidTr="00B27078">
        <w:trPr>
          <w:jc w:val="center"/>
        </w:trPr>
        <w:tc>
          <w:tcPr>
            <w:tcW w:w="425" w:type="dxa"/>
            <w:vMerge/>
          </w:tcPr>
          <w:p w14:paraId="00E6E43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4CD15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3ACDFA30" w14:textId="77777777" w:rsidR="00B27078" w:rsidRPr="003B3B56" w:rsidRDefault="00B27078" w:rsidP="00DB26C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B03DC6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E2BAFE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D0882F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A9436B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303B1D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C986A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3E90F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623,00</w:t>
            </w:r>
          </w:p>
        </w:tc>
        <w:tc>
          <w:tcPr>
            <w:tcW w:w="567" w:type="dxa"/>
          </w:tcPr>
          <w:p w14:paraId="184B988A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727ACF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623,00</w:t>
            </w:r>
          </w:p>
        </w:tc>
      </w:tr>
      <w:tr w:rsidR="00B27078" w:rsidRPr="003B3B56" w14:paraId="63C08F9E" w14:textId="77777777" w:rsidTr="00B27078">
        <w:trPr>
          <w:jc w:val="center"/>
        </w:trPr>
        <w:tc>
          <w:tcPr>
            <w:tcW w:w="425" w:type="dxa"/>
            <w:vMerge/>
          </w:tcPr>
          <w:p w14:paraId="1AAF0C2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871EFF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60F8842" w14:textId="77777777" w:rsidR="00B27078" w:rsidRPr="003B3B56" w:rsidRDefault="00B27078" w:rsidP="00DB26C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CEB284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475705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863315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069975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DE1088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10136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C54ED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623,00</w:t>
            </w:r>
          </w:p>
        </w:tc>
        <w:tc>
          <w:tcPr>
            <w:tcW w:w="567" w:type="dxa"/>
          </w:tcPr>
          <w:p w14:paraId="286DF0E3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CBEEE1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623,00</w:t>
            </w:r>
          </w:p>
        </w:tc>
      </w:tr>
      <w:tr w:rsidR="00B27078" w:rsidRPr="003B3B56" w14:paraId="790D906D" w14:textId="77777777" w:rsidTr="00B27078">
        <w:trPr>
          <w:jc w:val="center"/>
        </w:trPr>
        <w:tc>
          <w:tcPr>
            <w:tcW w:w="425" w:type="dxa"/>
            <w:vMerge w:val="restart"/>
          </w:tcPr>
          <w:p w14:paraId="6D52812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1130BBF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16F4D761" w14:textId="77777777" w:rsidR="00DB26CA" w:rsidRDefault="00B27078" w:rsidP="00DB26C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нформационно - методическое обеспечение деятельности муни</w:t>
            </w:r>
          </w:p>
          <w:p w14:paraId="15A69DDD" w14:textId="49F76C05" w:rsidR="00B27078" w:rsidRPr="003B3B56" w:rsidRDefault="00B27078" w:rsidP="00DB26C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14:paraId="3402D93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C52DF3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24A974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29A452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35BB22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FCE327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74120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E51D0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2,40</w:t>
            </w:r>
          </w:p>
        </w:tc>
        <w:tc>
          <w:tcPr>
            <w:tcW w:w="567" w:type="dxa"/>
          </w:tcPr>
          <w:p w14:paraId="3797074F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800280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2,40</w:t>
            </w:r>
          </w:p>
        </w:tc>
      </w:tr>
      <w:tr w:rsidR="00B27078" w:rsidRPr="003B3B56" w14:paraId="4887DA28" w14:textId="77777777" w:rsidTr="00B27078">
        <w:trPr>
          <w:jc w:val="center"/>
        </w:trPr>
        <w:tc>
          <w:tcPr>
            <w:tcW w:w="425" w:type="dxa"/>
            <w:vMerge/>
          </w:tcPr>
          <w:p w14:paraId="186AA2A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DEEC0A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B61944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82E1F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D2420C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E09DD1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B7385A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9DC6B9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18FBC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7F5B9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34,30</w:t>
            </w:r>
          </w:p>
        </w:tc>
        <w:tc>
          <w:tcPr>
            <w:tcW w:w="567" w:type="dxa"/>
          </w:tcPr>
          <w:p w14:paraId="4DEA1523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839B2A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34,30</w:t>
            </w:r>
          </w:p>
        </w:tc>
      </w:tr>
      <w:tr w:rsidR="00B27078" w:rsidRPr="003B3B56" w14:paraId="69C30224" w14:textId="77777777" w:rsidTr="00B27078">
        <w:trPr>
          <w:jc w:val="center"/>
        </w:trPr>
        <w:tc>
          <w:tcPr>
            <w:tcW w:w="425" w:type="dxa"/>
            <w:vMerge/>
          </w:tcPr>
          <w:p w14:paraId="1EC9056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0E1F8B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180F87A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6D4FA1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38A78E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24D132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61E3B15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716C34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4E4A8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8D8DF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34,30</w:t>
            </w:r>
          </w:p>
        </w:tc>
        <w:tc>
          <w:tcPr>
            <w:tcW w:w="567" w:type="dxa"/>
          </w:tcPr>
          <w:p w14:paraId="068CC2D5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11B276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34,30</w:t>
            </w:r>
          </w:p>
        </w:tc>
      </w:tr>
      <w:tr w:rsidR="00B27078" w:rsidRPr="003B3B56" w14:paraId="59B3A094" w14:textId="77777777" w:rsidTr="00B27078">
        <w:trPr>
          <w:jc w:val="center"/>
        </w:trPr>
        <w:tc>
          <w:tcPr>
            <w:tcW w:w="425" w:type="dxa"/>
            <w:vMerge w:val="restart"/>
          </w:tcPr>
          <w:p w14:paraId="7935FE9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2775973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14:paraId="6536EC3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07113F5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BB7D76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6CE77D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9D901A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521F9A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73512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FD756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30,50</w:t>
            </w:r>
          </w:p>
        </w:tc>
        <w:tc>
          <w:tcPr>
            <w:tcW w:w="567" w:type="dxa"/>
          </w:tcPr>
          <w:p w14:paraId="6B8DAC49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5174B6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30,50</w:t>
            </w:r>
          </w:p>
        </w:tc>
      </w:tr>
      <w:tr w:rsidR="00B27078" w:rsidRPr="003B3B56" w14:paraId="228A74DC" w14:textId="77777777" w:rsidTr="00B27078">
        <w:trPr>
          <w:jc w:val="center"/>
        </w:trPr>
        <w:tc>
          <w:tcPr>
            <w:tcW w:w="425" w:type="dxa"/>
            <w:vMerge/>
          </w:tcPr>
          <w:p w14:paraId="5B242D8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5F34CC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31D4C1F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A20D9A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94A776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8D3191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577229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6769F0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C05EE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06CCE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57,30</w:t>
            </w:r>
          </w:p>
        </w:tc>
        <w:tc>
          <w:tcPr>
            <w:tcW w:w="567" w:type="dxa"/>
          </w:tcPr>
          <w:p w14:paraId="79F021E5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5135D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57,30</w:t>
            </w:r>
          </w:p>
        </w:tc>
      </w:tr>
      <w:tr w:rsidR="00B27078" w:rsidRPr="003B3B56" w14:paraId="68226DA7" w14:textId="77777777" w:rsidTr="00B27078">
        <w:trPr>
          <w:jc w:val="center"/>
        </w:trPr>
        <w:tc>
          <w:tcPr>
            <w:tcW w:w="425" w:type="dxa"/>
            <w:vMerge/>
          </w:tcPr>
          <w:p w14:paraId="34B1DEE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6C152F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6198515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B74D29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BBED05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4BF81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778892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6337DD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7013B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B17FE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57,30</w:t>
            </w:r>
          </w:p>
        </w:tc>
        <w:tc>
          <w:tcPr>
            <w:tcW w:w="567" w:type="dxa"/>
          </w:tcPr>
          <w:p w14:paraId="028425F3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2B07FC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57,30</w:t>
            </w:r>
          </w:p>
        </w:tc>
      </w:tr>
      <w:tr w:rsidR="00B27078" w:rsidRPr="003B3B56" w14:paraId="180D9D1E" w14:textId="77777777" w:rsidTr="00B27078">
        <w:trPr>
          <w:jc w:val="center"/>
        </w:trPr>
        <w:tc>
          <w:tcPr>
            <w:tcW w:w="16013" w:type="dxa"/>
            <w:gridSpan w:val="12"/>
          </w:tcPr>
          <w:p w14:paraId="0BD57C4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III.  Региональный проект «Патриотическое воспитание граждан Российской Федерации»</w:t>
            </w:r>
          </w:p>
        </w:tc>
      </w:tr>
      <w:tr w:rsidR="00B27078" w:rsidRPr="003B3B56" w14:paraId="078E791D" w14:textId="77777777" w:rsidTr="00B27078">
        <w:trPr>
          <w:jc w:val="center"/>
        </w:trPr>
        <w:tc>
          <w:tcPr>
            <w:tcW w:w="425" w:type="dxa"/>
            <w:vMerge w:val="restart"/>
          </w:tcPr>
          <w:p w14:paraId="5D513BE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1073C2A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7D2A5781" w14:textId="77777777" w:rsidR="009461E9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"Обеспечение деятельности (ока</w:t>
            </w:r>
          </w:p>
          <w:p w14:paraId="0FBBFBD3" w14:textId="77777777" w:rsidR="009461E9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ание услуг) подведомственных казенных учреждений (обеспече</w:t>
            </w:r>
          </w:p>
          <w:p w14:paraId="36AC72AF" w14:textId="77777777" w:rsidR="009461E9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е деятельности советников ди</w:t>
            </w:r>
          </w:p>
          <w:p w14:paraId="31BCE42E" w14:textId="77777777" w:rsidR="009461E9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ктора по воспитанию и взаимо</w:t>
            </w:r>
          </w:p>
          <w:p w14:paraId="40AD82C6" w14:textId="77777777" w:rsidR="009461E9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ействию с детскими обществен</w:t>
            </w:r>
          </w:p>
          <w:p w14:paraId="2733C6D6" w14:textId="77777777" w:rsidR="009461E9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ыми объединениями в об</w:t>
            </w:r>
            <w:r>
              <w:rPr>
                <w:rFonts w:eastAsia="Calibri"/>
                <w:lang w:eastAsia="en-US"/>
              </w:rPr>
              <w:t>щеоб</w:t>
            </w:r>
          </w:p>
          <w:p w14:paraId="43FEF07C" w14:textId="085FCB0D" w:rsidR="00B27078" w:rsidRPr="003B3B56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овательных организациях)»</w:t>
            </w:r>
          </w:p>
        </w:tc>
        <w:tc>
          <w:tcPr>
            <w:tcW w:w="1134" w:type="dxa"/>
            <w:vMerge w:val="restart"/>
          </w:tcPr>
          <w:p w14:paraId="265C95E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8EF4BA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F36413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F7115B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05A66B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724647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9,20</w:t>
            </w:r>
          </w:p>
        </w:tc>
        <w:tc>
          <w:tcPr>
            <w:tcW w:w="1134" w:type="dxa"/>
          </w:tcPr>
          <w:p w14:paraId="6A2EC9B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,80</w:t>
            </w:r>
          </w:p>
        </w:tc>
        <w:tc>
          <w:tcPr>
            <w:tcW w:w="1134" w:type="dxa"/>
          </w:tcPr>
          <w:p w14:paraId="1FFE9E2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605D1A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848AFD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8,00</w:t>
            </w:r>
          </w:p>
        </w:tc>
      </w:tr>
      <w:tr w:rsidR="00B27078" w:rsidRPr="003B3B56" w14:paraId="64850E30" w14:textId="77777777" w:rsidTr="00B27078">
        <w:trPr>
          <w:jc w:val="center"/>
        </w:trPr>
        <w:tc>
          <w:tcPr>
            <w:tcW w:w="425" w:type="dxa"/>
            <w:vMerge/>
          </w:tcPr>
          <w:p w14:paraId="7FC9153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040BED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2EE63DB6" w14:textId="77777777" w:rsidR="00B27078" w:rsidRPr="003B3B56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1DA2F6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A597CC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614A98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1B83B3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3C590E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5,30</w:t>
            </w:r>
          </w:p>
        </w:tc>
        <w:tc>
          <w:tcPr>
            <w:tcW w:w="1134" w:type="dxa"/>
          </w:tcPr>
          <w:p w14:paraId="4D544CB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30</w:t>
            </w:r>
          </w:p>
        </w:tc>
        <w:tc>
          <w:tcPr>
            <w:tcW w:w="1134" w:type="dxa"/>
          </w:tcPr>
          <w:p w14:paraId="3610438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8FA6DBA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A50457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82,60</w:t>
            </w:r>
          </w:p>
        </w:tc>
      </w:tr>
      <w:tr w:rsidR="00B27078" w:rsidRPr="003B3B56" w14:paraId="06A11A81" w14:textId="77777777" w:rsidTr="00B27078">
        <w:trPr>
          <w:jc w:val="center"/>
        </w:trPr>
        <w:tc>
          <w:tcPr>
            <w:tcW w:w="425" w:type="dxa"/>
            <w:vMerge/>
          </w:tcPr>
          <w:p w14:paraId="5F7E373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819AC9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BFE4A95" w14:textId="77777777" w:rsidR="00B27078" w:rsidRPr="003B3B56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580256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02789C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7DD7B5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6D0E57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6FEBBB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5,30</w:t>
            </w:r>
          </w:p>
        </w:tc>
        <w:tc>
          <w:tcPr>
            <w:tcW w:w="1134" w:type="dxa"/>
          </w:tcPr>
          <w:p w14:paraId="75739CD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30</w:t>
            </w:r>
          </w:p>
        </w:tc>
        <w:tc>
          <w:tcPr>
            <w:tcW w:w="1134" w:type="dxa"/>
          </w:tcPr>
          <w:p w14:paraId="6F54C3A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1E234D6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E11A98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82,60</w:t>
            </w:r>
          </w:p>
        </w:tc>
      </w:tr>
      <w:tr w:rsidR="00B27078" w:rsidRPr="003B3B56" w14:paraId="0B0D42EB" w14:textId="77777777" w:rsidTr="00B27078">
        <w:trPr>
          <w:jc w:val="center"/>
        </w:trPr>
        <w:tc>
          <w:tcPr>
            <w:tcW w:w="425" w:type="dxa"/>
            <w:vMerge w:val="restart"/>
          </w:tcPr>
          <w:p w14:paraId="6D82698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3F184A3F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14:paraId="5A882512" w14:textId="77777777" w:rsidR="009461E9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"Финансовое обеспечение муни</w:t>
            </w:r>
          </w:p>
          <w:p w14:paraId="37B21633" w14:textId="77777777" w:rsidR="009461E9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ципального задания на оказание муниципальных услуг (выполне</w:t>
            </w:r>
          </w:p>
          <w:p w14:paraId="65CF9EDF" w14:textId="77777777" w:rsidR="009461E9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е работ) общеобразовательны</w:t>
            </w:r>
          </w:p>
          <w:p w14:paraId="797FDA34" w14:textId="77777777" w:rsidR="009461E9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ми организациями (обеспечение деятельности советников директо</w:t>
            </w:r>
          </w:p>
          <w:p w14:paraId="758D650D" w14:textId="77777777" w:rsidR="009461E9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 по воспитанию и взаимодейст</w:t>
            </w:r>
          </w:p>
          <w:p w14:paraId="21E52ED3" w14:textId="38E2F2E7" w:rsidR="00B27078" w:rsidRPr="003B3B56" w:rsidRDefault="00B27078" w:rsidP="009461E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ию с детскими общественными объединениями в бюджетном учрежден</w:t>
            </w:r>
            <w:r>
              <w:rPr>
                <w:rFonts w:eastAsia="Calibri"/>
                <w:lang w:eastAsia="en-US"/>
              </w:rPr>
              <w:t>ии (МОУ СОШ № 45 города Карталы)»</w:t>
            </w:r>
          </w:p>
        </w:tc>
        <w:tc>
          <w:tcPr>
            <w:tcW w:w="1134" w:type="dxa"/>
            <w:vMerge w:val="restart"/>
          </w:tcPr>
          <w:p w14:paraId="7042299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54391D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C3F30F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F4716C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540B07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DBEDAF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134" w:type="dxa"/>
          </w:tcPr>
          <w:p w14:paraId="3DE1FFE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</w:tcPr>
          <w:p w14:paraId="22223AA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630B8F7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6349A3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40</w:t>
            </w:r>
          </w:p>
        </w:tc>
      </w:tr>
      <w:tr w:rsidR="00B27078" w:rsidRPr="003B3B56" w14:paraId="50CC6F95" w14:textId="77777777" w:rsidTr="00B27078">
        <w:trPr>
          <w:jc w:val="center"/>
        </w:trPr>
        <w:tc>
          <w:tcPr>
            <w:tcW w:w="425" w:type="dxa"/>
            <w:vMerge/>
          </w:tcPr>
          <w:p w14:paraId="16CCEC6B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E967D7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7E57373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EDE05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AC36B3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5F4736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DFBCAC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F9FDD8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134" w:type="dxa"/>
          </w:tcPr>
          <w:p w14:paraId="23029A0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</w:tcPr>
          <w:p w14:paraId="35DCB0E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E7C4385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03733D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8,40</w:t>
            </w:r>
          </w:p>
        </w:tc>
      </w:tr>
      <w:tr w:rsidR="00B27078" w:rsidRPr="003B3B56" w14:paraId="56D993AD" w14:textId="77777777" w:rsidTr="00B27078">
        <w:trPr>
          <w:jc w:val="center"/>
        </w:trPr>
        <w:tc>
          <w:tcPr>
            <w:tcW w:w="425" w:type="dxa"/>
            <w:vMerge/>
          </w:tcPr>
          <w:p w14:paraId="4DE194F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21CF93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0C92586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5562695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51300B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50E429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7F1E89B3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195A438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134" w:type="dxa"/>
          </w:tcPr>
          <w:p w14:paraId="74C9CC7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</w:tcPr>
          <w:p w14:paraId="7CB6B09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7A0D73D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06DFEE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8,40</w:t>
            </w:r>
          </w:p>
        </w:tc>
      </w:tr>
      <w:tr w:rsidR="00B27078" w:rsidRPr="003B3B56" w14:paraId="1D2EFD6F" w14:textId="77777777" w:rsidTr="00B27078">
        <w:trPr>
          <w:trHeight w:val="298"/>
          <w:jc w:val="center"/>
        </w:trPr>
        <w:tc>
          <w:tcPr>
            <w:tcW w:w="425" w:type="dxa"/>
            <w:vMerge w:val="restart"/>
          </w:tcPr>
          <w:p w14:paraId="74033BE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3B1EB20A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14:paraId="23A0F34A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70A22690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7AE437F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360293E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B1AFBA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534FE2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96,</w:t>
            </w:r>
            <w:r>
              <w:rPr>
                <w:rFonts w:eastAsia="Calibri"/>
                <w:lang w:eastAsia="en-US"/>
              </w:rPr>
              <w:t>5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5D05DDFA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9,9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45219D2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597D3FD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CAC686E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96,40</w:t>
            </w:r>
          </w:p>
        </w:tc>
      </w:tr>
      <w:tr w:rsidR="00B27078" w:rsidRPr="003B3B56" w14:paraId="09A280EA" w14:textId="77777777" w:rsidTr="00B27078">
        <w:trPr>
          <w:trHeight w:val="160"/>
          <w:jc w:val="center"/>
        </w:trPr>
        <w:tc>
          <w:tcPr>
            <w:tcW w:w="425" w:type="dxa"/>
            <w:vMerge/>
          </w:tcPr>
          <w:p w14:paraId="2EBD4B0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EF39B11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290A102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17DAEA8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DA23036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2203E89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A0C137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C52B1B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2,60</w:t>
            </w:r>
          </w:p>
        </w:tc>
        <w:tc>
          <w:tcPr>
            <w:tcW w:w="1134" w:type="dxa"/>
          </w:tcPr>
          <w:p w14:paraId="2B778C66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40</w:t>
            </w:r>
          </w:p>
        </w:tc>
        <w:tc>
          <w:tcPr>
            <w:tcW w:w="1134" w:type="dxa"/>
          </w:tcPr>
          <w:p w14:paraId="2451E84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5484FEB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22ED4B1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1,00</w:t>
            </w:r>
          </w:p>
        </w:tc>
      </w:tr>
      <w:tr w:rsidR="00B27078" w:rsidRPr="003B3B56" w14:paraId="31C57DF5" w14:textId="77777777" w:rsidTr="00B27078">
        <w:trPr>
          <w:jc w:val="center"/>
        </w:trPr>
        <w:tc>
          <w:tcPr>
            <w:tcW w:w="425" w:type="dxa"/>
            <w:vMerge/>
          </w:tcPr>
          <w:p w14:paraId="3A38592A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EC17707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7F00080D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F41E9F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EBA4DC6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C468DFB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9C1A2F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4967E5C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2,60</w:t>
            </w:r>
          </w:p>
        </w:tc>
        <w:tc>
          <w:tcPr>
            <w:tcW w:w="1134" w:type="dxa"/>
          </w:tcPr>
          <w:p w14:paraId="1C7A369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40</w:t>
            </w:r>
          </w:p>
        </w:tc>
        <w:tc>
          <w:tcPr>
            <w:tcW w:w="1134" w:type="dxa"/>
          </w:tcPr>
          <w:p w14:paraId="178DD870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7B50B64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782D8D7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1,00</w:t>
            </w:r>
          </w:p>
        </w:tc>
      </w:tr>
      <w:tr w:rsidR="00B27078" w:rsidRPr="003B3B56" w14:paraId="40031C13" w14:textId="77777777" w:rsidTr="00B27078">
        <w:trPr>
          <w:jc w:val="center"/>
        </w:trPr>
        <w:tc>
          <w:tcPr>
            <w:tcW w:w="425" w:type="dxa"/>
            <w:vMerge w:val="restart"/>
          </w:tcPr>
          <w:p w14:paraId="007DEF48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7A51575F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14:paraId="1D91DCE3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Итого по </w:t>
            </w:r>
            <w:r>
              <w:rPr>
                <w:rFonts w:eastAsia="Calibri"/>
                <w:lang w:eastAsia="en-US"/>
              </w:rPr>
              <w:t>П</w:t>
            </w:r>
            <w:r w:rsidRPr="003B3B56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34" w:type="dxa"/>
            <w:vMerge w:val="restart"/>
          </w:tcPr>
          <w:p w14:paraId="7FD3BBC4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8D73D18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44FBB53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1D257DD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D8184BC" w14:textId="77777777" w:rsidR="00B27078" w:rsidRPr="003B3B56" w:rsidRDefault="00B27078" w:rsidP="00CF2B9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116,90</w:t>
            </w:r>
          </w:p>
        </w:tc>
        <w:tc>
          <w:tcPr>
            <w:tcW w:w="1134" w:type="dxa"/>
          </w:tcPr>
          <w:p w14:paraId="1CCE1D21" w14:textId="77777777" w:rsidR="00B27078" w:rsidRPr="003B3B56" w:rsidRDefault="00B27078" w:rsidP="00CF2B9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9952,40</w:t>
            </w:r>
          </w:p>
        </w:tc>
        <w:tc>
          <w:tcPr>
            <w:tcW w:w="1134" w:type="dxa"/>
          </w:tcPr>
          <w:p w14:paraId="2A404625" w14:textId="77777777" w:rsidR="00B27078" w:rsidRPr="003B3B56" w:rsidRDefault="00B27078" w:rsidP="00CF2B9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945,60</w:t>
            </w:r>
          </w:p>
        </w:tc>
        <w:tc>
          <w:tcPr>
            <w:tcW w:w="567" w:type="dxa"/>
          </w:tcPr>
          <w:p w14:paraId="7ECFB408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13A98C3" w14:textId="77777777" w:rsidR="00B27078" w:rsidRPr="003B3B56" w:rsidRDefault="00B27078" w:rsidP="00B27078">
            <w:pPr>
              <w:tabs>
                <w:tab w:val="left" w:pos="1470"/>
              </w:tabs>
              <w:ind w:left="-106" w:right="-1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4014,90</w:t>
            </w:r>
          </w:p>
        </w:tc>
      </w:tr>
      <w:tr w:rsidR="00B27078" w:rsidRPr="003B3B56" w14:paraId="032DEB56" w14:textId="77777777" w:rsidTr="00B27078">
        <w:trPr>
          <w:jc w:val="center"/>
        </w:trPr>
        <w:tc>
          <w:tcPr>
            <w:tcW w:w="425" w:type="dxa"/>
            <w:vMerge/>
          </w:tcPr>
          <w:p w14:paraId="5258D753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54968F7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5C4C8F17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01A4A83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BA93F50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6EE8A9F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848E492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F759878" w14:textId="77777777" w:rsidR="00B27078" w:rsidRPr="003B3B56" w:rsidRDefault="00B27078" w:rsidP="00CF2B9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24,00</w:t>
            </w:r>
          </w:p>
        </w:tc>
        <w:tc>
          <w:tcPr>
            <w:tcW w:w="1134" w:type="dxa"/>
          </w:tcPr>
          <w:p w14:paraId="3D670EDB" w14:textId="77777777" w:rsidR="00B27078" w:rsidRPr="003B3B56" w:rsidRDefault="00B27078" w:rsidP="00CF2B9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6352,00</w:t>
            </w:r>
          </w:p>
        </w:tc>
        <w:tc>
          <w:tcPr>
            <w:tcW w:w="1134" w:type="dxa"/>
          </w:tcPr>
          <w:p w14:paraId="35B1CA8A" w14:textId="77777777" w:rsidR="00B27078" w:rsidRPr="003B3B56" w:rsidRDefault="00B27078" w:rsidP="00CF2B9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7010,60</w:t>
            </w:r>
          </w:p>
        </w:tc>
        <w:tc>
          <w:tcPr>
            <w:tcW w:w="567" w:type="dxa"/>
          </w:tcPr>
          <w:p w14:paraId="00B3E7F4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0D62AA0" w14:textId="77777777" w:rsidR="00B27078" w:rsidRPr="003B3B56" w:rsidRDefault="00B27078" w:rsidP="00B27078">
            <w:pPr>
              <w:tabs>
                <w:tab w:val="left" w:pos="1470"/>
              </w:tabs>
              <w:ind w:left="-106" w:right="-1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3386,60</w:t>
            </w:r>
          </w:p>
        </w:tc>
      </w:tr>
      <w:tr w:rsidR="00B27078" w:rsidRPr="003B3B56" w14:paraId="280D5856" w14:textId="77777777" w:rsidTr="00B27078">
        <w:trPr>
          <w:jc w:val="center"/>
        </w:trPr>
        <w:tc>
          <w:tcPr>
            <w:tcW w:w="425" w:type="dxa"/>
            <w:vMerge/>
          </w:tcPr>
          <w:p w14:paraId="13A9EB7E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8BC072B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14:paraId="606BF345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8607CDA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8A2886C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E5846D1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BA18084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DCC1175" w14:textId="77777777" w:rsidR="00B27078" w:rsidRPr="003B3B56" w:rsidRDefault="00B27078" w:rsidP="00CF2B9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98,20</w:t>
            </w:r>
          </w:p>
        </w:tc>
        <w:tc>
          <w:tcPr>
            <w:tcW w:w="1134" w:type="dxa"/>
          </w:tcPr>
          <w:p w14:paraId="28C6969D" w14:textId="77777777" w:rsidR="00B27078" w:rsidRPr="003B3B56" w:rsidRDefault="00B27078" w:rsidP="00CF2B9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579,00</w:t>
            </w:r>
          </w:p>
        </w:tc>
        <w:tc>
          <w:tcPr>
            <w:tcW w:w="1134" w:type="dxa"/>
          </w:tcPr>
          <w:p w14:paraId="658CC818" w14:textId="77777777" w:rsidR="00B27078" w:rsidRPr="003B3B56" w:rsidRDefault="00B27078" w:rsidP="00CF2B9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436,80</w:t>
            </w:r>
          </w:p>
        </w:tc>
        <w:tc>
          <w:tcPr>
            <w:tcW w:w="567" w:type="dxa"/>
          </w:tcPr>
          <w:p w14:paraId="64E5305C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77D2BFD" w14:textId="77777777" w:rsidR="00B27078" w:rsidRPr="003B3B56" w:rsidRDefault="00B27078" w:rsidP="00B27078">
            <w:pPr>
              <w:tabs>
                <w:tab w:val="left" w:pos="1470"/>
              </w:tabs>
              <w:ind w:left="-106" w:right="-1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2114,00</w:t>
            </w:r>
          </w:p>
        </w:tc>
      </w:tr>
      <w:tr w:rsidR="00B27078" w:rsidRPr="003B3B56" w14:paraId="6E687D58" w14:textId="77777777" w:rsidTr="00B27078">
        <w:trPr>
          <w:jc w:val="center"/>
        </w:trPr>
        <w:tc>
          <w:tcPr>
            <w:tcW w:w="425" w:type="dxa"/>
          </w:tcPr>
          <w:p w14:paraId="2302A366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</w:tcPr>
          <w:p w14:paraId="374356D3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14:paraId="2D669D2B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4A83D28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53F0CC2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ED95786" w14:textId="77777777" w:rsidR="00B27078" w:rsidRPr="003B3B56" w:rsidRDefault="00B27078" w:rsidP="00CF2B9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2FFA2D9" w14:textId="77777777" w:rsidR="00B27078" w:rsidRPr="003B3B56" w:rsidRDefault="00B27078" w:rsidP="00CF2B9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417195A" w14:textId="77777777" w:rsidR="00B27078" w:rsidRPr="003B3B56" w:rsidRDefault="00B27078" w:rsidP="00CF2B9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239,10</w:t>
            </w:r>
          </w:p>
        </w:tc>
        <w:tc>
          <w:tcPr>
            <w:tcW w:w="1134" w:type="dxa"/>
          </w:tcPr>
          <w:p w14:paraId="45346637" w14:textId="77777777" w:rsidR="00B27078" w:rsidRPr="003B3B56" w:rsidRDefault="00B27078" w:rsidP="00CF2B9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1883,40</w:t>
            </w:r>
          </w:p>
        </w:tc>
        <w:tc>
          <w:tcPr>
            <w:tcW w:w="1134" w:type="dxa"/>
          </w:tcPr>
          <w:p w14:paraId="064221A1" w14:textId="77777777" w:rsidR="00B27078" w:rsidRPr="003B3B56" w:rsidRDefault="00B27078" w:rsidP="00CF2B9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0393,00</w:t>
            </w:r>
          </w:p>
        </w:tc>
        <w:tc>
          <w:tcPr>
            <w:tcW w:w="567" w:type="dxa"/>
          </w:tcPr>
          <w:p w14:paraId="3210C234" w14:textId="77777777" w:rsidR="00B27078" w:rsidRPr="003B3B56" w:rsidRDefault="00B27078" w:rsidP="00CF2B9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7F71EE1" w14:textId="77777777" w:rsidR="00B27078" w:rsidRPr="003B3B56" w:rsidRDefault="00B27078" w:rsidP="00B27078">
            <w:pPr>
              <w:tabs>
                <w:tab w:val="left" w:pos="1470"/>
              </w:tabs>
              <w:ind w:left="-106" w:right="-1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9515,50</w:t>
            </w:r>
          </w:p>
        </w:tc>
      </w:tr>
    </w:tbl>
    <w:p w14:paraId="399D907B" w14:textId="77777777" w:rsidR="00B27078" w:rsidRPr="003B3B56" w:rsidRDefault="00B27078" w:rsidP="00B27078">
      <w:pPr>
        <w:tabs>
          <w:tab w:val="left" w:pos="1470"/>
        </w:tabs>
        <w:spacing w:after="160" w:line="259" w:lineRule="auto"/>
        <w:rPr>
          <w:rFonts w:eastAsia="Calibri"/>
          <w:lang w:eastAsia="en-US"/>
        </w:rPr>
      </w:pPr>
    </w:p>
    <w:p w14:paraId="6CBC8DBB" w14:textId="77777777" w:rsidR="00B27078" w:rsidRDefault="00B27078" w:rsidP="00B27078">
      <w:pPr>
        <w:jc w:val="center"/>
        <w:rPr>
          <w:sz w:val="28"/>
          <w:szCs w:val="28"/>
        </w:rPr>
      </w:pPr>
    </w:p>
    <w:p w14:paraId="610F4C19" w14:textId="1A496D64" w:rsidR="00B27078" w:rsidRDefault="00B27078" w:rsidP="00C23888">
      <w:pPr>
        <w:jc w:val="both"/>
        <w:rPr>
          <w:sz w:val="28"/>
          <w:szCs w:val="28"/>
        </w:rPr>
      </w:pPr>
    </w:p>
    <w:sectPr w:rsidR="00B27078" w:rsidSect="002D1AA1">
      <w:headerReference w:type="default" r:id="rId9"/>
      <w:pgSz w:w="16838" w:h="11906" w:orient="landscape"/>
      <w:pgMar w:top="170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A28BF" w14:textId="77777777" w:rsidR="00F2046D" w:rsidRDefault="00F2046D" w:rsidP="009A2F1B">
      <w:r>
        <w:separator/>
      </w:r>
    </w:p>
  </w:endnote>
  <w:endnote w:type="continuationSeparator" w:id="0">
    <w:p w14:paraId="425BE813" w14:textId="77777777" w:rsidR="00F2046D" w:rsidRDefault="00F2046D" w:rsidP="009A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F683B" w14:textId="77777777" w:rsidR="00F2046D" w:rsidRDefault="00F2046D" w:rsidP="009A2F1B">
      <w:r>
        <w:separator/>
      </w:r>
    </w:p>
  </w:footnote>
  <w:footnote w:type="continuationSeparator" w:id="0">
    <w:p w14:paraId="20CF0683" w14:textId="77777777" w:rsidR="00F2046D" w:rsidRDefault="00F2046D" w:rsidP="009A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92501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3FFDF37" w14:textId="60781412" w:rsidR="00CF2B9B" w:rsidRPr="009A2F1B" w:rsidRDefault="00CF2B9B">
        <w:pPr>
          <w:pStyle w:val="a8"/>
          <w:jc w:val="center"/>
          <w:rPr>
            <w:sz w:val="28"/>
            <w:szCs w:val="28"/>
          </w:rPr>
        </w:pPr>
        <w:r w:rsidRPr="009A2F1B">
          <w:rPr>
            <w:sz w:val="28"/>
            <w:szCs w:val="28"/>
          </w:rPr>
          <w:fldChar w:fldCharType="begin"/>
        </w:r>
        <w:r w:rsidRPr="009A2F1B">
          <w:rPr>
            <w:sz w:val="28"/>
            <w:szCs w:val="28"/>
          </w:rPr>
          <w:instrText>PAGE   \* MERGEFORMAT</w:instrText>
        </w:r>
        <w:r w:rsidRPr="009A2F1B">
          <w:rPr>
            <w:sz w:val="28"/>
            <w:szCs w:val="28"/>
          </w:rPr>
          <w:fldChar w:fldCharType="separate"/>
        </w:r>
        <w:r w:rsidRPr="009A2F1B">
          <w:rPr>
            <w:sz w:val="28"/>
            <w:szCs w:val="28"/>
          </w:rPr>
          <w:t>2</w:t>
        </w:r>
        <w:r w:rsidRPr="009A2F1B">
          <w:rPr>
            <w:sz w:val="28"/>
            <w:szCs w:val="28"/>
          </w:rPr>
          <w:fldChar w:fldCharType="end"/>
        </w:r>
      </w:p>
    </w:sdtContent>
  </w:sdt>
  <w:p w14:paraId="6A03015A" w14:textId="77777777" w:rsidR="00CF2B9B" w:rsidRDefault="00CF2B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3575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14D74FA" w14:textId="177055A0" w:rsidR="002D1AA1" w:rsidRPr="002D1AA1" w:rsidRDefault="002D1AA1">
        <w:pPr>
          <w:pStyle w:val="a8"/>
          <w:jc w:val="center"/>
          <w:rPr>
            <w:sz w:val="28"/>
            <w:szCs w:val="28"/>
          </w:rPr>
        </w:pPr>
        <w:r w:rsidRPr="002D1AA1">
          <w:rPr>
            <w:sz w:val="28"/>
            <w:szCs w:val="28"/>
          </w:rPr>
          <w:fldChar w:fldCharType="begin"/>
        </w:r>
        <w:r w:rsidRPr="002D1AA1">
          <w:rPr>
            <w:sz w:val="28"/>
            <w:szCs w:val="28"/>
          </w:rPr>
          <w:instrText>PAGE   \* MERGEFORMAT</w:instrText>
        </w:r>
        <w:r w:rsidRPr="002D1AA1">
          <w:rPr>
            <w:sz w:val="28"/>
            <w:szCs w:val="28"/>
          </w:rPr>
          <w:fldChar w:fldCharType="separate"/>
        </w:r>
        <w:r w:rsidRPr="002D1AA1">
          <w:rPr>
            <w:sz w:val="28"/>
            <w:szCs w:val="28"/>
          </w:rPr>
          <w:t>2</w:t>
        </w:r>
        <w:r w:rsidRPr="002D1AA1">
          <w:rPr>
            <w:sz w:val="28"/>
            <w:szCs w:val="28"/>
          </w:rPr>
          <w:fldChar w:fldCharType="end"/>
        </w:r>
      </w:p>
    </w:sdtContent>
  </w:sdt>
  <w:p w14:paraId="4D7E6CBE" w14:textId="77777777" w:rsidR="00CF2B9B" w:rsidRDefault="00CF2B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FD5C0A"/>
    <w:multiLevelType w:val="hybridMultilevel"/>
    <w:tmpl w:val="01B26C2A"/>
    <w:lvl w:ilvl="0" w:tplc="C5223510">
      <w:start w:val="1"/>
      <w:numFmt w:val="decimal"/>
      <w:lvlText w:val="%1)"/>
      <w:lvlJc w:val="left"/>
      <w:pPr>
        <w:ind w:left="14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 w15:restartNumberingAfterBreak="0">
    <w:nsid w:val="1A4B5862"/>
    <w:multiLevelType w:val="hybridMultilevel"/>
    <w:tmpl w:val="C8E2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15"/>
  </w:num>
  <w:num w:numId="13">
    <w:abstractNumId w:val="17"/>
  </w:num>
  <w:num w:numId="14">
    <w:abstractNumId w:val="13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0481E"/>
    <w:rsid w:val="00015C94"/>
    <w:rsid w:val="00035FB8"/>
    <w:rsid w:val="00044CA4"/>
    <w:rsid w:val="00060CA6"/>
    <w:rsid w:val="000656CF"/>
    <w:rsid w:val="0007735E"/>
    <w:rsid w:val="000853CF"/>
    <w:rsid w:val="00091366"/>
    <w:rsid w:val="00094FAE"/>
    <w:rsid w:val="000978BE"/>
    <w:rsid w:val="000B3D5C"/>
    <w:rsid w:val="000B6018"/>
    <w:rsid w:val="000C6ACE"/>
    <w:rsid w:val="000D4C60"/>
    <w:rsid w:val="000E6132"/>
    <w:rsid w:val="000F0CF3"/>
    <w:rsid w:val="000F5756"/>
    <w:rsid w:val="000F6EDA"/>
    <w:rsid w:val="00112C8B"/>
    <w:rsid w:val="00117712"/>
    <w:rsid w:val="001442FE"/>
    <w:rsid w:val="00146F4E"/>
    <w:rsid w:val="00152CDA"/>
    <w:rsid w:val="00157D8D"/>
    <w:rsid w:val="001B5E0F"/>
    <w:rsid w:val="001D57E7"/>
    <w:rsid w:val="001F0CCC"/>
    <w:rsid w:val="001F6C04"/>
    <w:rsid w:val="0021454C"/>
    <w:rsid w:val="00255032"/>
    <w:rsid w:val="0025784A"/>
    <w:rsid w:val="00260B71"/>
    <w:rsid w:val="002727BF"/>
    <w:rsid w:val="0029687C"/>
    <w:rsid w:val="002B23E1"/>
    <w:rsid w:val="002D1AA1"/>
    <w:rsid w:val="002D520F"/>
    <w:rsid w:val="002E0ABC"/>
    <w:rsid w:val="002E1DA6"/>
    <w:rsid w:val="002E249B"/>
    <w:rsid w:val="002E5D04"/>
    <w:rsid w:val="002F3C45"/>
    <w:rsid w:val="002F553D"/>
    <w:rsid w:val="0030736D"/>
    <w:rsid w:val="003137CC"/>
    <w:rsid w:val="00330908"/>
    <w:rsid w:val="003344C6"/>
    <w:rsid w:val="00335C40"/>
    <w:rsid w:val="00335D58"/>
    <w:rsid w:val="00354839"/>
    <w:rsid w:val="003619A4"/>
    <w:rsid w:val="003703C1"/>
    <w:rsid w:val="00392CF8"/>
    <w:rsid w:val="0039502B"/>
    <w:rsid w:val="003A5F7D"/>
    <w:rsid w:val="003B7515"/>
    <w:rsid w:val="003C1DBC"/>
    <w:rsid w:val="003D589F"/>
    <w:rsid w:val="003D7ED3"/>
    <w:rsid w:val="003F22F4"/>
    <w:rsid w:val="0041619F"/>
    <w:rsid w:val="0042296E"/>
    <w:rsid w:val="00433F6A"/>
    <w:rsid w:val="00486D9F"/>
    <w:rsid w:val="00491939"/>
    <w:rsid w:val="004B45D0"/>
    <w:rsid w:val="00527715"/>
    <w:rsid w:val="0053726C"/>
    <w:rsid w:val="005437F5"/>
    <w:rsid w:val="005441CB"/>
    <w:rsid w:val="005552D0"/>
    <w:rsid w:val="00557F8D"/>
    <w:rsid w:val="00583985"/>
    <w:rsid w:val="005B1A06"/>
    <w:rsid w:val="005B4EF5"/>
    <w:rsid w:val="005C0620"/>
    <w:rsid w:val="005D78C9"/>
    <w:rsid w:val="005E1E5D"/>
    <w:rsid w:val="005E5479"/>
    <w:rsid w:val="005E7EBB"/>
    <w:rsid w:val="00600F74"/>
    <w:rsid w:val="0061229F"/>
    <w:rsid w:val="0061725A"/>
    <w:rsid w:val="00624D17"/>
    <w:rsid w:val="006325CE"/>
    <w:rsid w:val="00644F15"/>
    <w:rsid w:val="00663AA5"/>
    <w:rsid w:val="00672375"/>
    <w:rsid w:val="0068694B"/>
    <w:rsid w:val="006904CB"/>
    <w:rsid w:val="0069092B"/>
    <w:rsid w:val="00693404"/>
    <w:rsid w:val="006A0062"/>
    <w:rsid w:val="006A20A6"/>
    <w:rsid w:val="006B3B65"/>
    <w:rsid w:val="006B50EA"/>
    <w:rsid w:val="006B7176"/>
    <w:rsid w:val="006C6BA9"/>
    <w:rsid w:val="006D793A"/>
    <w:rsid w:val="00705F18"/>
    <w:rsid w:val="00712248"/>
    <w:rsid w:val="00716F9F"/>
    <w:rsid w:val="0072725E"/>
    <w:rsid w:val="00731DAE"/>
    <w:rsid w:val="00740358"/>
    <w:rsid w:val="00791614"/>
    <w:rsid w:val="0079796D"/>
    <w:rsid w:val="007C42EE"/>
    <w:rsid w:val="007D6C05"/>
    <w:rsid w:val="00812407"/>
    <w:rsid w:val="00841D7F"/>
    <w:rsid w:val="008439D0"/>
    <w:rsid w:val="008532B3"/>
    <w:rsid w:val="008B79B2"/>
    <w:rsid w:val="008D6289"/>
    <w:rsid w:val="008D6995"/>
    <w:rsid w:val="00923622"/>
    <w:rsid w:val="00923AB8"/>
    <w:rsid w:val="009247EE"/>
    <w:rsid w:val="0092624F"/>
    <w:rsid w:val="009305E5"/>
    <w:rsid w:val="009461E9"/>
    <w:rsid w:val="00946361"/>
    <w:rsid w:val="009612A4"/>
    <w:rsid w:val="00972EB5"/>
    <w:rsid w:val="00982F13"/>
    <w:rsid w:val="00985970"/>
    <w:rsid w:val="00991D4F"/>
    <w:rsid w:val="00992591"/>
    <w:rsid w:val="00995C8D"/>
    <w:rsid w:val="009A2F1B"/>
    <w:rsid w:val="009B3F8D"/>
    <w:rsid w:val="009C6E78"/>
    <w:rsid w:val="009E3652"/>
    <w:rsid w:val="009F6B0A"/>
    <w:rsid w:val="00A03807"/>
    <w:rsid w:val="00A21F50"/>
    <w:rsid w:val="00A4640A"/>
    <w:rsid w:val="00A76EC2"/>
    <w:rsid w:val="00AA52C9"/>
    <w:rsid w:val="00AB6D6D"/>
    <w:rsid w:val="00AC055C"/>
    <w:rsid w:val="00AC4FE9"/>
    <w:rsid w:val="00AC6F88"/>
    <w:rsid w:val="00AE0FC4"/>
    <w:rsid w:val="00B00ECB"/>
    <w:rsid w:val="00B13A08"/>
    <w:rsid w:val="00B13DBF"/>
    <w:rsid w:val="00B27078"/>
    <w:rsid w:val="00B42269"/>
    <w:rsid w:val="00B6738D"/>
    <w:rsid w:val="00B81326"/>
    <w:rsid w:val="00B8472C"/>
    <w:rsid w:val="00B90466"/>
    <w:rsid w:val="00B92664"/>
    <w:rsid w:val="00B97E1C"/>
    <w:rsid w:val="00BB77D1"/>
    <w:rsid w:val="00BD6B7A"/>
    <w:rsid w:val="00BF5CAA"/>
    <w:rsid w:val="00C0553D"/>
    <w:rsid w:val="00C05F9B"/>
    <w:rsid w:val="00C23888"/>
    <w:rsid w:val="00C27EA3"/>
    <w:rsid w:val="00C31C99"/>
    <w:rsid w:val="00C35441"/>
    <w:rsid w:val="00C368EB"/>
    <w:rsid w:val="00C820D0"/>
    <w:rsid w:val="00C93394"/>
    <w:rsid w:val="00CA5A33"/>
    <w:rsid w:val="00CB3F0C"/>
    <w:rsid w:val="00CC5C59"/>
    <w:rsid w:val="00CE2180"/>
    <w:rsid w:val="00CE5C9A"/>
    <w:rsid w:val="00CF2B9B"/>
    <w:rsid w:val="00D13A55"/>
    <w:rsid w:val="00D14C91"/>
    <w:rsid w:val="00D213C8"/>
    <w:rsid w:val="00D32CA3"/>
    <w:rsid w:val="00D4231F"/>
    <w:rsid w:val="00D457C1"/>
    <w:rsid w:val="00D842FD"/>
    <w:rsid w:val="00D849AD"/>
    <w:rsid w:val="00D945E7"/>
    <w:rsid w:val="00DA6426"/>
    <w:rsid w:val="00DB26CA"/>
    <w:rsid w:val="00DB564F"/>
    <w:rsid w:val="00DC0783"/>
    <w:rsid w:val="00DC0FDA"/>
    <w:rsid w:val="00DE0AF8"/>
    <w:rsid w:val="00DE2AC6"/>
    <w:rsid w:val="00DE5124"/>
    <w:rsid w:val="00DE538A"/>
    <w:rsid w:val="00DF7A31"/>
    <w:rsid w:val="00E024E6"/>
    <w:rsid w:val="00E066E1"/>
    <w:rsid w:val="00E12050"/>
    <w:rsid w:val="00E43945"/>
    <w:rsid w:val="00E45360"/>
    <w:rsid w:val="00E70705"/>
    <w:rsid w:val="00E724FD"/>
    <w:rsid w:val="00E7547C"/>
    <w:rsid w:val="00E82B58"/>
    <w:rsid w:val="00E82B9C"/>
    <w:rsid w:val="00EB464B"/>
    <w:rsid w:val="00EC3BC9"/>
    <w:rsid w:val="00ED1F57"/>
    <w:rsid w:val="00ED403C"/>
    <w:rsid w:val="00EF3980"/>
    <w:rsid w:val="00F013BF"/>
    <w:rsid w:val="00F2046D"/>
    <w:rsid w:val="00F4677A"/>
    <w:rsid w:val="00F47485"/>
    <w:rsid w:val="00F66DD0"/>
    <w:rsid w:val="00F734AA"/>
    <w:rsid w:val="00F74659"/>
    <w:rsid w:val="00F75747"/>
    <w:rsid w:val="00F944E5"/>
    <w:rsid w:val="00FB741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B031"/>
  <w15:docId w15:val="{B9A1EB92-21C0-408D-8252-61A4F0D3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D8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A2F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2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2F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2F1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27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AC46-CFD7-4DAC-9F98-E13C7905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8</cp:revision>
  <cp:lastPrinted>2023-04-06T11:55:00Z</cp:lastPrinted>
  <dcterms:created xsi:type="dcterms:W3CDTF">2023-04-25T03:52:00Z</dcterms:created>
  <dcterms:modified xsi:type="dcterms:W3CDTF">2023-05-03T11:08:00Z</dcterms:modified>
</cp:coreProperties>
</file>